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23" w:rsidRDefault="000260B5" w:rsidP="00FF50A7">
      <w:pPr>
        <w:pStyle w:val="1"/>
        <w:rPr>
          <w:lang w:val="en-US"/>
        </w:rPr>
      </w:pPr>
      <w:r>
        <w:t>Общая информация</w:t>
      </w:r>
    </w:p>
    <w:p w:rsidR="000260B5" w:rsidRDefault="000260B5">
      <w:r>
        <w:t>Договора</w:t>
      </w:r>
    </w:p>
    <w:tbl>
      <w:tblPr>
        <w:tblStyle w:val="a3"/>
        <w:tblW w:w="0" w:type="auto"/>
        <w:tblLook w:val="04A0"/>
      </w:tblPr>
      <w:tblGrid>
        <w:gridCol w:w="2392"/>
        <w:gridCol w:w="1544"/>
        <w:gridCol w:w="1842"/>
        <w:gridCol w:w="3793"/>
      </w:tblGrid>
      <w:tr w:rsidR="000260B5" w:rsidTr="000260B5">
        <w:tc>
          <w:tcPr>
            <w:tcW w:w="2392" w:type="dxa"/>
          </w:tcPr>
          <w:p w:rsidR="000260B5" w:rsidRDefault="000260B5"/>
        </w:tc>
        <w:tc>
          <w:tcPr>
            <w:tcW w:w="1544" w:type="dxa"/>
          </w:tcPr>
          <w:p w:rsidR="000260B5" w:rsidRDefault="000260B5">
            <w:r>
              <w:t>Всего записей</w:t>
            </w:r>
          </w:p>
        </w:tc>
        <w:tc>
          <w:tcPr>
            <w:tcW w:w="1842" w:type="dxa"/>
          </w:tcPr>
          <w:p w:rsidR="000260B5" w:rsidRDefault="000260B5">
            <w:r>
              <w:t xml:space="preserve">Без </w:t>
            </w:r>
            <w:r w:rsidRPr="000260B5">
              <w:t>REF_KODINSZ</w:t>
            </w:r>
          </w:p>
        </w:tc>
        <w:tc>
          <w:tcPr>
            <w:tcW w:w="3793" w:type="dxa"/>
          </w:tcPr>
          <w:p w:rsidR="000260B5" w:rsidRDefault="000260B5"/>
        </w:tc>
      </w:tr>
      <w:tr w:rsidR="000260B5" w:rsidTr="000260B5">
        <w:tc>
          <w:tcPr>
            <w:tcW w:w="2392" w:type="dxa"/>
          </w:tcPr>
          <w:p w:rsidR="000260B5" w:rsidRDefault="000260B5">
            <w:r>
              <w:rPr>
                <w:lang w:val="en-US"/>
              </w:rPr>
              <w:t>SP</w:t>
            </w:r>
            <w:r w:rsidRPr="000260B5">
              <w:t>_</w:t>
            </w:r>
            <w:r>
              <w:rPr>
                <w:lang w:val="en-US"/>
              </w:rPr>
              <w:t>PEN</w:t>
            </w:r>
            <w:r w:rsidRPr="000260B5">
              <w:t>_</w:t>
            </w:r>
            <w:r>
              <w:rPr>
                <w:lang w:val="en-US"/>
              </w:rPr>
              <w:t>DOG</w:t>
            </w:r>
          </w:p>
        </w:tc>
        <w:tc>
          <w:tcPr>
            <w:tcW w:w="1544" w:type="dxa"/>
          </w:tcPr>
          <w:p w:rsidR="000260B5" w:rsidRDefault="00D0367B">
            <w:r w:rsidRPr="00D0367B">
              <w:t>213542</w:t>
            </w:r>
          </w:p>
        </w:tc>
        <w:tc>
          <w:tcPr>
            <w:tcW w:w="1842" w:type="dxa"/>
          </w:tcPr>
          <w:p w:rsidR="000260B5" w:rsidRDefault="00D0367B">
            <w:r w:rsidRPr="00D0367B">
              <w:rPr>
                <w:lang w:val="en-US"/>
              </w:rPr>
              <w:t>341</w:t>
            </w:r>
          </w:p>
        </w:tc>
        <w:tc>
          <w:tcPr>
            <w:tcW w:w="3793" w:type="dxa"/>
          </w:tcPr>
          <w:p w:rsidR="000260B5" w:rsidRDefault="000260B5"/>
        </w:tc>
      </w:tr>
      <w:tr w:rsidR="000260B5" w:rsidTr="000260B5">
        <w:tc>
          <w:tcPr>
            <w:tcW w:w="2392" w:type="dxa"/>
          </w:tcPr>
          <w:p w:rsidR="000260B5" w:rsidRDefault="000260B5">
            <w:pPr>
              <w:rPr>
                <w:lang w:val="en-US"/>
              </w:rPr>
            </w:pPr>
            <w:r w:rsidRPr="000260B5">
              <w:rPr>
                <w:lang w:val="en-US"/>
              </w:rPr>
              <w:t>SP</w:t>
            </w:r>
            <w:r w:rsidRPr="000260B5">
              <w:t>_</w:t>
            </w:r>
            <w:r w:rsidRPr="000260B5">
              <w:rPr>
                <w:lang w:val="en-US"/>
              </w:rPr>
              <w:t>PEN</w:t>
            </w:r>
            <w:r w:rsidRPr="000260B5">
              <w:t>_</w:t>
            </w:r>
            <w:r w:rsidRPr="000260B5">
              <w:rPr>
                <w:lang w:val="en-US"/>
              </w:rPr>
              <w:t>DOG</w:t>
            </w:r>
            <w:r w:rsidRPr="000260B5">
              <w:t>_</w:t>
            </w:r>
            <w:r w:rsidRPr="000260B5">
              <w:rPr>
                <w:lang w:val="en-US"/>
              </w:rPr>
              <w:t>ARH</w:t>
            </w:r>
          </w:p>
        </w:tc>
        <w:tc>
          <w:tcPr>
            <w:tcW w:w="1544" w:type="dxa"/>
          </w:tcPr>
          <w:p w:rsidR="000260B5" w:rsidRDefault="00D0367B" w:rsidP="000260B5">
            <w:r w:rsidRPr="00D0367B">
              <w:t>2978</w:t>
            </w:r>
          </w:p>
        </w:tc>
        <w:tc>
          <w:tcPr>
            <w:tcW w:w="1842" w:type="dxa"/>
          </w:tcPr>
          <w:p w:rsidR="000260B5" w:rsidRDefault="00D0367B">
            <w:r>
              <w:t>1</w:t>
            </w:r>
          </w:p>
        </w:tc>
        <w:tc>
          <w:tcPr>
            <w:tcW w:w="3793" w:type="dxa"/>
          </w:tcPr>
          <w:p w:rsidR="000260B5" w:rsidRDefault="000260B5"/>
        </w:tc>
      </w:tr>
    </w:tbl>
    <w:p w:rsidR="000260B5" w:rsidRDefault="000260B5"/>
    <w:p w:rsidR="00472E20" w:rsidRDefault="00472E20">
      <w:pPr>
        <w:rPr>
          <w:lang w:val="en-US"/>
        </w:rPr>
      </w:pPr>
      <w:r>
        <w:t>Связка</w:t>
      </w:r>
      <w:r w:rsidRPr="004E4910">
        <w:rPr>
          <w:lang w:val="en-US"/>
        </w:rPr>
        <w:t xml:space="preserve"> </w:t>
      </w:r>
      <w:r>
        <w:t>через</w:t>
      </w:r>
      <w:r w:rsidRPr="004E4910">
        <w:rPr>
          <w:lang w:val="en-US"/>
        </w:rPr>
        <w:t xml:space="preserve"> </w:t>
      </w:r>
      <w:r>
        <w:rPr>
          <w:lang w:val="en-US"/>
        </w:rPr>
        <w:t>TRANSFORM_CONTRAGENTS</w:t>
      </w:r>
      <w:r w:rsidR="004E4910">
        <w:rPr>
          <w:lang w:val="en-US"/>
        </w:rPr>
        <w:t>: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.ssylka</w:t>
      </w:r>
      <w:proofErr w:type="spell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nd.sp_pen_do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minus</w:t>
      </w:r>
      <w:proofErr w:type="gram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ssylka_fl</w:t>
      </w:r>
      <w:proofErr w:type="spell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4E4910" w:rsidRPr="00F90D5F" w:rsidRDefault="004E4910" w:rsidP="004E4910">
      <w:pPr>
        <w:rPr>
          <w:rFonts w:ascii="Courier New" w:hAnsi="Courier New" w:cs="Courier New"/>
          <w:color w:val="000080"/>
          <w:sz w:val="20"/>
          <w:szCs w:val="20"/>
        </w:rPr>
      </w:pPr>
      <w:r w:rsidRPr="00F90D5F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4E4910" w:rsidRDefault="004E4910" w:rsidP="004E4910">
      <w:r>
        <w:rPr>
          <w:lang w:val="en-US"/>
        </w:rPr>
        <w:t>Count</w:t>
      </w:r>
      <w:r w:rsidRPr="00F90D5F">
        <w:t xml:space="preserve">: </w:t>
      </w:r>
      <w:r w:rsidR="00D0367B">
        <w:t>1</w:t>
      </w:r>
    </w:p>
    <w:p w:rsidR="00D0367B" w:rsidRDefault="00D0367B" w:rsidP="004E4910">
      <w:pPr>
        <w:rPr>
          <w:lang w:val="en-US"/>
        </w:rPr>
      </w:pPr>
      <w:proofErr w:type="spellStart"/>
      <w:r>
        <w:t>Ssylka</w:t>
      </w:r>
      <w:proofErr w:type="spellEnd"/>
      <w:r>
        <w:t xml:space="preserve">: </w:t>
      </w:r>
      <w:r w:rsidRPr="00D0367B">
        <w:t>297214</w:t>
      </w:r>
    </w:p>
    <w:p w:rsidR="00AB1107" w:rsidRPr="00AB1107" w:rsidRDefault="00AB1107" w:rsidP="004E4910">
      <w:pPr>
        <w:rPr>
          <w:lang w:val="en-US"/>
        </w:rPr>
      </w:pPr>
      <w:proofErr w:type="spellStart"/>
      <w:r>
        <w:rPr>
          <w:lang w:val="en-US"/>
        </w:rPr>
        <w:t>Fk_contragent</w:t>
      </w:r>
      <w:proofErr w:type="spellEnd"/>
      <w:r>
        <w:rPr>
          <w:lang w:val="en-US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252481</w:t>
      </w:r>
    </w:p>
    <w:tbl>
      <w:tblPr>
        <w:tblW w:w="26960" w:type="dxa"/>
        <w:tblInd w:w="93" w:type="dxa"/>
        <w:tblLook w:val="04A0"/>
      </w:tblPr>
      <w:tblGrid>
        <w:gridCol w:w="1668"/>
        <w:gridCol w:w="1121"/>
        <w:gridCol w:w="1435"/>
        <w:gridCol w:w="1036"/>
        <w:gridCol w:w="978"/>
        <w:gridCol w:w="1376"/>
        <w:gridCol w:w="1584"/>
        <w:gridCol w:w="1195"/>
        <w:gridCol w:w="816"/>
        <w:gridCol w:w="1661"/>
        <w:gridCol w:w="1697"/>
        <w:gridCol w:w="2157"/>
        <w:gridCol w:w="1116"/>
        <w:gridCol w:w="1506"/>
        <w:gridCol w:w="1273"/>
        <w:gridCol w:w="2074"/>
        <w:gridCol w:w="1329"/>
        <w:gridCol w:w="1050"/>
        <w:gridCol w:w="2260"/>
      </w:tblGrid>
      <w:tr w:rsidR="00D0367B" w:rsidRPr="00D0367B" w:rsidTr="00D0367B">
        <w:trPr>
          <w:trHeight w:val="645"/>
        </w:trPr>
        <w:tc>
          <w:tcPr>
            <w:tcW w:w="148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ONTRACT_COUNT</w:t>
            </w:r>
          </w:p>
        </w:tc>
        <w:tc>
          <w:tcPr>
            <w:tcW w:w="9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INV_COUNT</w:t>
            </w:r>
          </w:p>
        </w:tc>
        <w:tc>
          <w:tcPr>
            <w:tcW w:w="14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URCE_TABLE</w:t>
            </w:r>
          </w:p>
        </w:tc>
        <w:tc>
          <w:tcPr>
            <w:tcW w:w="10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VKL</w:t>
            </w:r>
          </w:p>
        </w:tc>
        <w:tc>
          <w:tcPr>
            <w:tcW w:w="9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IPS</w:t>
            </w:r>
          </w:p>
        </w:tc>
        <w:tc>
          <w:tcPr>
            <w:tcW w:w="13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O</w:t>
            </w:r>
          </w:p>
        </w:tc>
        <w:tc>
          <w:tcPr>
            <w:tcW w:w="158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ARH</w:t>
            </w:r>
          </w:p>
        </w:tc>
        <w:tc>
          <w:tcPr>
            <w:tcW w:w="11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TKR</w:t>
            </w:r>
          </w:p>
        </w:tc>
        <w:tc>
          <w:tcPr>
            <w:tcW w:w="8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</w:t>
            </w:r>
          </w:p>
        </w:tc>
        <w:tc>
          <w:tcPr>
            <w:tcW w:w="166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</w:t>
            </w:r>
          </w:p>
        </w:tc>
        <w:tc>
          <w:tcPr>
            <w:tcW w:w="169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KON_VYPL</w:t>
            </w:r>
          </w:p>
        </w:tc>
        <w:tc>
          <w:tcPr>
            <w:tcW w:w="21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_NEXT</w:t>
            </w:r>
          </w:p>
        </w:tc>
        <w:tc>
          <w:tcPr>
            <w:tcW w:w="11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RAZM_PEN</w:t>
            </w:r>
          </w:p>
        </w:tc>
        <w:tc>
          <w:tcPr>
            <w:tcW w:w="150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UVOLN</w:t>
            </w:r>
          </w:p>
        </w:tc>
        <w:tc>
          <w:tcPr>
            <w:tcW w:w="12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HEMA_DOG</w:t>
            </w:r>
          </w:p>
        </w:tc>
        <w:tc>
          <w:tcPr>
            <w:tcW w:w="207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PEREVODA_5_CX</w:t>
            </w:r>
          </w:p>
        </w:tc>
        <w:tc>
          <w:tcPr>
            <w:tcW w:w="132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REF_KODINSZ</w:t>
            </w:r>
          </w:p>
        </w:tc>
        <w:tc>
          <w:tcPr>
            <w:tcW w:w="10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D_INSZ</w:t>
            </w:r>
          </w:p>
        </w:tc>
        <w:tc>
          <w:tcPr>
            <w:tcW w:w="22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UMMA_PEREVODA_5_CX</w:t>
            </w:r>
          </w:p>
        </w:tc>
      </w:tr>
      <w:tr w:rsidR="00D0367B" w:rsidRPr="00D0367B" w:rsidTr="00D0367B">
        <w:trPr>
          <w:trHeight w:val="240"/>
        </w:trPr>
        <w:tc>
          <w:tcPr>
            <w:tcW w:w="148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0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9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327</w:t>
            </w:r>
          </w:p>
        </w:tc>
        <w:tc>
          <w:tcPr>
            <w:tcW w:w="2960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1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6.2008</w:t>
            </w:r>
          </w:p>
        </w:tc>
        <w:tc>
          <w:tcPr>
            <w:tcW w:w="8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7214</w:t>
            </w:r>
          </w:p>
        </w:tc>
        <w:tc>
          <w:tcPr>
            <w:tcW w:w="166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169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8.2021</w:t>
            </w:r>
          </w:p>
        </w:tc>
        <w:tc>
          <w:tcPr>
            <w:tcW w:w="21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88</w:t>
            </w:r>
          </w:p>
        </w:tc>
        <w:tc>
          <w:tcPr>
            <w:tcW w:w="150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7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83390</w:t>
            </w:r>
          </w:p>
        </w:tc>
        <w:tc>
          <w:tcPr>
            <w:tcW w:w="10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E4910" w:rsidRDefault="004E4910" w:rsidP="004E4910">
      <w:pPr>
        <w:rPr>
          <w:lang w:val="en-US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_pen_dog_v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p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.ssylka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97214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8292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AB1107" w:rsidRPr="00AB1107" w:rsidRDefault="00AB1107" w:rsidP="00AB1107">
      <w:pPr>
        <w:rPr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der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.data_nach_vypl</w:t>
      </w:r>
      <w:proofErr w:type="spellEnd"/>
    </w:p>
    <w:tbl>
      <w:tblPr>
        <w:tblW w:w="12740" w:type="dxa"/>
        <w:tblInd w:w="99" w:type="dxa"/>
        <w:tblLook w:val="04A0"/>
      </w:tblPr>
      <w:tblGrid>
        <w:gridCol w:w="1500"/>
        <w:gridCol w:w="1100"/>
        <w:gridCol w:w="1040"/>
        <w:gridCol w:w="2300"/>
        <w:gridCol w:w="1180"/>
        <w:gridCol w:w="1260"/>
        <w:gridCol w:w="880"/>
        <w:gridCol w:w="1720"/>
        <w:gridCol w:w="1760"/>
      </w:tblGrid>
      <w:tr w:rsidR="00AB1107" w:rsidRPr="00AB1107" w:rsidTr="00AB1107">
        <w:trPr>
          <w:trHeight w:val="240"/>
        </w:trPr>
        <w:tc>
          <w:tcPr>
            <w:tcW w:w="15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URCE_TABLE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VKL</w:t>
            </w:r>
          </w:p>
        </w:tc>
        <w:tc>
          <w:tcPr>
            <w:tcW w:w="10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IPS</w:t>
            </w:r>
          </w:p>
        </w:tc>
        <w:tc>
          <w:tcPr>
            <w:tcW w:w="23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O</w:t>
            </w:r>
          </w:p>
        </w:tc>
        <w:tc>
          <w:tcPr>
            <w:tcW w:w="11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ARH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TKR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KON_VYPL</w:t>
            </w:r>
          </w:p>
        </w:tc>
      </w:tr>
      <w:tr w:rsidR="00AB1107" w:rsidRPr="00AB1107" w:rsidTr="00AB1107">
        <w:trPr>
          <w:trHeight w:val="240"/>
        </w:trPr>
        <w:tc>
          <w:tcPr>
            <w:tcW w:w="15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16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.04.2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29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4.2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1107" w:rsidRPr="00AB1107" w:rsidTr="00AB1107">
        <w:trPr>
          <w:trHeight w:val="240"/>
        </w:trPr>
        <w:tc>
          <w:tcPr>
            <w:tcW w:w="15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327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6.2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72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8.2021</w:t>
            </w:r>
          </w:p>
        </w:tc>
      </w:tr>
    </w:tbl>
    <w:p w:rsidR="00FF50A7" w:rsidRDefault="00FF50A7" w:rsidP="004E4910">
      <w:pPr>
        <w:rPr>
          <w:lang w:val="en-US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contracts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n</w:t>
      </w:r>
      <w:proofErr w:type="spellEnd"/>
    </w:p>
    <w:p w:rsidR="00AB1107" w:rsidRDefault="00AB1107" w:rsidP="00AB1107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n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ge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252481</w:t>
      </w:r>
    </w:p>
    <w:tbl>
      <w:tblPr>
        <w:tblW w:w="24637" w:type="dxa"/>
        <w:tblInd w:w="99" w:type="dxa"/>
        <w:tblLook w:val="04A0"/>
      </w:tblPr>
      <w:tblGrid>
        <w:gridCol w:w="1520"/>
        <w:gridCol w:w="1520"/>
        <w:gridCol w:w="1240"/>
        <w:gridCol w:w="4057"/>
        <w:gridCol w:w="1480"/>
        <w:gridCol w:w="1560"/>
        <w:gridCol w:w="1660"/>
        <w:gridCol w:w="1380"/>
        <w:gridCol w:w="1240"/>
        <w:gridCol w:w="1240"/>
        <w:gridCol w:w="1200"/>
        <w:gridCol w:w="1360"/>
        <w:gridCol w:w="1660"/>
        <w:gridCol w:w="1780"/>
        <w:gridCol w:w="1740"/>
      </w:tblGrid>
      <w:tr w:rsidR="00AB1107" w:rsidRPr="00AB1107" w:rsidTr="00AB1107">
        <w:trPr>
          <w:trHeight w:val="240"/>
        </w:trPr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15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NTR_NUMBER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NTR_DATE</w:t>
            </w:r>
          </w:p>
        </w:tc>
        <w:tc>
          <w:tcPr>
            <w:tcW w:w="40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14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TYPE</w:t>
            </w:r>
          </w:p>
        </w:tc>
        <w:tc>
          <w:tcPr>
            <w:tcW w:w="1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WORKPLACE</w:t>
            </w:r>
          </w:p>
        </w:tc>
        <w:tc>
          <w:tcPr>
            <w:tcW w:w="1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13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MPANY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1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REVOKED</w:t>
            </w:r>
          </w:p>
        </w:tc>
        <w:tc>
          <w:tcPr>
            <w:tcW w:w="1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DEPARTMENT</w:t>
            </w:r>
          </w:p>
        </w:tc>
        <w:tc>
          <w:tcPr>
            <w:tcW w:w="17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VERSION</w:t>
            </w:r>
          </w:p>
        </w:tc>
        <w:tc>
          <w:tcPr>
            <w:tcW w:w="17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WITHCO</w:t>
            </w: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827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29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.05.2016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16/01829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230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230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.12.2005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явительный лист: Иванников Виталий Никола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459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82794</w:t>
            </w: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956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.12.2007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-29175-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69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8825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</w:tbl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c.*,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id</w:t>
      </w:r>
      <w:proofErr w:type="spellEnd"/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AB1107" w:rsidRDefault="00AB1107" w:rsidP="00AB1107">
      <w:pPr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c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695647</w:t>
      </w:r>
    </w:p>
    <w:tbl>
      <w:tblPr>
        <w:tblW w:w="7120" w:type="dxa"/>
        <w:tblInd w:w="93" w:type="dxa"/>
        <w:tblLook w:val="04A0"/>
      </w:tblPr>
      <w:tblGrid>
        <w:gridCol w:w="1140"/>
        <w:gridCol w:w="1160"/>
        <w:gridCol w:w="1220"/>
        <w:gridCol w:w="1420"/>
        <w:gridCol w:w="980"/>
        <w:gridCol w:w="1200"/>
      </w:tblGrid>
      <w:tr w:rsidR="00AB1107" w:rsidRPr="00AB1107" w:rsidTr="00AB1107">
        <w:trPr>
          <w:trHeight w:val="240"/>
        </w:trPr>
        <w:tc>
          <w:tcPr>
            <w:tcW w:w="11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FL</w:t>
            </w:r>
          </w:p>
        </w:tc>
        <w:tc>
          <w:tcPr>
            <w:tcW w:w="11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LASTNAME</w:t>
            </w:r>
          </w:p>
        </w:tc>
        <w:tc>
          <w:tcPr>
            <w:tcW w:w="12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RSTNAME</w:t>
            </w:r>
          </w:p>
        </w:tc>
        <w:tc>
          <w:tcPr>
            <w:tcW w:w="14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ECONDNAME</w:t>
            </w:r>
          </w:p>
        </w:tc>
        <w:tc>
          <w:tcPr>
            <w:tcW w:w="9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GENDER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BIRTHDATE</w:t>
            </w:r>
          </w:p>
        </w:tc>
      </w:tr>
      <w:tr w:rsidR="00AB1107" w:rsidRPr="00AB1107" w:rsidTr="00AB1107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A3C51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A3C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3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итал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иколаеви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3.1956</w:t>
            </w:r>
          </w:p>
        </w:tc>
      </w:tr>
    </w:tbl>
    <w:p w:rsidR="00AB1107" w:rsidRPr="00AB1107" w:rsidRDefault="00AB1107" w:rsidP="00AB1107"/>
    <w:p w:rsidR="00AB1107" w:rsidRDefault="00AB1107" w:rsidP="00AB1107">
      <w:pPr>
        <w:rPr>
          <w:lang w:val="en-US"/>
        </w:rPr>
      </w:pPr>
      <w:proofErr w:type="spellStart"/>
      <w:r>
        <w:rPr>
          <w:lang w:val="en-US"/>
        </w:rPr>
        <w:lastRenderedPageBreak/>
        <w:t>Исправил</w:t>
      </w:r>
      <w:proofErr w:type="spellEnd"/>
      <w:r>
        <w:rPr>
          <w:lang w:val="en-US"/>
        </w:rPr>
        <w:t>: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pdat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ssylka_f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97214</w:t>
      </w:r>
    </w:p>
    <w:p w:rsidR="00AB1107" w:rsidRPr="00AB1107" w:rsidRDefault="00AB1107" w:rsidP="00AB1107">
      <w:pPr>
        <w:rPr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c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695647</w:t>
      </w:r>
    </w:p>
    <w:p w:rsidR="00FF50A7" w:rsidRPr="00AB1107" w:rsidRDefault="00FF50A7" w:rsidP="00FF50A7">
      <w:pPr>
        <w:pStyle w:val="1"/>
        <w:rPr>
          <w:lang w:val="en-US"/>
        </w:rPr>
      </w:pPr>
      <w:r w:rsidRPr="00FF50A7">
        <w:t>Схема</w:t>
      </w:r>
      <w:r w:rsidRPr="00AB1107">
        <w:rPr>
          <w:lang w:val="en-US"/>
        </w:rPr>
        <w:t xml:space="preserve"> </w:t>
      </w:r>
      <w:r w:rsidRPr="00FF50A7">
        <w:t>данных</w:t>
      </w:r>
      <w:r w:rsidRPr="00AB1107">
        <w:rPr>
          <w:lang w:val="en-US"/>
        </w:rPr>
        <w:t xml:space="preserve"> FND</w:t>
      </w:r>
    </w:p>
    <w:p w:rsidR="00FF50A7" w:rsidRDefault="00B4031B" w:rsidP="00FB074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750685" cy="555890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55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746" w:rsidRDefault="00FB0746" w:rsidP="004E4910">
      <w:pPr>
        <w:rPr>
          <w:lang w:val="en-US"/>
        </w:rPr>
      </w:pPr>
    </w:p>
    <w:p w:rsidR="00FB0746" w:rsidRDefault="00407218" w:rsidP="00F708D2">
      <w:pPr>
        <w:pStyle w:val="1"/>
        <w:rPr>
          <w:lang w:val="en-US"/>
        </w:rPr>
      </w:pPr>
      <w:proofErr w:type="spellStart"/>
      <w:r w:rsidRPr="00407218">
        <w:rPr>
          <w:lang w:val="en-US"/>
        </w:rPr>
        <w:lastRenderedPageBreak/>
        <w:t>Схема</w:t>
      </w:r>
      <w:proofErr w:type="spellEnd"/>
      <w:r w:rsidRPr="00407218">
        <w:rPr>
          <w:lang w:val="en-US"/>
        </w:rPr>
        <w:t xml:space="preserve"> </w:t>
      </w:r>
      <w:proofErr w:type="spellStart"/>
      <w:r w:rsidRPr="00407218">
        <w:rPr>
          <w:lang w:val="en-US"/>
        </w:rPr>
        <w:t>данных</w:t>
      </w:r>
      <w:proofErr w:type="spellEnd"/>
      <w:r>
        <w:t xml:space="preserve"> </w:t>
      </w:r>
      <w:r>
        <w:rPr>
          <w:lang w:val="en-US"/>
        </w:rPr>
        <w:t>GAZFOND</w:t>
      </w:r>
    </w:p>
    <w:p w:rsidR="00407218" w:rsidRDefault="00F708D2" w:rsidP="0040721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750685" cy="485468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8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8D2" w:rsidRDefault="00F708D2" w:rsidP="00407218">
      <w:pPr>
        <w:rPr>
          <w:lang w:val="en-US"/>
        </w:rPr>
      </w:pPr>
    </w:p>
    <w:p w:rsidR="00F708D2" w:rsidRDefault="004A57EB" w:rsidP="004A57EB">
      <w:pPr>
        <w:pStyle w:val="1"/>
      </w:pPr>
      <w:r>
        <w:lastRenderedPageBreak/>
        <w:t xml:space="preserve">Схема </w:t>
      </w:r>
      <w:r>
        <w:rPr>
          <w:lang w:val="en-US"/>
        </w:rPr>
        <w:t>TRANSFORM</w:t>
      </w:r>
    </w:p>
    <w:p w:rsidR="004A57EB" w:rsidRDefault="004A57EB" w:rsidP="004A57EB">
      <w:r>
        <w:rPr>
          <w:noProof/>
          <w:lang w:eastAsia="ru-RU"/>
        </w:rPr>
        <w:drawing>
          <wp:inline distT="0" distB="0" distL="0" distR="0">
            <wp:extent cx="6750685" cy="888525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888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916" w:rsidRDefault="00EF7916" w:rsidP="00EF7916">
      <w:pPr>
        <w:pStyle w:val="1"/>
      </w:pPr>
      <w:r>
        <w:lastRenderedPageBreak/>
        <w:t>Исходные данные</w:t>
      </w:r>
    </w:p>
    <w:p w:rsidR="00CC4F14" w:rsidRPr="009E7784" w:rsidRDefault="00CC4F14" w:rsidP="00EF7916">
      <w:pPr>
        <w:pStyle w:val="2"/>
      </w:pPr>
      <w:r>
        <w:rPr>
          <w:lang w:val="en-US"/>
        </w:rPr>
        <w:t>FND</w:t>
      </w:r>
      <w:r>
        <w:t>.</w:t>
      </w:r>
      <w:r w:rsidR="00BA0B02">
        <w:rPr>
          <w:lang w:val="en-US"/>
        </w:rPr>
        <w:t>VYPL</w:t>
      </w:r>
      <w:r w:rsidR="00BA0B02" w:rsidRPr="00BA0B02">
        <w:t>_</w:t>
      </w:r>
      <w:r w:rsidR="00BA0B02">
        <w:rPr>
          <w:lang w:val="en-US"/>
        </w:rPr>
        <w:t>PEN</w:t>
      </w:r>
      <w:r w:rsidR="009E7784">
        <w:t xml:space="preserve"> (09.07.2018)</w:t>
      </w:r>
    </w:p>
    <w:tbl>
      <w:tblPr>
        <w:tblW w:w="74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4"/>
        <w:gridCol w:w="973"/>
        <w:gridCol w:w="1337"/>
        <w:gridCol w:w="1378"/>
        <w:gridCol w:w="1786"/>
        <w:gridCol w:w="1828"/>
      </w:tblGrid>
      <w:tr w:rsidR="009E7784" w:rsidRPr="009E7784" w:rsidTr="009E7784">
        <w:trPr>
          <w:trHeight w:val="240"/>
        </w:trPr>
        <w:tc>
          <w:tcPr>
            <w:tcW w:w="100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TOTAL_CNT</w:t>
            </w:r>
          </w:p>
        </w:tc>
        <w:tc>
          <w:tcPr>
            <w:tcW w:w="88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LSPV_CNT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IN_DATE_OP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AX_DATE_OP</w:t>
            </w:r>
          </w:p>
        </w:tc>
        <w:tc>
          <w:tcPr>
            <w:tcW w:w="1588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IN_DATA_NACHISL</w:t>
            </w:r>
          </w:p>
        </w:tc>
        <w:tc>
          <w:tcPr>
            <w:tcW w:w="163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AX_DATA_NACHISL</w:t>
            </w:r>
          </w:p>
        </w:tc>
      </w:tr>
      <w:tr w:rsidR="009E7784" w:rsidRPr="009E7784" w:rsidTr="009E7784">
        <w:trPr>
          <w:trHeight w:val="24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6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2.19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.06.201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0.1995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2018</w:t>
            </w:r>
          </w:p>
        </w:tc>
      </w:tr>
    </w:tbl>
    <w:p w:rsidR="001D1D7A" w:rsidRPr="001D1D7A" w:rsidRDefault="001D1D7A" w:rsidP="001D1D7A">
      <w:pPr>
        <w:rPr>
          <w:lang w:val="en-US"/>
        </w:rPr>
      </w:pPr>
    </w:p>
    <w:p w:rsidR="009F0841" w:rsidRDefault="009F0841" w:rsidP="00EF7916">
      <w:pPr>
        <w:pStyle w:val="2"/>
        <w:rPr>
          <w:lang w:val="en-US"/>
        </w:rPr>
      </w:pPr>
      <w:r w:rsidRPr="009F0841">
        <w:t>FND.SP_PEN_DOG</w:t>
      </w:r>
    </w:p>
    <w:tbl>
      <w:tblPr>
        <w:tblW w:w="101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  <w:gridCol w:w="3768"/>
        <w:gridCol w:w="3742"/>
      </w:tblGrid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768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742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VK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вкладчик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IPS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ИПС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IO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OTK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открытия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SYLK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сылк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NACH_VYP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начала выплат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RAZM_PE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Размер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ELTA_PE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ельта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ELTA_PERE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ельта пересчет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U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 - У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C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умма - </w:t>
            </w:r>
            <w:proofErr w:type="gram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LA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лаг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KOD_OP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Код операт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LG_ADMI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лаг администрат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OPR_OP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опровождающий оператор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PZ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ПЗ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TYPE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Тип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UVOL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ата 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уольнения</w:t>
            </w:r>
            <w:proofErr w:type="spellEnd"/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OKON_VYP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окончания выплат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HEMA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Пенсионная схема</w:t>
            </w:r>
            <w:proofErr w:type="gram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.</w:t>
            </w:r>
            <w:proofErr w:type="gram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ладшая цифра - схема, старшая 1 - "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</w:t>
            </w:r>
            <w:proofErr w:type="spell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, 2 -" 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ю</w:t>
            </w:r>
            <w:proofErr w:type="spell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PEREVODA_5_CX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перевода средств на ССВ для 5-2 схемы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_PERIOD_PAYMENT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Периодичность выплат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_LETT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 исходящего почтового отправления Фонд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REF_KODINSZ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Код документа REF_KODINSZ для экспорта в новую структуру GAZFOND.FONDDB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6FF5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KOD_INSZ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F26FF5" w:rsidRPr="009F0841" w:rsidRDefault="00F26FF5" w:rsidP="00F2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6FF5" w:rsidRPr="009F0841" w:rsidTr="000E4D3B">
        <w:trPr>
          <w:trHeight w:val="300"/>
        </w:trPr>
        <w:tc>
          <w:tcPr>
            <w:tcW w:w="2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PEREVODA_5_CX</w:t>
            </w:r>
          </w:p>
        </w:tc>
        <w:tc>
          <w:tcPr>
            <w:tcW w:w="37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6FF5" w:rsidRPr="009F0841" w:rsidRDefault="00F26FF5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1F777F" w:rsidTr="000E4D3B">
        <w:trPr>
          <w:trHeight w:val="899"/>
        </w:trPr>
        <w:tc>
          <w:tcPr>
            <w:tcW w:w="10125" w:type="dxa"/>
            <w:gridSpan w:val="3"/>
            <w:shd w:val="clear" w:color="auto" w:fill="D9D9D9" w:themeFill="background1" w:themeFillShade="D9"/>
            <w:noWrap/>
            <w:vAlign w:val="center"/>
          </w:tcPr>
          <w:p w:rsidR="000E4D3B" w:rsidRDefault="000E4D3B" w:rsidP="000E4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0E4D3B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FND.SP_PEN_DOG_ARH</w:t>
            </w:r>
          </w:p>
          <w:p w:rsidR="00034CD3" w:rsidRPr="00034CD3" w:rsidRDefault="00034CD3" w:rsidP="000E4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доп</w:t>
            </w:r>
            <w:proofErr w:type="spellEnd"/>
            <w:proofErr w:type="gramStart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val="en-US" w:eastAsia="ru-RU"/>
              </w:rPr>
              <w:t>.</w:t>
            </w:r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с</w:t>
            </w:r>
            <w:proofErr w:type="gramEnd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толбцы</w:t>
            </w: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DATA_ARH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REG_ZAYAV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PODPIS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9F0841" w:rsidRPr="009F0841" w:rsidRDefault="009F0841" w:rsidP="009F0841">
      <w:pPr>
        <w:rPr>
          <w:lang w:val="en-US"/>
        </w:rPr>
      </w:pPr>
    </w:p>
    <w:p w:rsidR="00BA0B02" w:rsidRDefault="00BA0B02" w:rsidP="00EF7916">
      <w:pPr>
        <w:pStyle w:val="2"/>
        <w:rPr>
          <w:lang w:val="en-US"/>
        </w:rPr>
      </w:pPr>
      <w:r>
        <w:t>Типы</w:t>
      </w:r>
      <w:r w:rsidRPr="009F0841">
        <w:rPr>
          <w:lang w:val="en-US"/>
        </w:rPr>
        <w:t xml:space="preserve"> </w:t>
      </w:r>
      <w:r>
        <w:t>выплат</w:t>
      </w:r>
      <w:r w:rsidRPr="009F0841">
        <w:rPr>
          <w:lang w:val="en-US"/>
        </w:rPr>
        <w:t xml:space="preserve">  (</w:t>
      </w:r>
      <w:r w:rsidR="00EF7916">
        <w:rPr>
          <w:lang w:val="en-US"/>
        </w:rPr>
        <w:t>FND</w:t>
      </w:r>
      <w:r w:rsidR="00EF7916" w:rsidRPr="009F0841">
        <w:rPr>
          <w:lang w:val="en-US"/>
        </w:rPr>
        <w:t>.</w:t>
      </w:r>
      <w:r w:rsidRPr="001D1D7A">
        <w:rPr>
          <w:lang w:val="en-US"/>
        </w:rPr>
        <w:t>KOD</w:t>
      </w:r>
      <w:r w:rsidRPr="009F0841">
        <w:rPr>
          <w:lang w:val="en-US"/>
        </w:rPr>
        <w:t>_</w:t>
      </w:r>
      <w:r w:rsidRPr="001D1D7A">
        <w:rPr>
          <w:lang w:val="en-US"/>
        </w:rPr>
        <w:t>PEN</w:t>
      </w:r>
      <w:r w:rsidRPr="009F0841">
        <w:rPr>
          <w:lang w:val="en-US"/>
        </w:rPr>
        <w:t>_</w:t>
      </w:r>
      <w:r w:rsidRPr="001D1D7A">
        <w:rPr>
          <w:lang w:val="en-US"/>
        </w:rPr>
        <w:t>VYPL</w:t>
      </w:r>
      <w:r w:rsidRPr="009F0841">
        <w:rPr>
          <w:lang w:val="en-US"/>
        </w:rPr>
        <w:t>)</w:t>
      </w:r>
    </w:p>
    <w:tbl>
      <w:tblPr>
        <w:tblW w:w="94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1283"/>
        <w:gridCol w:w="1088"/>
        <w:gridCol w:w="1120"/>
        <w:gridCol w:w="1242"/>
        <w:gridCol w:w="2570"/>
        <w:gridCol w:w="691"/>
        <w:gridCol w:w="812"/>
      </w:tblGrid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TIP_VYPL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AA3" w:rsidRPr="00B47AA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n-US" w:eastAsia="ru-RU"/>
              </w:rPr>
              <w:t>Assignments_type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MIN_DATE_OP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MAX_DATE_OP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CN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NAZV_VYPL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DEBET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DEBET_GF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2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7 994 43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B51B2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5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6.10.199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 96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6.12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33 79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7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4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5 14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014893" w:rsidRDefault="0001489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en-US"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9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4.19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4 68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8.19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 892 45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01489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01489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5.04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04.05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 34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 xml:space="preserve">Единовременная выплата </w:t>
            </w:r>
            <w:proofErr w:type="gramStart"/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к</w:t>
            </w:r>
            <w:proofErr w:type="gramEnd"/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 xml:space="preserve"> Дню Побед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.5.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1.2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8.02.20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Возврат подоходного налог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3.09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 636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9.08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5.19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4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10.20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7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.06.19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9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.11.19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9.19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01489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01489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04.05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14.06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 xml:space="preserve">Единовременная выплата </w:t>
            </w:r>
            <w:proofErr w:type="gramStart"/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к</w:t>
            </w:r>
            <w:proofErr w:type="gramEnd"/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 xml:space="preserve"> Дню Побед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5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5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10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4.20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3.05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3.05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Основная 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</w:tbl>
    <w:p w:rsidR="00BA0B02" w:rsidRDefault="00BA0B02" w:rsidP="004A57EB"/>
    <w:p w:rsidR="00694635" w:rsidRDefault="000D2231" w:rsidP="00694635">
      <w:pPr>
        <w:pStyle w:val="1"/>
      </w:pPr>
      <w:r>
        <w:t>Выходные</w:t>
      </w:r>
      <w:r w:rsidR="00694635">
        <w:t xml:space="preserve"> данные</w:t>
      </w:r>
    </w:p>
    <w:p w:rsidR="000D2231" w:rsidRDefault="000D2231" w:rsidP="000D2231">
      <w:pPr>
        <w:pStyle w:val="2"/>
      </w:pPr>
      <w:r>
        <w:rPr>
          <w:lang w:val="en-US"/>
        </w:rPr>
        <w:t>GAZFOND.CONTRACTS</w:t>
      </w:r>
    </w:p>
    <w:tbl>
      <w:tblPr>
        <w:tblW w:w="106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1"/>
        <w:gridCol w:w="3946"/>
        <w:gridCol w:w="3915"/>
      </w:tblGrid>
      <w:tr w:rsidR="00931F38" w:rsidRPr="00931F38" w:rsidTr="004F5F0C">
        <w:trPr>
          <w:trHeight w:val="300"/>
        </w:trPr>
        <w:tc>
          <w:tcPr>
            <w:tcW w:w="2791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946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915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говора (CONTRACTS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NUMBER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DAT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именование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NTR_TYP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WORKPLAC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рабочего мест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контрагент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MPANY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нсионной схемы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вступил в силу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прекратил действие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REVOK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аннулирован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PARTM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тдел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FK_CNTR_VERS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версии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NTR_WITHCO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оговора с организацией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STAT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INDEX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дификатор договора (</w:t>
            </w:r>
            <w:proofErr w:type="spellStart"/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лужебное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поле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CCOU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текущий счет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BAS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PROP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PERS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HIDDE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подумать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NPF_FROM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фонда, предыдущего страховщик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NPF_TO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фонда, нового страховщик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FR_NUMBER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ПФР указанный в договоре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FR_IN_NOTIFICAT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ведомление ПФР о переходе к НАМ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FR_OUT_NOTIFICAT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ведомление ПФР о переходе от НАС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амилия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IRST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мя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COND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тчество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31F38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VTITL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5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I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Уникальный ключ договора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кладчика-юр</w:t>
            </w:r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ц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системе Рынок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ATE_UPDATE_BI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обновления информации о договоре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кладчика-юр</w:t>
            </w:r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ц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Для сравнения с аналогичной датой в системе Рынок.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721FA" w:rsidRPr="00D721FA" w:rsidRDefault="00D721FA" w:rsidP="00D721FA"/>
    <w:p w:rsidR="000D2231" w:rsidRPr="000D2231" w:rsidRDefault="000D2231" w:rsidP="000D2231">
      <w:pPr>
        <w:pStyle w:val="2"/>
        <w:rPr>
          <w:lang w:val="en-US"/>
        </w:rPr>
      </w:pPr>
      <w:r>
        <w:rPr>
          <w:lang w:val="en-US"/>
        </w:rPr>
        <w:t>GAZFOND.PENSION_AGREEMENTS</w:t>
      </w:r>
    </w:p>
    <w:tbl>
      <w:tblPr>
        <w:tblW w:w="93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5"/>
        <w:gridCol w:w="3665"/>
        <w:gridCol w:w="3637"/>
      </w:tblGrid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665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637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C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пенсионного соглашения (AGREEMENTS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BASE_CONTRAC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контракт - основание пенсионного соглашения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FFECTIVE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!!! дата начала выплат (новое название следует согласовать EFFECTIVE_DATE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XPIRATION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окончания выплат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змер пенсии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4F70" w:rsidRPr="00A416E5" w:rsidTr="00D34F70">
        <w:trPr>
          <w:trHeight w:val="300"/>
        </w:trPr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LTA_PEN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D34F70" w:rsidRPr="00A416E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YEAR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рок выплаты в годах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ONTH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ERIOD_COD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риодичности выплат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T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стояние: 0 - не платить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4F70" w:rsidRPr="00A416E5" w:rsidTr="00D34F70">
        <w:trPr>
          <w:trHeight w:val="300"/>
        </w:trPr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DETAIL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D34F70" w:rsidRPr="00A416E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ARHV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лаг перевода соглашения в архив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NHOLD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, до которой отложено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MARK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_UP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последнего обновления (для синхронизации документов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занесения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ALC_FIXED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лажок Выполнено назначение пенсии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0D2231" w:rsidRDefault="000D2231" w:rsidP="000D2231"/>
    <w:p w:rsidR="00D961FE" w:rsidRDefault="00D961FE" w:rsidP="000D2231"/>
    <w:p w:rsidR="00694635" w:rsidRPr="00694635" w:rsidRDefault="00694635" w:rsidP="00694635">
      <w:pPr>
        <w:pStyle w:val="2"/>
        <w:rPr>
          <w:lang w:val="en-US"/>
        </w:rPr>
      </w:pPr>
      <w:r>
        <w:rPr>
          <w:lang w:val="en-US"/>
        </w:rPr>
        <w:t>GAZFOND.ACCOUNTS</w:t>
      </w:r>
    </w:p>
    <w:tbl>
      <w:tblPr>
        <w:tblW w:w="103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0"/>
        <w:gridCol w:w="3703"/>
        <w:gridCol w:w="4697"/>
      </w:tblGrid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370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4697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ета</w:t>
            </w:r>
            <w:proofErr w:type="spell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ACCOUNTS)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CCT_NUMBER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именован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CCT_TYP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нсионной схемы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4F70" w:rsidRPr="00694635" w:rsidTr="00D34F70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34F70" w:rsidRPr="00694635" w:rsidRDefault="00D34F70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D34F70" w:rsidRPr="00694635" w:rsidRDefault="00D34F70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окумента, основание для открытия счета</w:t>
            </w:r>
          </w:p>
        </w:tc>
        <w:tc>
          <w:tcPr>
            <w:tcW w:w="4694" w:type="dxa"/>
            <w:shd w:val="clear" w:color="auto" w:fill="auto"/>
            <w:vAlign w:val="bottom"/>
          </w:tcPr>
          <w:p w:rsidR="00D34F70" w:rsidRPr="0069463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открыт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 закрыт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USPEND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 приостановка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CCT_INDEX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ефикс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RRECT_ACO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редняя стоимость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FFECTIVE_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для расчета доход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BRV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кращение счета/аббревиатур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RENT_I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c</w:t>
            </w:r>
            <w:proofErr w:type="gram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ылка</w:t>
            </w:r>
            <w:proofErr w:type="spell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на родительский счет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оздания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_UP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инхронизации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B11CC7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GC_PAYMENT_FREQMASK</w:t>
            </w:r>
          </w:p>
        </w:tc>
      </w:tr>
    </w:tbl>
    <w:p w:rsidR="00694635" w:rsidRDefault="00694635" w:rsidP="004A57EB">
      <w:pPr>
        <w:rPr>
          <w:lang w:val="en-US"/>
        </w:rPr>
      </w:pPr>
    </w:p>
    <w:p w:rsidR="00030823" w:rsidRPr="00030823" w:rsidRDefault="00030823" w:rsidP="00030823">
      <w:pPr>
        <w:pStyle w:val="2"/>
        <w:rPr>
          <w:lang w:val="en-US"/>
        </w:rPr>
      </w:pPr>
      <w:r>
        <w:rPr>
          <w:lang w:val="en-US"/>
        </w:rPr>
        <w:t>GAZFOND.</w:t>
      </w:r>
      <w:r>
        <w:rPr>
          <w:highlight w:val="white"/>
          <w:lang w:val="en-US"/>
        </w:rPr>
        <w:t>PAY_ORDERS</w:t>
      </w:r>
    </w:p>
    <w:tbl>
      <w:tblPr>
        <w:tblW w:w="982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0"/>
        <w:gridCol w:w="6321"/>
        <w:gridCol w:w="1650"/>
      </w:tblGrid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6319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1650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_PERIOD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есяц выплаты (задается 1вым числом месяца)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PERATION_DAT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в платёжных поручениях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_FREQMASK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ска периодичности,  биты: 7654-резерв 3-доп ЕВ  2-ЕВ  1-СП  0-ПП,   0/1 = не/платить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,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только для выплаты пенсий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CHEDULED_DAT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едполагаемая дата выплаты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ALCULATION_DATE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ссчёта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ыплат по начислению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s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s</w:t>
            </w:r>
            <w:proofErr w:type="spellEnd"/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ORDER_TYP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XPORT_ERR_COUNT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94635" w:rsidRDefault="00694635" w:rsidP="004A57EB">
      <w:pPr>
        <w:rPr>
          <w:lang w:val="en-US"/>
        </w:rPr>
      </w:pPr>
    </w:p>
    <w:p w:rsidR="00030823" w:rsidRDefault="00030823" w:rsidP="00F20596">
      <w:pPr>
        <w:pStyle w:val="2"/>
        <w:rPr>
          <w:lang w:val="en-US"/>
        </w:rPr>
      </w:pPr>
      <w:r w:rsidRPr="00030823">
        <w:rPr>
          <w:lang w:val="en-US"/>
        </w:rPr>
        <w:t>GAZFOND</w:t>
      </w:r>
      <w:r>
        <w:rPr>
          <w:lang w:val="en-US"/>
        </w:rPr>
        <w:t>.</w:t>
      </w:r>
      <w:r w:rsidR="00F20596">
        <w:rPr>
          <w:lang w:val="en-US"/>
        </w:rPr>
        <w:t>ASSIGNMENTS</w:t>
      </w:r>
    </w:p>
    <w:p w:rsidR="001D1D7A" w:rsidRDefault="001D1D7A" w:rsidP="001D1D7A">
      <w:pPr>
        <w:rPr>
          <w:lang w:val="en-US"/>
        </w:rPr>
      </w:pPr>
      <w:r>
        <w:t>Код дохода ФНС!</w:t>
      </w:r>
    </w:p>
    <w:tbl>
      <w:tblPr>
        <w:tblW w:w="99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1"/>
        <w:gridCol w:w="6229"/>
        <w:gridCol w:w="1742"/>
      </w:tblGrid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6229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1742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начисления (ASSIGNMENT)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TION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документа - основания для начисления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писок, СЗ, распоряжение на выплату..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договора (соглашения о выплате, изменения и т.д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BI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бет-счета</w:t>
            </w:r>
            <w:proofErr w:type="spellEnd"/>
            <w:proofErr w:type="gramEnd"/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DI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редит-счета</w:t>
            </w:r>
            <w:proofErr w:type="spellEnd"/>
            <w:proofErr w:type="gramEnd"/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SGMT_TYP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начисления (взнос, доход, пенсия, перераспределение и т.д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контрагента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начисления 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умма к начислению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_DETAIL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мма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том числе (для спец. проводок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TAX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умма на ОУД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COD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кода операции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DAY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исло дней, за которое проведено начисление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пенсионной схемы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мментарий, кому проводится начисление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ASGMT_ST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шаг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ATE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ействие - создание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REPARE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ействие - подготовка к начислению, данные проверены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PAYME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 исходящий документ выплата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REFUND_TYP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причину возврата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EXIST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наличия открытого счета FK_CREDIT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AUTO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автоматического начисления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CANCEL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отмены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OC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озда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REGISTRY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реестр (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озможно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дублирует FK_DOC_WITH_ACTION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IRECTION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30823" w:rsidRPr="00030823" w:rsidRDefault="00030823" w:rsidP="004A57EB">
      <w:pPr>
        <w:rPr>
          <w:lang w:val="en-US"/>
        </w:rPr>
      </w:pPr>
    </w:p>
    <w:p w:rsidR="00694635" w:rsidRPr="00030823" w:rsidRDefault="00030823" w:rsidP="00030823">
      <w:pPr>
        <w:pStyle w:val="1"/>
        <w:rPr>
          <w:lang w:val="en-US"/>
        </w:rPr>
      </w:pPr>
      <w:r>
        <w:t xml:space="preserve">Справочники </w:t>
      </w:r>
      <w:r>
        <w:rPr>
          <w:lang w:val="en-US"/>
        </w:rPr>
        <w:t>CDM</w:t>
      </w:r>
    </w:p>
    <w:p w:rsidR="00933D81" w:rsidRDefault="00933D81" w:rsidP="00933D81">
      <w:pPr>
        <w:pStyle w:val="2"/>
        <w:rPr>
          <w:lang w:val="en-US"/>
        </w:rPr>
      </w:pPr>
      <w:r w:rsidRPr="00933D81">
        <w:rPr>
          <w:lang w:val="en-US"/>
        </w:rPr>
        <w:t>CDM.TAX_INCOME_CODES</w:t>
      </w:r>
    </w:p>
    <w:p w:rsidR="00EF7916" w:rsidRPr="001441CF" w:rsidRDefault="00694635" w:rsidP="004A57EB">
      <w:r>
        <w:t>Код дохода ФНС!</w:t>
      </w:r>
      <w:r w:rsidR="008C7EA8">
        <w:t xml:space="preserve"> Через </w:t>
      </w:r>
      <w:r w:rsidR="008C7EA8">
        <w:rPr>
          <w:lang w:val="en-US"/>
        </w:rPr>
        <w:t>PAY</w:t>
      </w:r>
      <w:r w:rsidR="008C7EA8" w:rsidRPr="008C7EA8">
        <w:t>_</w:t>
      </w:r>
      <w:r w:rsidR="008C7EA8">
        <w:rPr>
          <w:lang w:val="en-US"/>
        </w:rPr>
        <w:t>CODES</w:t>
      </w:r>
      <w:r w:rsidR="008C7EA8">
        <w:t xml:space="preserve"> или </w:t>
      </w:r>
      <w:r w:rsidR="008C7EA8" w:rsidRPr="0070628E">
        <w:rPr>
          <w:b/>
          <w:u w:val="single"/>
        </w:rPr>
        <w:t xml:space="preserve">отдельным столбцом в </w:t>
      </w:r>
      <w:r w:rsidR="008C7EA8" w:rsidRPr="0070628E">
        <w:rPr>
          <w:b/>
          <w:u w:val="single"/>
          <w:lang w:val="en-US"/>
        </w:rPr>
        <w:t>ASSIGNMENTS</w:t>
      </w:r>
      <w:r w:rsidR="0070628E" w:rsidRPr="0070628E">
        <w:t>?</w:t>
      </w:r>
    </w:p>
    <w:p w:rsidR="00933D81" w:rsidRPr="001441CF" w:rsidRDefault="00933D81" w:rsidP="004A57EB"/>
    <w:p w:rsidR="00694635" w:rsidRDefault="00694635" w:rsidP="00694635">
      <w:pPr>
        <w:pStyle w:val="2"/>
        <w:rPr>
          <w:lang w:val="en-US"/>
        </w:rPr>
      </w:pPr>
      <w:r>
        <w:rPr>
          <w:lang w:val="en-US"/>
        </w:rPr>
        <w:t>CDM.PAY_CODES</w:t>
      </w:r>
    </w:p>
    <w:tbl>
      <w:tblPr>
        <w:tblW w:w="103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840"/>
        <w:gridCol w:w="840"/>
        <w:gridCol w:w="7837"/>
      </w:tblGrid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CODE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CODE</w:t>
            </w:r>
          </w:p>
        </w:tc>
        <w:tc>
          <w:tcPr>
            <w:tcW w:w="7837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SCRIPTION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Закрытие ИПС, начисление пенсии на ЛСПВ и </w:t>
            </w: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ФПВр</w:t>
            </w:r>
            <w:proofErr w:type="spellEnd"/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1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2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3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4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4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5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D1D7A" w:rsidRPr="00EF7916" w:rsidRDefault="001D1D7A" w:rsidP="001D1D7A">
      <w:pPr>
        <w:pStyle w:val="2"/>
        <w:rPr>
          <w:lang w:val="en-US"/>
        </w:rPr>
      </w:pPr>
      <w:bookmarkStart w:id="0" w:name="_CDM.ASSIGNMENT_TYPES"/>
      <w:bookmarkEnd w:id="0"/>
      <w:r>
        <w:rPr>
          <w:lang w:val="en-US"/>
        </w:rPr>
        <w:t>CDM.</w:t>
      </w:r>
      <w:r w:rsidRPr="00EF7916">
        <w:rPr>
          <w:lang w:val="en-US"/>
        </w:rPr>
        <w:t>ASSIGNMENT_TYPES</w:t>
      </w:r>
    </w:p>
    <w:tbl>
      <w:tblPr>
        <w:tblW w:w="97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4891"/>
        <w:gridCol w:w="1424"/>
        <w:gridCol w:w="2336"/>
        <w:gridCol w:w="1313"/>
      </w:tblGrid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4891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DESCRIPTION</w:t>
            </w:r>
          </w:p>
        </w:tc>
        <w:tc>
          <w:tcPr>
            <w:tcW w:w="1234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ENUM_NAME</w:t>
            </w:r>
          </w:p>
        </w:tc>
        <w:tc>
          <w:tcPr>
            <w:tcW w:w="2093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CONST_NAME</w:t>
            </w:r>
          </w:p>
        </w:tc>
        <w:tc>
          <w:tcPr>
            <w:tcW w:w="1116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CONST_VALUE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пенсионного взноса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posi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пенси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инвестиционного дохода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nves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рераспределение пенсионных резервов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oveP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выкупной суммы, НС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ansom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доплаты к пенси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dditional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наследуемой суммы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Hei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реводы в резерв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erve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озврат выплаты пенсии, выкупной суммы, наследуемой суммы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fund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доплаты к выплате правопреемникам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dditionalSuccessor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задолженност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p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</w:tbl>
    <w:p w:rsidR="001D1D7A" w:rsidRDefault="001D1D7A" w:rsidP="001D1D7A"/>
    <w:p w:rsidR="009E7784" w:rsidRDefault="00A56F4D" w:rsidP="009E7784">
      <w:pPr>
        <w:pStyle w:val="1"/>
      </w:pPr>
      <w:r>
        <w:t>Импорт</w:t>
      </w:r>
    </w:p>
    <w:p w:rsidR="00A56F4D" w:rsidRDefault="00A56F4D" w:rsidP="00A56F4D">
      <w:pPr>
        <w:pStyle w:val="2"/>
      </w:pPr>
      <w:r>
        <w:t>Общее описание</w:t>
      </w:r>
    </w:p>
    <w:p w:rsidR="0092113A" w:rsidRDefault="0092113A" w:rsidP="00047F14">
      <w:pPr>
        <w:pStyle w:val="a8"/>
        <w:numPr>
          <w:ilvl w:val="0"/>
          <w:numId w:val="1"/>
        </w:numPr>
      </w:pPr>
      <w:r>
        <w:t xml:space="preserve">Импорт выполняется только за заданный период по </w:t>
      </w:r>
      <w:r>
        <w:rPr>
          <w:lang w:val="en-US"/>
        </w:rPr>
        <w:t>VYPL</w:t>
      </w:r>
      <w:r w:rsidRPr="0092113A">
        <w:t>_</w:t>
      </w:r>
      <w:r>
        <w:rPr>
          <w:lang w:val="en-US"/>
        </w:rPr>
        <w:t>PEN</w:t>
      </w:r>
      <w:r w:rsidRPr="0092113A">
        <w:t>.</w:t>
      </w:r>
      <w:r>
        <w:rPr>
          <w:lang w:val="en-US"/>
        </w:rPr>
        <w:t>DATAOP</w:t>
      </w:r>
      <w:r>
        <w:t>. Повторный импорт периода возможен только после очистки результатов предыдущей загрузки!</w:t>
      </w:r>
    </w:p>
    <w:p w:rsidR="00047F14" w:rsidRDefault="0092113A" w:rsidP="00047F14">
      <w:pPr>
        <w:pStyle w:val="a8"/>
        <w:numPr>
          <w:ilvl w:val="0"/>
          <w:numId w:val="1"/>
        </w:numPr>
      </w:pPr>
      <w:r>
        <w:t>Перед импортом начислений необходимо п</w:t>
      </w:r>
      <w:r w:rsidR="00047F14">
        <w:t xml:space="preserve">роверить наличие в </w:t>
      </w:r>
      <w:r w:rsidR="00047F14" w:rsidRPr="00047F14">
        <w:rPr>
          <w:lang w:val="en-US"/>
        </w:rPr>
        <w:t>GAZFOND</w:t>
      </w:r>
      <w:r w:rsidR="00047F14">
        <w:t xml:space="preserve"> всех контрагентов, пенсионных соглашений, ИПС и ЛСПВ счетов, по импортируемым начислениям. Создать недостающие сущности.</w:t>
      </w:r>
    </w:p>
    <w:p w:rsidR="00DA2B6D" w:rsidRPr="0092113A" w:rsidRDefault="00CA5F49" w:rsidP="00AC7D89">
      <w:pPr>
        <w:pStyle w:val="a8"/>
        <w:numPr>
          <w:ilvl w:val="0"/>
          <w:numId w:val="1"/>
        </w:numPr>
      </w:pPr>
      <w:r>
        <w:t>Импорт начислений, с заполнением кода дохода ФНС</w:t>
      </w:r>
      <w:r w:rsidR="0092113A">
        <w:t>!</w:t>
      </w:r>
    </w:p>
    <w:p w:rsidR="00A56F4D" w:rsidRDefault="00A56F4D" w:rsidP="00A56F4D">
      <w:pPr>
        <w:pStyle w:val="2"/>
      </w:pPr>
      <w:r>
        <w:t>Импорт пенсионных соглашений</w:t>
      </w:r>
    </w:p>
    <w:p w:rsidR="00060248" w:rsidRPr="00060248" w:rsidRDefault="00141079" w:rsidP="000E3646">
      <w:r>
        <w:t xml:space="preserve">Импортируются </w:t>
      </w:r>
      <w:r w:rsidR="00827885">
        <w:t>с</w:t>
      </w:r>
      <w:r>
        <w:t>оглашения</w:t>
      </w:r>
      <w:r w:rsidR="00827885">
        <w:t xml:space="preserve"> контрагентов</w:t>
      </w:r>
      <w:r>
        <w:t xml:space="preserve">, </w:t>
      </w:r>
      <w:r w:rsidR="00827885">
        <w:t xml:space="preserve">у </w:t>
      </w:r>
      <w:r w:rsidR="00060248">
        <w:t>которых</w:t>
      </w:r>
      <w:r w:rsidR="00060248" w:rsidRPr="00060248">
        <w:t>:</w:t>
      </w:r>
    </w:p>
    <w:p w:rsidR="00060248" w:rsidRPr="00060248" w:rsidRDefault="00060248" w:rsidP="00060248">
      <w:pPr>
        <w:pStyle w:val="a8"/>
        <w:numPr>
          <w:ilvl w:val="0"/>
          <w:numId w:val="9"/>
        </w:numPr>
      </w:pPr>
      <w:r>
        <w:t>нет</w:t>
      </w:r>
      <w:r w:rsidRPr="00060248">
        <w:t xml:space="preserve"> </w:t>
      </w:r>
      <w:r>
        <w:t>записи</w:t>
      </w:r>
      <w:r w:rsidRPr="00060248">
        <w:t xml:space="preserve"> </w:t>
      </w:r>
      <w:r>
        <w:t>в</w:t>
      </w:r>
      <w:r w:rsidRPr="00060248">
        <w:t xml:space="preserve"> </w:t>
      </w:r>
      <w:r>
        <w:rPr>
          <w:lang w:val="en-US"/>
        </w:rPr>
        <w:t>GAZFOND</w:t>
      </w:r>
      <w:r w:rsidRPr="00060248">
        <w:t>.</w:t>
      </w:r>
      <w:r>
        <w:rPr>
          <w:lang w:val="en-US"/>
        </w:rPr>
        <w:t>PENSION</w:t>
      </w:r>
      <w:r w:rsidRPr="00060248">
        <w:t>_</w:t>
      </w:r>
      <w:r>
        <w:rPr>
          <w:lang w:val="en-US"/>
        </w:rPr>
        <w:t>AGREEMENTS</w:t>
      </w:r>
      <w:r>
        <w:t xml:space="preserve"> по контрагенту и дате начала выплат;</w:t>
      </w:r>
    </w:p>
    <w:p w:rsidR="00633F11" w:rsidRDefault="00827885" w:rsidP="00060248">
      <w:pPr>
        <w:pStyle w:val="a8"/>
        <w:numPr>
          <w:ilvl w:val="0"/>
          <w:numId w:val="9"/>
        </w:numPr>
      </w:pPr>
      <w:r>
        <w:t xml:space="preserve">есть </w:t>
      </w:r>
      <w:r w:rsidR="00484AD7">
        <w:t>начислен</w:t>
      </w:r>
      <w:r>
        <w:t>ия</w:t>
      </w:r>
      <w:r w:rsidR="00484AD7">
        <w:t xml:space="preserve"> (</w:t>
      </w:r>
      <w:r w:rsidR="00484AD7" w:rsidRPr="00060248">
        <w:rPr>
          <w:lang w:val="en-US"/>
        </w:rPr>
        <w:t>VYPL</w:t>
      </w:r>
      <w:r w:rsidR="00484AD7" w:rsidRPr="00484AD7">
        <w:t>_</w:t>
      </w:r>
      <w:r w:rsidR="00484AD7" w:rsidRPr="00060248">
        <w:rPr>
          <w:lang w:val="en-US"/>
        </w:rPr>
        <w:t>PEN</w:t>
      </w:r>
      <w:r w:rsidR="00484AD7" w:rsidRPr="00484AD7">
        <w:t>)</w:t>
      </w:r>
      <w:r w:rsidR="0017602B">
        <w:t xml:space="preserve"> в период действия соглашения</w:t>
      </w:r>
      <w:r w:rsidR="00060248">
        <w:t>;</w:t>
      </w:r>
    </w:p>
    <w:p w:rsidR="00266DAE" w:rsidRDefault="00266DAE" w:rsidP="000E3646">
      <w:r>
        <w:t>Пример запроса</w:t>
      </w:r>
      <w:r w:rsidR="00060248">
        <w:t xml:space="preserve"> (на 17.07.2018 –</w:t>
      </w:r>
      <w:r w:rsidR="00A22EA0">
        <w:t xml:space="preserve"> 2967</w:t>
      </w:r>
      <w:r w:rsidR="00060248">
        <w:t xml:space="preserve"> записи)</w:t>
      </w:r>
      <w:r>
        <w:t>:</w:t>
      </w:r>
    </w:p>
    <w:p w:rsidR="00A22EA0" w:rsidRDefault="00A22EA0" w:rsidP="00A22EA0">
      <w:r>
        <w:object w:dxaOrig="265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40.5pt" o:ole="">
            <v:imagedata r:id="rId11" o:title=""/>
          </v:shape>
          <o:OLEObject Type="Embed" ProgID="Package" ShapeID="_x0000_i1025" DrawAspect="Content" ObjectID="_1597121785" r:id="rId12"/>
        </w:object>
      </w:r>
    </w:p>
    <w:p w:rsidR="00AC7D89" w:rsidRPr="00133809" w:rsidRDefault="00AC7D89" w:rsidP="00AC7D89">
      <w:pPr>
        <w:pStyle w:val="3"/>
      </w:pPr>
      <w:r>
        <w:t>Соглашения на выплату пенсии по инвалидности</w:t>
      </w:r>
    </w:p>
    <w:p w:rsidR="00AC7D89" w:rsidRPr="00633F11" w:rsidRDefault="00AC7D89" w:rsidP="00AC7D89">
      <w:r>
        <w:t>Выплата инвалидной пенсии и пенсии по возрасту – отдельные соглашения. Но при импорте это не учитывается – импортируется только действующее соглашение!</w:t>
      </w:r>
    </w:p>
    <w:p w:rsidR="00AC7D89" w:rsidRDefault="00AC7D89" w:rsidP="00AC7D89">
      <w:r>
        <w:t xml:space="preserve">В </w:t>
      </w:r>
      <w:r>
        <w:rPr>
          <w:lang w:val="en-US"/>
        </w:rPr>
        <w:t>FND</w:t>
      </w:r>
      <w:r>
        <w:t xml:space="preserve"> по окончанию инвалидной пенсии или оформлению пенсии по возрасту – запись из </w:t>
      </w:r>
      <w:r>
        <w:rPr>
          <w:lang w:val="en-US"/>
        </w:rPr>
        <w:t>SP</w:t>
      </w:r>
      <w:r w:rsidRPr="00047F14">
        <w:t>_</w:t>
      </w:r>
      <w:r>
        <w:rPr>
          <w:lang w:val="en-US"/>
        </w:rPr>
        <w:t>PEN</w:t>
      </w:r>
      <w:r w:rsidRPr="00047F14">
        <w:t>_</w:t>
      </w:r>
      <w:r>
        <w:rPr>
          <w:lang w:val="en-US"/>
        </w:rPr>
        <w:t>DOG</w:t>
      </w:r>
      <w:r>
        <w:t xml:space="preserve"> переносится в </w:t>
      </w:r>
      <w:r>
        <w:rPr>
          <w:lang w:val="en-US"/>
        </w:rPr>
        <w:t>SP</w:t>
      </w:r>
      <w:r w:rsidRPr="00047F14">
        <w:t>_</w:t>
      </w:r>
      <w:r>
        <w:rPr>
          <w:lang w:val="en-US"/>
        </w:rPr>
        <w:t>PEN</w:t>
      </w:r>
      <w:r w:rsidRPr="00047F14">
        <w:t>_</w:t>
      </w:r>
      <w:r>
        <w:rPr>
          <w:lang w:val="en-US"/>
        </w:rPr>
        <w:t>DOG</w:t>
      </w:r>
      <w:r w:rsidRPr="00047F14">
        <w:t>_</w:t>
      </w:r>
      <w:r>
        <w:rPr>
          <w:lang w:val="en-US"/>
        </w:rPr>
        <w:t>ARH</w:t>
      </w:r>
      <w:r w:rsidRPr="00047F14">
        <w:t>!</w:t>
      </w:r>
    </w:p>
    <w:p w:rsidR="000C51DC" w:rsidRPr="005D4188" w:rsidRDefault="000C51DC" w:rsidP="00AC7D89"/>
    <w:p w:rsidR="00AC7D89" w:rsidRPr="00633F11" w:rsidRDefault="00AC7D89" w:rsidP="00AC7D89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</w:t>
      </w:r>
      <w:r w:rsidRPr="00633F1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VALI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, 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</w:t>
      </w:r>
      <w:r w:rsidRPr="00633F1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VALI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ARH</w:t>
      </w:r>
    </w:p>
    <w:p w:rsidR="000E3646" w:rsidRPr="000C51DC" w:rsidRDefault="00AC7D89" w:rsidP="000C51DC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SP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LSPV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STATUS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PEN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= </w:t>
      </w:r>
      <w:proofErr w:type="gramStart"/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‘</w:t>
      </w:r>
      <w:r>
        <w:rPr>
          <w:rFonts w:ascii="Courier New" w:hAnsi="Courier New" w:cs="Courier New"/>
          <w:color w:val="000080"/>
          <w:sz w:val="20"/>
          <w:szCs w:val="20"/>
        </w:rPr>
        <w:t>и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’(</w:t>
      </w:r>
      <w:proofErr w:type="gramEnd"/>
      <w:r>
        <w:rPr>
          <w:rFonts w:ascii="Courier New" w:hAnsi="Courier New" w:cs="Courier New"/>
          <w:color w:val="000080"/>
          <w:sz w:val="20"/>
          <w:szCs w:val="20"/>
        </w:rPr>
        <w:t>действующие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ЛСПВ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по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инвалидам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)</w:t>
      </w:r>
    </w:p>
    <w:p w:rsidR="00060248" w:rsidRDefault="00060248" w:rsidP="00060248">
      <w:pPr>
        <w:pStyle w:val="3"/>
      </w:pPr>
      <w:r>
        <w:t>Создание соглашения на выплату</w:t>
      </w:r>
    </w:p>
    <w:p w:rsidR="00060248" w:rsidRPr="00060248" w:rsidRDefault="00060248" w:rsidP="00060248">
      <w:r>
        <w:t xml:space="preserve">Все соглашения для импорта заносятся в таблицу </w:t>
      </w:r>
      <w:r>
        <w:rPr>
          <w:lang w:val="en-US"/>
        </w:rPr>
        <w:t>TRANSFORM</w:t>
      </w:r>
      <w:r w:rsidRPr="00060248">
        <w:t>_</w:t>
      </w:r>
      <w:r>
        <w:rPr>
          <w:lang w:val="en-US"/>
        </w:rPr>
        <w:t>PENSION</w:t>
      </w:r>
      <w:r w:rsidRPr="00060248">
        <w:t>_</w:t>
      </w:r>
      <w:r>
        <w:rPr>
          <w:lang w:val="en-US"/>
        </w:rPr>
        <w:t>AGREEMENTS</w:t>
      </w:r>
      <w:r w:rsidRPr="00060248">
        <w:t>:</w:t>
      </w:r>
    </w:p>
    <w:p w:rsidR="00060248" w:rsidRDefault="00060248" w:rsidP="00060248">
      <w:pPr>
        <w:pStyle w:val="4"/>
      </w:pPr>
      <w:r>
        <w:t xml:space="preserve">Определение </w:t>
      </w:r>
      <w:r>
        <w:rPr>
          <w:lang w:val="en-US"/>
        </w:rPr>
        <w:t>ID</w:t>
      </w:r>
      <w:r w:rsidRPr="00060248">
        <w:t xml:space="preserve"> </w:t>
      </w:r>
      <w:r>
        <w:t>документа-соглашения на выплату</w:t>
      </w:r>
    </w:p>
    <w:p w:rsidR="00060248" w:rsidRPr="00060248" w:rsidRDefault="00060248" w:rsidP="00060248"/>
    <w:p w:rsidR="0017602B" w:rsidRDefault="000D2231" w:rsidP="00060248">
      <w:r>
        <w:t xml:space="preserve">Выполняется привязка к пенсионному договору. </w:t>
      </w:r>
    </w:p>
    <w:p w:rsidR="0017602B" w:rsidRDefault="00060248" w:rsidP="00060248">
      <w:r>
        <w:t>После</w:t>
      </w:r>
      <w:r w:rsidRPr="0017602B">
        <w:rPr>
          <w:lang w:val="en-US"/>
        </w:rPr>
        <w:t xml:space="preserve"> </w:t>
      </w:r>
      <w:r>
        <w:t>чего</w:t>
      </w:r>
      <w:r w:rsidRPr="0017602B">
        <w:rPr>
          <w:lang w:val="en-US"/>
        </w:rPr>
        <w:t xml:space="preserve"> </w:t>
      </w:r>
      <w:r w:rsidR="0017602B">
        <w:t>заполняются</w:t>
      </w:r>
      <w:r w:rsidR="0017602B" w:rsidRPr="0017602B">
        <w:rPr>
          <w:lang w:val="en-US"/>
        </w:rPr>
        <w:t xml:space="preserve"> </w:t>
      </w:r>
      <w:r w:rsidR="0017602B">
        <w:t>таблицы:</w:t>
      </w:r>
    </w:p>
    <w:p w:rsid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>
        <w:rPr>
          <w:lang w:val="en-US"/>
        </w:rPr>
        <w:t>DOCUMENT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DOCUMENT_ACTIONS</w:t>
      </w:r>
    </w:p>
    <w:p w:rsidR="0017602B" w:rsidRPr="0017602B" w:rsidRDefault="00060248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CONTRACTS</w:t>
      </w:r>
    </w:p>
    <w:p w:rsidR="00060248" w:rsidRDefault="00060248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ENSION_AGREEMENT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lastRenderedPageBreak/>
        <w:t>PAY_PORTFOLIO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AY_DECISION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AY_RESTRICTIONS</w:t>
      </w:r>
    </w:p>
    <w:p w:rsidR="00133424" w:rsidRDefault="0017602B" w:rsidP="00133424">
      <w:r>
        <w:t>Прототип процедуры импорта соглашений ОПС</w:t>
      </w:r>
      <w:r w:rsidRPr="0017602B">
        <w:t>:</w:t>
      </w:r>
      <w:r w:rsidR="00133424">
        <w:t xml:space="preserve"> </w:t>
      </w:r>
    </w:p>
    <w:p w:rsidR="00133424" w:rsidRPr="000C51DC" w:rsidRDefault="00133424" w:rsidP="00133424">
      <w:pPr>
        <w:pStyle w:val="a8"/>
        <w:numPr>
          <w:ilvl w:val="0"/>
          <w:numId w:val="7"/>
        </w:numPr>
        <w:rPr>
          <w:lang w:val="en-US"/>
        </w:rPr>
      </w:pPr>
      <w:r w:rsidRPr="00E53EDB">
        <w:rPr>
          <w:lang w:val="en-US"/>
        </w:rPr>
        <w:t>IMPORT_DOCUMENT_PKG.LOAD_PENSION_AGREEMENTS</w:t>
      </w:r>
      <w:r w:rsidRPr="000C51DC">
        <w:rPr>
          <w:lang w:val="en-US"/>
        </w:rPr>
        <w:t xml:space="preserve"> </w:t>
      </w:r>
    </w:p>
    <w:p w:rsidR="00060248" w:rsidRPr="00975343" w:rsidRDefault="0017602B" w:rsidP="0017602B">
      <w:pPr>
        <w:pStyle w:val="3"/>
        <w:rPr>
          <w:lang w:val="en-US"/>
        </w:rPr>
      </w:pPr>
      <w:r>
        <w:t>Реализация</w:t>
      </w:r>
      <w:r w:rsidRPr="00975343">
        <w:rPr>
          <w:lang w:val="en-US"/>
        </w:rPr>
        <w:t xml:space="preserve"> </w:t>
      </w:r>
      <w:r>
        <w:t>импорта</w:t>
      </w:r>
      <w:r w:rsidRPr="00975343">
        <w:rPr>
          <w:lang w:val="en-US"/>
        </w:rPr>
        <w:t xml:space="preserve"> </w:t>
      </w:r>
      <w:r>
        <w:t>пенсионных</w:t>
      </w:r>
      <w:r w:rsidRPr="00975343">
        <w:rPr>
          <w:lang w:val="en-US"/>
        </w:rPr>
        <w:t xml:space="preserve"> </w:t>
      </w:r>
      <w:r>
        <w:t>соглашений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assignments_pkg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pension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greem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from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to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ommit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efaul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ue</w:t>
      </w:r>
    </w:p>
    <w:p w:rsidR="0017602B" w:rsidRPr="004A29AB" w:rsidRDefault="003B1067" w:rsidP="003B1067">
      <w:pPr>
        <w:rPr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)</w:t>
      </w:r>
    </w:p>
    <w:p w:rsidR="00A56F4D" w:rsidRDefault="00A56F4D" w:rsidP="00A56F4D">
      <w:pPr>
        <w:pStyle w:val="2"/>
      </w:pPr>
      <w:r>
        <w:t>Импорт счетов</w:t>
      </w:r>
    </w:p>
    <w:p w:rsidR="00060248" w:rsidRPr="00060248" w:rsidRDefault="00060248" w:rsidP="00060248">
      <w:r>
        <w:t xml:space="preserve">По аналогии с пенсионными соглашениями, нужно </w:t>
      </w:r>
      <w:r w:rsidRPr="00060248">
        <w:t>создать</w:t>
      </w:r>
      <w:r>
        <w:t xml:space="preserve"> недостающие ЛСПВ счета</w:t>
      </w:r>
      <w:r w:rsidRPr="00060248">
        <w:t>.</w:t>
      </w:r>
    </w:p>
    <w:p w:rsidR="000E3646" w:rsidRPr="000E3646" w:rsidRDefault="000E3646" w:rsidP="000E3646">
      <w:r>
        <w:t>ЛСПВ:</w:t>
      </w:r>
    </w:p>
    <w:p w:rsidR="000E3646" w:rsidRPr="000E3646" w:rsidRDefault="000E3646" w:rsidP="000E3646">
      <w:pPr>
        <w:pStyle w:val="a8"/>
        <w:numPr>
          <w:ilvl w:val="0"/>
          <w:numId w:val="2"/>
        </w:numPr>
        <w:rPr>
          <w:lang w:val="en-US"/>
        </w:rPr>
      </w:pPr>
      <w:r w:rsidRPr="000E3646">
        <w:rPr>
          <w:lang w:val="en-US"/>
        </w:rPr>
        <w:t>IMPORT_DOCUMENT_PKG.SAVE_CONTRACT_DATA</w:t>
      </w:r>
    </w:p>
    <w:p w:rsidR="000E3646" w:rsidRPr="000E3646" w:rsidRDefault="000E3646" w:rsidP="000E3646">
      <w:pPr>
        <w:rPr>
          <w:lang w:val="en-US"/>
        </w:rPr>
      </w:pPr>
      <w:r>
        <w:t>ИПС</w:t>
      </w:r>
      <w:r w:rsidRPr="000E3646">
        <w:rPr>
          <w:lang w:val="en-US"/>
        </w:rPr>
        <w:t>:</w:t>
      </w:r>
    </w:p>
    <w:p w:rsidR="000E3646" w:rsidRPr="000E3646" w:rsidRDefault="000E3646" w:rsidP="000E3646">
      <w:pPr>
        <w:pStyle w:val="a8"/>
        <w:numPr>
          <w:ilvl w:val="0"/>
          <w:numId w:val="2"/>
        </w:numPr>
        <w:rPr>
          <w:lang w:val="en-US"/>
        </w:rPr>
      </w:pPr>
      <w:r w:rsidRPr="000E3646">
        <w:rPr>
          <w:lang w:val="en-US"/>
        </w:rPr>
        <w:t>IMPORT_UPDATE_PKG.UPDATE_ACCOUNTS_NPO</w:t>
      </w:r>
    </w:p>
    <w:p w:rsidR="003B1067" w:rsidRPr="00485D5D" w:rsidRDefault="003B1067" w:rsidP="003B1067">
      <w:pPr>
        <w:pStyle w:val="3"/>
        <w:rPr>
          <w:lang w:val="en-US"/>
        </w:rPr>
      </w:pPr>
      <w:r>
        <w:t>Реализация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assignments_pkg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reate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ccou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from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to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ommit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efaul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ue</w:t>
      </w:r>
    </w:p>
    <w:p w:rsidR="003B1067" w:rsidRPr="003B1067" w:rsidRDefault="003B1067" w:rsidP="003B1067">
      <w:pPr>
        <w:rPr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);</w:t>
      </w:r>
    </w:p>
    <w:p w:rsidR="00A56F4D" w:rsidRPr="004A29AB" w:rsidRDefault="00A56F4D" w:rsidP="00A56F4D">
      <w:pPr>
        <w:pStyle w:val="2"/>
      </w:pPr>
      <w:r>
        <w:t>Импорт</w:t>
      </w:r>
      <w:r w:rsidRPr="004A29AB">
        <w:t xml:space="preserve"> </w:t>
      </w:r>
      <w:r>
        <w:t>начислений</w:t>
      </w:r>
    </w:p>
    <w:p w:rsidR="009E7784" w:rsidRDefault="009E7784" w:rsidP="009E7784">
      <w:r>
        <w:t>Входные данные:</w:t>
      </w:r>
    </w:p>
    <w:p w:rsidR="009E7784" w:rsidRPr="00047F14" w:rsidRDefault="009E7784" w:rsidP="009E7784">
      <w:r>
        <w:rPr>
          <w:lang w:val="en-US"/>
        </w:rPr>
        <w:t>FND</w:t>
      </w:r>
      <w:r w:rsidRPr="00047F14">
        <w:t>.</w:t>
      </w:r>
      <w:r>
        <w:rPr>
          <w:lang w:val="en-US"/>
        </w:rPr>
        <w:t>VYPL</w:t>
      </w:r>
      <w:r w:rsidRPr="00047F14">
        <w:t>_</w:t>
      </w:r>
      <w:r>
        <w:rPr>
          <w:lang w:val="en-US"/>
        </w:rPr>
        <w:t>PEN</w:t>
      </w:r>
    </w:p>
    <w:p w:rsidR="009E7784" w:rsidRDefault="009E7784" w:rsidP="009E7784">
      <w:r>
        <w:t>Параметры:</w:t>
      </w:r>
    </w:p>
    <w:p w:rsidR="009E7784" w:rsidRDefault="009E7784" w:rsidP="009E7784">
      <w:proofErr w:type="gramStart"/>
      <w:r>
        <w:t>Дата с, Дата по (детализация - месяц)</w:t>
      </w:r>
      <w:proofErr w:type="gramEnd"/>
    </w:p>
    <w:p w:rsidR="009E7784" w:rsidRDefault="00AB4DB5" w:rsidP="009E7784">
      <w:r>
        <w:t>Алгоритм</w:t>
      </w:r>
    </w:p>
    <w:p w:rsidR="00AB4DB5" w:rsidRPr="001441CF" w:rsidRDefault="00AB4DB5" w:rsidP="00AB4DB5">
      <w:r>
        <w:t xml:space="preserve">Для каждой даты операции </w:t>
      </w:r>
      <w:r>
        <w:rPr>
          <w:lang w:val="en-US"/>
        </w:rPr>
        <w:t>FND</w:t>
      </w:r>
      <w:r w:rsidRPr="00AB4DB5">
        <w:t>.</w:t>
      </w:r>
      <w:r>
        <w:rPr>
          <w:lang w:val="en-US"/>
        </w:rPr>
        <w:t>VYPL</w:t>
      </w:r>
      <w:r w:rsidRPr="00AB4DB5">
        <w:t>_</w:t>
      </w:r>
      <w:r>
        <w:rPr>
          <w:lang w:val="en-US"/>
        </w:rPr>
        <w:t>PEN</w:t>
      </w:r>
      <w:r w:rsidRPr="00AB4DB5">
        <w:t>.</w:t>
      </w:r>
      <w:r>
        <w:rPr>
          <w:lang w:val="en-US"/>
        </w:rPr>
        <w:t>DATA</w:t>
      </w:r>
      <w:r w:rsidRPr="00AB4DB5">
        <w:t>_</w:t>
      </w:r>
      <w:r>
        <w:rPr>
          <w:lang w:val="en-US"/>
        </w:rPr>
        <w:t>OP</w:t>
      </w:r>
      <w:r>
        <w:t xml:space="preserve"> создае</w:t>
      </w:r>
      <w:r w:rsidR="00047F14">
        <w:t>тся</w:t>
      </w:r>
      <w:r>
        <w:t xml:space="preserve"> новый </w:t>
      </w:r>
      <w:r w:rsidR="00047F14">
        <w:t xml:space="preserve">документ </w:t>
      </w:r>
      <w:r>
        <w:rPr>
          <w:lang w:val="en-US"/>
        </w:rPr>
        <w:t>GAZFOND</w:t>
      </w:r>
      <w:r w:rsidRPr="00AB4DB5">
        <w:t>.</w:t>
      </w:r>
      <w:r>
        <w:rPr>
          <w:lang w:val="en-US"/>
        </w:rPr>
        <w:t>PAY</w:t>
      </w:r>
      <w:r w:rsidRPr="00AB4DB5">
        <w:t>_</w:t>
      </w:r>
      <w:r>
        <w:rPr>
          <w:lang w:val="en-US"/>
        </w:rPr>
        <w:t>ORDER</w:t>
      </w:r>
      <w:r>
        <w:t>.</w:t>
      </w:r>
      <w:r w:rsidR="00047F14">
        <w:t xml:space="preserve"> </w:t>
      </w:r>
    </w:p>
    <w:p w:rsidR="00633F11" w:rsidRPr="00633F11" w:rsidRDefault="00633F11" w:rsidP="00633F11">
      <w:pPr>
        <w:pStyle w:val="3"/>
      </w:pPr>
      <w:r>
        <w:t xml:space="preserve">Соответствие записи </w:t>
      </w:r>
      <w:r>
        <w:rPr>
          <w:lang w:val="en-US"/>
        </w:rPr>
        <w:t>VYPL</w:t>
      </w:r>
      <w:r w:rsidRPr="00633F11">
        <w:t>_</w:t>
      </w:r>
      <w:r>
        <w:rPr>
          <w:lang w:val="en-US"/>
        </w:rPr>
        <w:t>PEN</w:t>
      </w:r>
      <w:r>
        <w:t xml:space="preserve"> и </w:t>
      </w:r>
      <w:r>
        <w:rPr>
          <w:lang w:val="en-US"/>
        </w:rPr>
        <w:t>SP</w:t>
      </w:r>
      <w:r w:rsidRPr="00633F11">
        <w:t>_</w:t>
      </w:r>
      <w:r>
        <w:rPr>
          <w:lang w:val="en-US"/>
        </w:rPr>
        <w:t>PEN</w:t>
      </w:r>
      <w:r w:rsidRPr="00633F11">
        <w:t>_</w:t>
      </w:r>
      <w:r>
        <w:rPr>
          <w:lang w:val="en-US"/>
        </w:rPr>
        <w:t>DOG</w:t>
      </w:r>
    </w:p>
    <w:p w:rsidR="00060248" w:rsidRDefault="00060248" w:rsidP="00060248">
      <w:r>
        <w:t>Все выплаты, произведенные в период действия соглашения на выплату, относятся к этому соглашению.</w:t>
      </w:r>
    </w:p>
    <w:p w:rsidR="00060248" w:rsidRDefault="00060248" w:rsidP="00060248">
      <w:r w:rsidRPr="005D4188">
        <w:t xml:space="preserve">Период действия </w:t>
      </w:r>
      <w:r>
        <w:t>соглашения:</w:t>
      </w:r>
    </w:p>
    <w:p w:rsidR="00060248" w:rsidRDefault="00431373" w:rsidP="00060248">
      <w:pPr>
        <w:pStyle w:val="a8"/>
        <w:numPr>
          <w:ilvl w:val="0"/>
          <w:numId w:val="6"/>
        </w:numPr>
      </w:pPr>
      <w:r>
        <w:t xml:space="preserve">для архивных - </w:t>
      </w:r>
      <w:proofErr w:type="gramStart"/>
      <w:r w:rsidR="00060248">
        <w:t>с</w:t>
      </w:r>
      <w:r w:rsidR="00060248" w:rsidRPr="00633F11">
        <w:t xml:space="preserve"> </w:t>
      </w:r>
      <w:r w:rsidR="00060248">
        <w:t>даты начала</w:t>
      </w:r>
      <w:proofErr w:type="gramEnd"/>
      <w:r w:rsidR="00060248">
        <w:t xml:space="preserve"> выплат: </w:t>
      </w:r>
      <w:r w:rsidR="00060248" w:rsidRPr="00633F11">
        <w:t>SP_PEN_DOG_ARH. DATA</w:t>
      </w:r>
      <w:r>
        <w:t>_NACH_VYPL</w:t>
      </w:r>
    </w:p>
    <w:p w:rsidR="00431373" w:rsidRDefault="00431373" w:rsidP="00060248">
      <w:pPr>
        <w:pStyle w:val="a8"/>
        <w:numPr>
          <w:ilvl w:val="0"/>
          <w:numId w:val="6"/>
        </w:numPr>
      </w:pPr>
      <w:r>
        <w:t xml:space="preserve">для </w:t>
      </w:r>
      <w:proofErr w:type="gramStart"/>
      <w:r>
        <w:t>действующих</w:t>
      </w:r>
      <w:proofErr w:type="gramEnd"/>
      <w:r>
        <w:t xml:space="preserve"> с даты </w:t>
      </w:r>
      <w:r>
        <w:rPr>
          <w:lang w:val="en-US"/>
        </w:rPr>
        <w:t>SP</w:t>
      </w:r>
      <w:r w:rsidRPr="00431373">
        <w:t>_</w:t>
      </w:r>
      <w:r>
        <w:rPr>
          <w:lang w:val="en-US"/>
        </w:rPr>
        <w:t>LSPV</w:t>
      </w:r>
      <w:r w:rsidRPr="00431373">
        <w:t>.</w:t>
      </w:r>
      <w:r>
        <w:rPr>
          <w:lang w:val="en-US"/>
        </w:rPr>
        <w:t>NACH</w:t>
      </w:r>
      <w:r w:rsidRPr="00431373">
        <w:t>_</w:t>
      </w:r>
      <w:r>
        <w:rPr>
          <w:lang w:val="en-US"/>
        </w:rPr>
        <w:t>VYPL</w:t>
      </w:r>
      <w:r w:rsidRPr="00431373">
        <w:t>_</w:t>
      </w:r>
      <w:r>
        <w:rPr>
          <w:lang w:val="en-US"/>
        </w:rPr>
        <w:t>PEN</w:t>
      </w:r>
    </w:p>
    <w:p w:rsidR="00060248" w:rsidRDefault="00060248" w:rsidP="00060248">
      <w:pPr>
        <w:pStyle w:val="a8"/>
        <w:numPr>
          <w:ilvl w:val="0"/>
          <w:numId w:val="6"/>
        </w:numPr>
      </w:pPr>
      <w:r>
        <w:t xml:space="preserve">по наименьшую из </w:t>
      </w:r>
      <w:r w:rsidRPr="00633F11">
        <w:t xml:space="preserve"> </w:t>
      </w:r>
      <w:r>
        <w:t>дат:</w:t>
      </w:r>
    </w:p>
    <w:p w:rsidR="00060248" w:rsidRPr="00633F11" w:rsidRDefault="00060248" w:rsidP="00060248">
      <w:pPr>
        <w:pStyle w:val="a8"/>
        <w:numPr>
          <w:ilvl w:val="0"/>
          <w:numId w:val="5"/>
        </w:numPr>
        <w:rPr>
          <w:lang w:val="en-US"/>
        </w:rPr>
      </w:pPr>
      <w:r>
        <w:rPr>
          <w:lang w:val="en-US"/>
        </w:rPr>
        <w:t>SP</w:t>
      </w:r>
      <w:r w:rsidRPr="00633F11">
        <w:rPr>
          <w:lang w:val="en-US"/>
        </w:rPr>
        <w:t>_</w:t>
      </w:r>
      <w:r>
        <w:rPr>
          <w:lang w:val="en-US"/>
        </w:rPr>
        <w:t>PEN</w:t>
      </w:r>
      <w:r w:rsidRPr="00633F11">
        <w:rPr>
          <w:lang w:val="en-US"/>
        </w:rPr>
        <w:t>_</w:t>
      </w:r>
      <w:r>
        <w:rPr>
          <w:lang w:val="en-US"/>
        </w:rPr>
        <w:t>DOG</w:t>
      </w:r>
      <w:r w:rsidRPr="00633F11">
        <w:rPr>
          <w:lang w:val="en-US"/>
        </w:rPr>
        <w:t>(_</w:t>
      </w:r>
      <w:r>
        <w:rPr>
          <w:lang w:val="en-US"/>
        </w:rPr>
        <w:t>ARH</w:t>
      </w:r>
      <w:r w:rsidRPr="00633F11">
        <w:rPr>
          <w:lang w:val="en-US"/>
        </w:rPr>
        <w:t>).DATA_OKON_VYPL</w:t>
      </w:r>
    </w:p>
    <w:p w:rsidR="00060248" w:rsidRPr="00F259EF" w:rsidRDefault="00060248" w:rsidP="00060248">
      <w:pPr>
        <w:pStyle w:val="a8"/>
        <w:numPr>
          <w:ilvl w:val="0"/>
          <w:numId w:val="5"/>
        </w:numPr>
        <w:rPr>
          <w:highlight w:val="red"/>
        </w:rPr>
      </w:pPr>
      <w:r w:rsidRPr="00F259EF">
        <w:rPr>
          <w:highlight w:val="red"/>
          <w:lang w:val="en-US"/>
        </w:rPr>
        <w:lastRenderedPageBreak/>
        <w:t>SP</w:t>
      </w:r>
      <w:r w:rsidRPr="00F259EF">
        <w:rPr>
          <w:highlight w:val="red"/>
        </w:rPr>
        <w:t>_</w:t>
      </w:r>
      <w:r w:rsidRPr="00F259EF">
        <w:rPr>
          <w:highlight w:val="red"/>
          <w:lang w:val="en-US"/>
        </w:rPr>
        <w:t>INVALID</w:t>
      </w:r>
      <w:r w:rsidRPr="00F259EF">
        <w:rPr>
          <w:highlight w:val="red"/>
        </w:rPr>
        <w:t>.</w:t>
      </w:r>
      <w:r w:rsidRPr="00F259EF">
        <w:rPr>
          <w:highlight w:val="red"/>
          <w:lang w:val="en-US"/>
        </w:rPr>
        <w:t>PEREOSV</w:t>
      </w:r>
      <w:r w:rsidR="00F259EF" w:rsidRPr="00F259EF">
        <w:rPr>
          <w:highlight w:val="red"/>
        </w:rPr>
        <w:t xml:space="preserve"> (</w:t>
      </w:r>
      <w:r w:rsidR="00F259EF">
        <w:rPr>
          <w:highlight w:val="red"/>
        </w:rPr>
        <w:t>не</w:t>
      </w:r>
      <w:r w:rsidR="00F259EF" w:rsidRPr="00F259EF">
        <w:rPr>
          <w:highlight w:val="red"/>
        </w:rPr>
        <w:t xml:space="preserve"> </w:t>
      </w:r>
      <w:r w:rsidR="00F259EF">
        <w:rPr>
          <w:highlight w:val="red"/>
        </w:rPr>
        <w:t xml:space="preserve">учитываю, есть выплаты вне периода, пример: </w:t>
      </w:r>
      <w:proofErr w:type="spellStart"/>
      <w:r w:rsidR="00F259EF">
        <w:rPr>
          <w:highlight w:val="red"/>
          <w:lang w:val="en-US"/>
        </w:rPr>
        <w:t>ssylka</w:t>
      </w:r>
      <w:proofErr w:type="spellEnd"/>
      <w:r w:rsidR="00F259EF" w:rsidRPr="00F259EF">
        <w:rPr>
          <w:highlight w:val="red"/>
        </w:rPr>
        <w:t xml:space="preserve">: 849, </w:t>
      </w:r>
      <w:r w:rsidR="00F259EF">
        <w:rPr>
          <w:highlight w:val="red"/>
        </w:rPr>
        <w:t>выплаты после даты переосвидетельствования)</w:t>
      </w:r>
    </w:p>
    <w:p w:rsidR="00060248" w:rsidRPr="00691091" w:rsidRDefault="00060248" w:rsidP="00060248">
      <w:pPr>
        <w:pStyle w:val="a8"/>
        <w:numPr>
          <w:ilvl w:val="0"/>
          <w:numId w:val="5"/>
        </w:numPr>
        <w:rPr>
          <w:highlight w:val="red"/>
        </w:rPr>
      </w:pPr>
      <w:r w:rsidRPr="00691091">
        <w:rPr>
          <w:highlight w:val="red"/>
          <w:lang w:val="en-US"/>
        </w:rPr>
        <w:t>GAZFOND</w:t>
      </w:r>
      <w:r w:rsidRPr="00691091">
        <w:rPr>
          <w:highlight w:val="red"/>
        </w:rPr>
        <w:t>.</w:t>
      </w:r>
      <w:r w:rsidRPr="00691091">
        <w:rPr>
          <w:highlight w:val="red"/>
          <w:lang w:val="en-US"/>
        </w:rPr>
        <w:t>PEOPLE</w:t>
      </w:r>
      <w:r w:rsidRPr="00691091">
        <w:rPr>
          <w:highlight w:val="red"/>
        </w:rPr>
        <w:t>.</w:t>
      </w:r>
      <w:r w:rsidRPr="00691091">
        <w:rPr>
          <w:highlight w:val="red"/>
          <w:lang w:val="en-US"/>
        </w:rPr>
        <w:t>DEATHDATE</w:t>
      </w:r>
      <w:r w:rsidR="00691091" w:rsidRPr="00691091">
        <w:rPr>
          <w:highlight w:val="red"/>
        </w:rPr>
        <w:t xml:space="preserve"> (не учитываю, есть начисления после даты смерти)</w:t>
      </w:r>
    </w:p>
    <w:p w:rsidR="00060248" w:rsidRDefault="00060248" w:rsidP="00060248">
      <w:pPr>
        <w:pStyle w:val="a8"/>
        <w:numPr>
          <w:ilvl w:val="0"/>
          <w:numId w:val="5"/>
        </w:numPr>
      </w:pPr>
      <w:proofErr w:type="gramStart"/>
      <w:r w:rsidRPr="00633F11">
        <w:t>(</w:t>
      </w:r>
      <w:r w:rsidRPr="00633F11">
        <w:rPr>
          <w:lang w:val="en-US"/>
        </w:rPr>
        <w:t>SP</w:t>
      </w:r>
      <w:r w:rsidRPr="00633F11">
        <w:t>_</w:t>
      </w:r>
      <w:r w:rsidRPr="00633F11">
        <w:rPr>
          <w:lang w:val="en-US"/>
        </w:rPr>
        <w:t>PEN</w:t>
      </w:r>
      <w:r w:rsidRPr="00633F11">
        <w:t>_</w:t>
      </w:r>
      <w:r w:rsidRPr="00633F11">
        <w:rPr>
          <w:lang w:val="en-US"/>
        </w:rPr>
        <w:t>DOG</w:t>
      </w:r>
      <w:r w:rsidRPr="00633F11">
        <w:t>(_</w:t>
      </w:r>
      <w:r w:rsidRPr="00633F11">
        <w:rPr>
          <w:lang w:val="en-US"/>
        </w:rPr>
        <w:t>ARH</w:t>
      </w:r>
      <w:r w:rsidRPr="00633F11">
        <w:t>)</w:t>
      </w:r>
      <w:proofErr w:type="gramEnd"/>
      <w:r w:rsidRPr="00633F11">
        <w:t>.</w:t>
      </w:r>
      <w:r w:rsidRPr="00633F11">
        <w:rPr>
          <w:lang w:val="en-US"/>
        </w:rPr>
        <w:t>DATA</w:t>
      </w:r>
      <w:r w:rsidRPr="00633F11">
        <w:t>_</w:t>
      </w:r>
      <w:r>
        <w:rPr>
          <w:lang w:val="en-US"/>
        </w:rPr>
        <w:t>NACH</w:t>
      </w:r>
      <w:r w:rsidRPr="00633F11">
        <w:t>_</w:t>
      </w:r>
      <w:r w:rsidRPr="00633F11">
        <w:rPr>
          <w:lang w:val="en-US"/>
        </w:rPr>
        <w:t>VYPL</w:t>
      </w:r>
      <w:r w:rsidRPr="00633F11">
        <w:t xml:space="preserve"> – 1) </w:t>
      </w:r>
      <w:r>
        <w:t>следующего,</w:t>
      </w:r>
      <w:r w:rsidRPr="00633F11">
        <w:t xml:space="preserve"> </w:t>
      </w:r>
      <w:r>
        <w:t>по дате начала выплат, договора.</w:t>
      </w:r>
    </w:p>
    <w:p w:rsidR="00861995" w:rsidRDefault="00861995" w:rsidP="00861995"/>
    <w:p w:rsidR="00935D1A" w:rsidRPr="004A29AB" w:rsidRDefault="00935D1A" w:rsidP="00861995">
      <w:pPr>
        <w:pStyle w:val="3"/>
        <w:rPr>
          <w:lang w:val="en-US"/>
        </w:rPr>
      </w:pPr>
      <w:r>
        <w:t>Очистка</w:t>
      </w:r>
      <w:r w:rsidRPr="004A29AB">
        <w:rPr>
          <w:lang w:val="en-US"/>
        </w:rPr>
        <w:t xml:space="preserve"> </w:t>
      </w:r>
      <w:r>
        <w:t>данных</w:t>
      </w:r>
    </w:p>
    <w:p w:rsidR="00935D1A" w:rsidRPr="004A29AB" w:rsidRDefault="00935D1A" w:rsidP="00935D1A">
      <w:pPr>
        <w:rPr>
          <w:lang w:val="en-US"/>
        </w:rPr>
      </w:pPr>
      <w:r>
        <w:t>Таблицы</w:t>
      </w:r>
      <w:r w:rsidRPr="004A29AB">
        <w:rPr>
          <w:lang w:val="en-US"/>
        </w:rPr>
        <w:t>:</w:t>
      </w:r>
    </w:p>
    <w:p w:rsidR="00935D1A" w:rsidRDefault="00935D1A" w:rsidP="00935D1A">
      <w:pPr>
        <w:rPr>
          <w:lang w:val="en-US"/>
        </w:rPr>
      </w:pPr>
      <w:r>
        <w:rPr>
          <w:lang w:val="en-US"/>
        </w:rPr>
        <w:t>ASSIGNMENTS</w:t>
      </w:r>
    </w:p>
    <w:p w:rsidR="00935D1A" w:rsidRPr="00935D1A" w:rsidRDefault="00935D1A" w:rsidP="00935D1A">
      <w:pPr>
        <w:rPr>
          <w:lang w:val="en-US"/>
        </w:rPr>
      </w:pPr>
      <w:r>
        <w:rPr>
          <w:lang w:val="en-US"/>
        </w:rPr>
        <w:t>PAY_ORDERS</w:t>
      </w:r>
    </w:p>
    <w:p w:rsidR="00861995" w:rsidRDefault="00177921" w:rsidP="00861995">
      <w:pPr>
        <w:pStyle w:val="3"/>
      </w:pPr>
      <w:hyperlink r:id="rId13" w:anchor="note-9" w:history="1">
        <w:r w:rsidR="00861995" w:rsidRPr="00861995">
          <w:rPr>
            <w:rStyle w:val="ad"/>
          </w:rPr>
          <w:t>Неоднозначные начисления</w:t>
        </w:r>
      </w:hyperlink>
    </w:p>
    <w:p w:rsidR="00C1006A" w:rsidRDefault="00861995" w:rsidP="00861995">
      <w:r w:rsidRPr="00861995">
        <w:t xml:space="preserve">По 888 начислениям </w:t>
      </w:r>
      <w:r w:rsidR="00E35B09" w:rsidRPr="00E35B09">
        <w:t xml:space="preserve">(448 </w:t>
      </w:r>
      <w:r w:rsidR="00E35B09">
        <w:t>активных</w:t>
      </w:r>
      <w:r w:rsidR="00E35B09" w:rsidRPr="00E35B09">
        <w:t>)</w:t>
      </w:r>
      <w:r w:rsidR="00E35B09">
        <w:t xml:space="preserve">, </w:t>
      </w:r>
      <w:r w:rsidRPr="00861995">
        <w:t>не удалось программно определить пенс</w:t>
      </w:r>
      <w:proofErr w:type="gramStart"/>
      <w:r w:rsidRPr="00861995">
        <w:t>.</w:t>
      </w:r>
      <w:proofErr w:type="gramEnd"/>
      <w:r w:rsidRPr="00861995">
        <w:t xml:space="preserve"> </w:t>
      </w:r>
      <w:proofErr w:type="gramStart"/>
      <w:r w:rsidRPr="00861995">
        <w:t>с</w:t>
      </w:r>
      <w:proofErr w:type="gramEnd"/>
      <w:r w:rsidRPr="00861995">
        <w:t xml:space="preserve">оглашение, по которому они начислены. Это ситуации, когда в одном и том же месяце заканчиваются начисления по одному соглашению и начинаются </w:t>
      </w:r>
      <w:proofErr w:type="gramStart"/>
      <w:r w:rsidRPr="00861995">
        <w:t>по другому</w:t>
      </w:r>
      <w:proofErr w:type="gramEnd"/>
      <w:r w:rsidRPr="00861995">
        <w:t xml:space="preserve">. Пример, </w:t>
      </w:r>
      <w:proofErr w:type="spellStart"/>
      <w:r w:rsidRPr="00861995">
        <w:t>ssylka_fl</w:t>
      </w:r>
      <w:proofErr w:type="spellEnd"/>
      <w:r w:rsidRPr="00861995">
        <w:t xml:space="preserve"> = 380, начисления за 01.02.2007.</w:t>
      </w:r>
      <w:r w:rsidRPr="00861995">
        <w:br/>
      </w:r>
    </w:p>
    <w:p w:rsidR="00861995" w:rsidRDefault="00C1006A" w:rsidP="00861995">
      <w:r>
        <w:t>Сделал привязку начислений в месяце перехода к договору, который перекрывает больше дней в месяце.</w:t>
      </w:r>
    </w:p>
    <w:p w:rsidR="00861995" w:rsidRPr="004A29AB" w:rsidRDefault="00861995" w:rsidP="00861995">
      <w:r>
        <w:t xml:space="preserve">Список этих начислений: </w:t>
      </w:r>
      <w:r>
        <w:rPr>
          <w:lang w:val="en-US"/>
        </w:rPr>
        <w:t>install</w:t>
      </w:r>
      <w:r w:rsidRPr="00861995">
        <w:t>/</w:t>
      </w:r>
      <w:proofErr w:type="spellStart"/>
      <w:r>
        <w:rPr>
          <w:lang w:val="en-US"/>
        </w:rPr>
        <w:t>xls</w:t>
      </w:r>
      <w:proofErr w:type="spellEnd"/>
      <w:r w:rsidRPr="00861995">
        <w:t xml:space="preserve">/ </w:t>
      </w:r>
      <w:proofErr w:type="spellStart"/>
      <w:r w:rsidRPr="00861995">
        <w:t>vypl_pen_double.xlsx</w:t>
      </w:r>
      <w:proofErr w:type="spellEnd"/>
    </w:p>
    <w:p w:rsidR="00935D1A" w:rsidRPr="00485D5D" w:rsidRDefault="00CD4D91" w:rsidP="00CD4D91">
      <w:pPr>
        <w:pStyle w:val="3"/>
        <w:rPr>
          <w:lang w:val="en-US"/>
        </w:rPr>
      </w:pPr>
      <w:r>
        <w:t>Реализация</w:t>
      </w:r>
    </w:p>
    <w:p w:rsidR="00CD4D91" w:rsidRDefault="00CD4D91" w:rsidP="00CD4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</w:t>
      </w:r>
      <w:r w:rsidRPr="00CD4D9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ssignments</w:t>
      </w:r>
      <w:r w:rsidRPr="00CD4D9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kg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ssignm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CD4D91" w:rsidRDefault="00CD4D91" w:rsidP="00CD4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from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CD4D91" w:rsidRDefault="00CD4D91" w:rsidP="005571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to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</w:p>
    <w:p w:rsidR="00CD4D91" w:rsidRPr="00485D5D" w:rsidRDefault="00CD4D91" w:rsidP="00CD4D91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 w:rsidRPr="00485D5D"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CD4D91" w:rsidRDefault="00CD4D91" w:rsidP="00861995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Этап 1</w:t>
      </w:r>
    </w:p>
    <w:p w:rsidR="00CD4D91" w:rsidRPr="0055710A" w:rsidRDefault="00CD4D91" w:rsidP="00861995">
      <w:r>
        <w:t>Заполнение</w:t>
      </w:r>
      <w:r w:rsidRPr="00CD4D91">
        <w:t xml:space="preserve"> </w:t>
      </w:r>
      <w:r>
        <w:t>таблицы</w:t>
      </w:r>
      <w:r w:rsidRPr="00CD4D91">
        <w:t xml:space="preserve"> </w:t>
      </w:r>
      <w:r w:rsidRPr="00CD4D91">
        <w:rPr>
          <w:lang w:val="en-US"/>
        </w:rPr>
        <w:t>TRANSFORM</w:t>
      </w:r>
      <w:r w:rsidRPr="00CD4D91">
        <w:t>_</w:t>
      </w:r>
      <w:r w:rsidRPr="00CD4D91">
        <w:rPr>
          <w:lang w:val="en-US"/>
        </w:rPr>
        <w:t>PA</w:t>
      </w:r>
      <w:r w:rsidRPr="00CD4D91">
        <w:t>_</w:t>
      </w:r>
      <w:r w:rsidRPr="00CD4D91">
        <w:rPr>
          <w:lang w:val="en-US"/>
        </w:rPr>
        <w:t>ASSIGNMENTS</w:t>
      </w:r>
      <w:r w:rsidRPr="00CD4D91">
        <w:t xml:space="preserve">, </w:t>
      </w:r>
      <w:r>
        <w:t>создание</w:t>
      </w:r>
      <w:r w:rsidRPr="00CD4D91">
        <w:t xml:space="preserve"> </w:t>
      </w:r>
      <w:r>
        <w:rPr>
          <w:lang w:val="en-US"/>
        </w:rPr>
        <w:t>PAY</w:t>
      </w:r>
      <w:r w:rsidRPr="00CD4D91">
        <w:t>_</w:t>
      </w:r>
      <w:r>
        <w:rPr>
          <w:lang w:val="en-US"/>
        </w:rPr>
        <w:t>ORDERS</w:t>
      </w:r>
      <w:r w:rsidRPr="00CD4D91">
        <w:t xml:space="preserve">, </w:t>
      </w:r>
      <w:r>
        <w:t>для импортируемых начислений.</w:t>
      </w:r>
      <w:r w:rsidR="0055710A" w:rsidRPr="0055710A">
        <w:t xml:space="preserve"> </w:t>
      </w:r>
      <w:r w:rsidR="0055710A">
        <w:t xml:space="preserve">Для каждой даты операции </w:t>
      </w:r>
      <w:r w:rsidR="0055710A">
        <w:rPr>
          <w:lang w:val="en-US"/>
        </w:rPr>
        <w:t>FND</w:t>
      </w:r>
      <w:r w:rsidR="0055710A" w:rsidRPr="0055710A">
        <w:t>.</w:t>
      </w:r>
      <w:r w:rsidR="0055710A">
        <w:rPr>
          <w:lang w:val="en-US"/>
        </w:rPr>
        <w:t>VYPL</w:t>
      </w:r>
      <w:r w:rsidR="0055710A" w:rsidRPr="0055710A">
        <w:t>_</w:t>
      </w:r>
      <w:r w:rsidR="0055710A">
        <w:rPr>
          <w:lang w:val="en-US"/>
        </w:rPr>
        <w:t>PEN</w:t>
      </w:r>
      <w:r w:rsidR="0055710A" w:rsidRPr="0055710A">
        <w:t>.</w:t>
      </w:r>
      <w:r w:rsidR="0055710A">
        <w:rPr>
          <w:lang w:val="en-US"/>
        </w:rPr>
        <w:t>DATA</w:t>
      </w:r>
      <w:r w:rsidR="0055710A" w:rsidRPr="0055710A">
        <w:t>_</w:t>
      </w:r>
      <w:r w:rsidR="0055710A">
        <w:rPr>
          <w:lang w:val="en-US"/>
        </w:rPr>
        <w:t>OP</w:t>
      </w:r>
      <w:r w:rsidR="0055710A">
        <w:t xml:space="preserve"> создается </w:t>
      </w:r>
      <w:proofErr w:type="gramStart"/>
      <w:r w:rsidR="0055710A">
        <w:t>отдельный</w:t>
      </w:r>
      <w:proofErr w:type="gramEnd"/>
      <w:r w:rsidR="0055710A">
        <w:t xml:space="preserve"> </w:t>
      </w:r>
      <w:r w:rsidR="0055710A">
        <w:rPr>
          <w:lang w:val="en-US"/>
        </w:rPr>
        <w:t>PAY</w:t>
      </w:r>
      <w:r w:rsidR="0055710A" w:rsidRPr="0055710A">
        <w:t>_</w:t>
      </w:r>
      <w:r w:rsidR="0055710A">
        <w:rPr>
          <w:lang w:val="en-US"/>
        </w:rPr>
        <w:t>ORDER</w:t>
      </w:r>
    </w:p>
    <w:p w:rsidR="00CD4D91" w:rsidRDefault="00CD4D91" w:rsidP="00CD4D91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Этап 2</w:t>
      </w:r>
    </w:p>
    <w:p w:rsidR="00CD4D91" w:rsidRDefault="00CD4D91" w:rsidP="00861995">
      <w:r>
        <w:t>Импорт начислений</w:t>
      </w:r>
      <w:r w:rsidR="0055710A">
        <w:t>, запускаемый отдельно по каждому периоду начислений (</w:t>
      </w:r>
      <w:r w:rsidR="0055710A">
        <w:rPr>
          <w:lang w:val="en-US"/>
        </w:rPr>
        <w:t>PAY</w:t>
      </w:r>
      <w:r w:rsidR="0055710A" w:rsidRPr="0055710A">
        <w:t>_</w:t>
      </w:r>
      <w:r w:rsidR="0055710A">
        <w:rPr>
          <w:lang w:val="en-US"/>
        </w:rPr>
        <w:t>ORDER</w:t>
      </w:r>
      <w:r w:rsidR="0055710A" w:rsidRPr="0055710A">
        <w:t>.</w:t>
      </w:r>
      <w:r w:rsidR="0055710A" w:rsidRPr="0055710A">
        <w:rPr>
          <w:lang w:val="en-US"/>
        </w:rPr>
        <w:t>PAYMENT</w:t>
      </w:r>
      <w:r w:rsidR="0055710A" w:rsidRPr="0055710A">
        <w:t>_</w:t>
      </w:r>
      <w:r w:rsidR="0055710A" w:rsidRPr="0055710A">
        <w:rPr>
          <w:lang w:val="en-US"/>
        </w:rPr>
        <w:t>PERIOD</w:t>
      </w:r>
      <w:r w:rsidR="0055710A" w:rsidRPr="0055710A">
        <w:t>)</w:t>
      </w:r>
      <w:r w:rsidR="0055710A">
        <w:t>, с фиксацией импортированных начислений!</w:t>
      </w:r>
    </w:p>
    <w:p w:rsidR="00EE04D1" w:rsidRDefault="00EE04D1" w:rsidP="00861995"/>
    <w:p w:rsidR="00EE04D1" w:rsidRDefault="00EE04D1" w:rsidP="00861995"/>
    <w:p w:rsidR="00EE04D1" w:rsidRDefault="00EE04D1" w:rsidP="00861995"/>
    <w:p w:rsidR="00EE04D1" w:rsidRDefault="00EE04D1" w:rsidP="00861995"/>
    <w:p w:rsidR="00EE04D1" w:rsidRDefault="00EE04D1" w:rsidP="00861995"/>
    <w:p w:rsidR="00EE04D1" w:rsidRDefault="00EE04D1" w:rsidP="00861995"/>
    <w:p w:rsidR="005A395B" w:rsidRPr="00A618F4" w:rsidRDefault="006B7A7A" w:rsidP="006B7A7A">
      <w:pPr>
        <w:pStyle w:val="3"/>
      </w:pPr>
      <w:r>
        <w:lastRenderedPageBreak/>
        <w:t>Ошибки импорта</w:t>
      </w:r>
      <w:r w:rsidR="00A618F4" w:rsidRPr="00DB6C61">
        <w:t xml:space="preserve"> </w:t>
      </w:r>
      <w:r w:rsidR="00A618F4">
        <w:t>начислений</w:t>
      </w:r>
    </w:p>
    <w:p w:rsidR="00B02328" w:rsidRDefault="00B02328" w:rsidP="00F01BF9">
      <w:pPr>
        <w:pStyle w:val="4"/>
      </w:pPr>
      <w:r>
        <w:t>Нет количества дней, за которые сделано начисление</w:t>
      </w:r>
    </w:p>
    <w:p w:rsidR="00B02328" w:rsidRPr="00B02328" w:rsidRDefault="008A0CBB" w:rsidP="00B02328">
      <w:r>
        <w:t xml:space="preserve">В </w:t>
      </w:r>
      <w:r>
        <w:rPr>
          <w:lang w:val="en-US"/>
        </w:rPr>
        <w:t>FND</w:t>
      </w:r>
      <w:r w:rsidRPr="008A0CBB">
        <w:t>.</w:t>
      </w:r>
      <w:r>
        <w:rPr>
          <w:lang w:val="en-US"/>
        </w:rPr>
        <w:t>VYPL</w:t>
      </w:r>
      <w:r w:rsidRPr="008A0CBB">
        <w:t>_</w:t>
      </w:r>
      <w:r>
        <w:rPr>
          <w:lang w:val="en-US"/>
        </w:rPr>
        <w:t>PEN</w:t>
      </w:r>
      <w:r>
        <w:t xml:space="preserve"> не заполнено поле </w:t>
      </w:r>
      <w:r w:rsidRPr="008A0CBB">
        <w:t>OPLACH_DNI</w:t>
      </w:r>
      <w:r>
        <w:t xml:space="preserve">. </w:t>
      </w:r>
      <w:r w:rsidR="00B02328">
        <w:t xml:space="preserve">В таких ситуациях </w:t>
      </w:r>
      <w:r>
        <w:t xml:space="preserve">проставляю </w:t>
      </w:r>
      <w:r w:rsidR="00B02328">
        <w:t>0 дней!</w:t>
      </w:r>
    </w:p>
    <w:p w:rsidR="00EE04D1" w:rsidRDefault="00EE04D1" w:rsidP="00F01BF9">
      <w:pPr>
        <w:pStyle w:val="4"/>
      </w:pPr>
      <w:r>
        <w:t>Импорт нескольких начислений за один период по одному пенс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оглашению.</w:t>
      </w:r>
    </w:p>
    <w:p w:rsidR="004B2004" w:rsidRDefault="004B2004" w:rsidP="004B2004">
      <w:r>
        <w:t>Пример начислений</w:t>
      </w:r>
    </w:p>
    <w:p w:rsidR="00762526" w:rsidRPr="004A29AB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</w:t>
      </w:r>
      <w:proofErr w:type="spell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sylka</w:t>
      </w:r>
      <w:proofErr w:type="spell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l</w:t>
      </w:r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62526" w:rsidRPr="00485D5D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</w:t>
      </w:r>
      <w:r w:rsidRPr="00485D5D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ata</w:t>
      </w:r>
      <w:r w:rsidRPr="00485D5D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achisl</w:t>
      </w:r>
      <w:proofErr w:type="spellEnd"/>
      <w:r w:rsidRPr="00485D5D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485D5D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data_o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tip_vyp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summa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.nazv_vyp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.komment_otch</w:t>
      </w:r>
      <w:proofErr w:type="spellEnd"/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ypl_pe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od_pen_vypl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</w:t>
      </w:r>
      <w:proofErr w:type="spellEnd"/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.kod_pen_vyp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tip_vypl</w:t>
      </w:r>
      <w:proofErr w:type="spellEnd"/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data_nachis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o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1.06.19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d.mm.yyyy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ssylka_f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504</w:t>
      </w:r>
    </w:p>
    <w:p w:rsidR="00762526" w:rsidRPr="00762526" w:rsidRDefault="00762526" w:rsidP="00762526">
      <w:pPr>
        <w:rPr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data_o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etwe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o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5.08.19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d.mm.yyyy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o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31.12.19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d.mm.yyyy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tbl>
      <w:tblPr>
        <w:tblW w:w="9707" w:type="dxa"/>
        <w:tblInd w:w="99" w:type="dxa"/>
        <w:tblLook w:val="04A0"/>
      </w:tblPr>
      <w:tblGrid>
        <w:gridCol w:w="1012"/>
        <w:gridCol w:w="1373"/>
        <w:gridCol w:w="1037"/>
        <w:gridCol w:w="911"/>
        <w:gridCol w:w="843"/>
        <w:gridCol w:w="2478"/>
        <w:gridCol w:w="2889"/>
      </w:tblGrid>
      <w:tr w:rsidR="00762526" w:rsidRPr="00762526" w:rsidTr="00762526">
        <w:trPr>
          <w:trHeight w:val="240"/>
        </w:trPr>
        <w:tc>
          <w:tcPr>
            <w:tcW w:w="87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FL</w:t>
            </w:r>
          </w:p>
        </w:tc>
        <w:tc>
          <w:tcPr>
            <w:tcW w:w="114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ISL</w:t>
            </w:r>
          </w:p>
        </w:tc>
        <w:tc>
          <w:tcPr>
            <w:tcW w:w="81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P</w:t>
            </w:r>
          </w:p>
        </w:tc>
        <w:tc>
          <w:tcPr>
            <w:tcW w:w="7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TIP_VYPL</w:t>
            </w:r>
          </w:p>
        </w:tc>
        <w:tc>
          <w:tcPr>
            <w:tcW w:w="7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UMMA</w:t>
            </w:r>
          </w:p>
        </w:tc>
        <w:tc>
          <w:tcPr>
            <w:tcW w:w="24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AZV_VYPL</w:t>
            </w:r>
          </w:p>
        </w:tc>
        <w:tc>
          <w:tcPr>
            <w:tcW w:w="288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MMENT_OTCH</w:t>
            </w:r>
          </w:p>
        </w:tc>
      </w:tr>
      <w:tr w:rsidR="00762526" w:rsidRPr="00762526" w:rsidTr="00762526">
        <w:trPr>
          <w:trHeight w:val="240"/>
        </w:trPr>
        <w:tc>
          <w:tcPr>
            <w:tcW w:w="87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19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8.19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,98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нсия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сновная</w:t>
            </w:r>
          </w:p>
        </w:tc>
      </w:tr>
      <w:tr w:rsidR="00762526" w:rsidRPr="00762526" w:rsidTr="00762526">
        <w:trPr>
          <w:trHeight w:val="240"/>
        </w:trPr>
        <w:tc>
          <w:tcPr>
            <w:tcW w:w="87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19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.08.19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,68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мпенсационные выплаты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Ежеквартальная индексация</w:t>
            </w:r>
          </w:p>
        </w:tc>
      </w:tr>
      <w:tr w:rsidR="00762526" w:rsidRPr="00762526" w:rsidTr="00762526">
        <w:trPr>
          <w:trHeight w:val="240"/>
        </w:trPr>
        <w:tc>
          <w:tcPr>
            <w:tcW w:w="87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19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6.12.19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0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лата к пенсии по указанию вкладчика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еречисления</w:t>
            </w:r>
            <w:proofErr w:type="spellEnd"/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пенсий по указанию вкладчика</w:t>
            </w:r>
          </w:p>
        </w:tc>
      </w:tr>
    </w:tbl>
    <w:p w:rsidR="004B2004" w:rsidRDefault="004B2004" w:rsidP="004B2004"/>
    <w:p w:rsidR="004B2004" w:rsidRPr="004B2004" w:rsidRDefault="00762526" w:rsidP="004B2004">
      <w:r>
        <w:t>Импорт этих начислений завершается ошибкой:</w:t>
      </w:r>
    </w:p>
    <w:p w:rsidR="004B2004" w:rsidRPr="004B2004" w:rsidRDefault="004B2004" w:rsidP="004B2004">
      <w:pPr>
        <w:rPr>
          <w:color w:val="FF0000"/>
          <w:lang w:val="en-US"/>
        </w:rPr>
      </w:pPr>
      <w:r w:rsidRPr="004B2004">
        <w:rPr>
          <w:color w:val="FF0000"/>
          <w:lang w:val="en-US"/>
        </w:rPr>
        <w:t>ORA-00001: unique constraint (</w:t>
      </w:r>
      <w:r w:rsidRPr="00762526">
        <w:rPr>
          <w:b/>
          <w:color w:val="FF0000"/>
          <w:lang w:val="en-US"/>
        </w:rPr>
        <w:t>GAZFOND.ASSIGNMENT_UK</w:t>
      </w:r>
      <w:r w:rsidRPr="004B2004">
        <w:rPr>
          <w:color w:val="FF0000"/>
          <w:lang w:val="en-US"/>
        </w:rPr>
        <w:t>) violated</w:t>
      </w:r>
    </w:p>
    <w:p w:rsidR="00F01BF9" w:rsidRDefault="004A29AB" w:rsidP="00EE04D1">
      <w:r>
        <w:t xml:space="preserve">Причина – </w:t>
      </w:r>
      <w:proofErr w:type="spellStart"/>
      <w:r>
        <w:t>констрейн</w:t>
      </w:r>
      <w:proofErr w:type="spellEnd"/>
      <w:r>
        <w:t xml:space="preserve"> </w:t>
      </w:r>
      <w:r w:rsidR="004B2004" w:rsidRPr="004B2004">
        <w:rPr>
          <w:color w:val="FF0000"/>
          <w:lang w:val="en-US"/>
        </w:rPr>
        <w:t>GAZFOND</w:t>
      </w:r>
      <w:r w:rsidR="004B2004" w:rsidRPr="004B2004">
        <w:rPr>
          <w:color w:val="FF0000"/>
        </w:rPr>
        <w:t>.</w:t>
      </w:r>
      <w:r w:rsidR="004B2004" w:rsidRPr="004B2004">
        <w:rPr>
          <w:color w:val="FF0000"/>
          <w:lang w:val="en-US"/>
        </w:rPr>
        <w:t>ASSIGNMENT</w:t>
      </w:r>
      <w:r w:rsidR="004B2004" w:rsidRPr="004B2004">
        <w:rPr>
          <w:color w:val="FF0000"/>
        </w:rPr>
        <w:t>_</w:t>
      </w:r>
      <w:r w:rsidR="004B2004" w:rsidRPr="004B2004">
        <w:rPr>
          <w:color w:val="FF0000"/>
          <w:lang w:val="en-US"/>
        </w:rPr>
        <w:t>UK</w:t>
      </w:r>
      <w:r w:rsidR="004B2004" w:rsidRPr="004B2004">
        <w:t xml:space="preserve"> </w:t>
      </w:r>
      <w:r w:rsidR="004B2004">
        <w:t xml:space="preserve">– ограничение уникальности записей в </w:t>
      </w:r>
      <w:r w:rsidR="009A6298">
        <w:rPr>
          <w:lang w:val="en-US"/>
        </w:rPr>
        <w:t>ASSIGNMENTS</w:t>
      </w:r>
      <w:r w:rsidR="009A6298" w:rsidRPr="009A6298">
        <w:t xml:space="preserve"> </w:t>
      </w:r>
      <w:r w:rsidR="009A6298">
        <w:t>по следующим полям:</w:t>
      </w:r>
    </w:p>
    <w:tbl>
      <w:tblPr>
        <w:tblW w:w="96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7"/>
        <w:gridCol w:w="1177"/>
        <w:gridCol w:w="6694"/>
      </w:tblGrid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договора (соглашения о выплате, изменения и т.д.)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OC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ATE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ATE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CODE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5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кода операции начисления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BIT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бет-счета</w:t>
            </w:r>
            <w:proofErr w:type="spellEnd"/>
            <w:proofErr w:type="gramEnd"/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DIT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редит-счета</w:t>
            </w:r>
            <w:proofErr w:type="spellEnd"/>
            <w:proofErr w:type="gramEnd"/>
          </w:p>
        </w:tc>
      </w:tr>
    </w:tbl>
    <w:p w:rsidR="009A6298" w:rsidRDefault="009A6298" w:rsidP="00EE04D1"/>
    <w:p w:rsidR="00970478" w:rsidRPr="004A29AB" w:rsidRDefault="004B2004" w:rsidP="00EE04D1">
      <w:pPr>
        <w:rPr>
          <w:lang w:val="en-US"/>
        </w:rPr>
      </w:pPr>
      <w:r>
        <w:t>Т</w:t>
      </w:r>
      <w:r w:rsidR="00970478">
        <w:t>риггер</w:t>
      </w:r>
      <w:r w:rsidR="00970478" w:rsidRPr="00970478">
        <w:rPr>
          <w:lang w:val="en-US"/>
        </w:rPr>
        <w:t xml:space="preserve"> </w:t>
      </w:r>
      <w:r>
        <w:rPr>
          <w:lang w:val="en-US"/>
        </w:rPr>
        <w:t xml:space="preserve">Before Insert or Update </w:t>
      </w:r>
      <w:r w:rsidR="00970478" w:rsidRPr="004A29AB">
        <w:rPr>
          <w:lang w:val="en-US"/>
        </w:rPr>
        <w:t>ASSIGNMENTS_BR_IU_TRG</w:t>
      </w:r>
      <w:r w:rsidR="00762526" w:rsidRPr="004A29AB">
        <w:rPr>
          <w:lang w:val="en-US"/>
        </w:rPr>
        <w:t xml:space="preserve"> </w:t>
      </w:r>
      <w:proofErr w:type="spellStart"/>
      <w:r w:rsidR="00762526" w:rsidRPr="004A29AB">
        <w:rPr>
          <w:lang w:val="en-US"/>
        </w:rPr>
        <w:t>переопределяет</w:t>
      </w:r>
      <w:proofErr w:type="spellEnd"/>
      <w:r w:rsidR="00762526" w:rsidRPr="004A29AB">
        <w:rPr>
          <w:lang w:val="en-US"/>
        </w:rPr>
        <w:t xml:space="preserve"> </w:t>
      </w:r>
      <w:proofErr w:type="spellStart"/>
      <w:r w:rsidR="00762526" w:rsidRPr="004A29AB">
        <w:rPr>
          <w:lang w:val="en-US"/>
        </w:rPr>
        <w:t>дату</w:t>
      </w:r>
      <w:proofErr w:type="spellEnd"/>
      <w:r w:rsidR="00762526" w:rsidRPr="004A29AB">
        <w:rPr>
          <w:lang w:val="en-US"/>
        </w:rPr>
        <w:t xml:space="preserve"> </w:t>
      </w:r>
      <w:proofErr w:type="spellStart"/>
      <w:r w:rsidR="00762526" w:rsidRPr="004A29AB">
        <w:rPr>
          <w:lang w:val="en-US"/>
        </w:rPr>
        <w:t>serv_date</w:t>
      </w:r>
      <w:proofErr w:type="spellEnd"/>
      <w:r w:rsidRPr="004A29AB">
        <w:rPr>
          <w:lang w:val="en-US"/>
        </w:rPr>
        <w:t xml:space="preserve"> </w:t>
      </w:r>
    </w:p>
    <w:p w:rsidR="00970478" w:rsidRPr="004B2004" w:rsidRDefault="00970478" w:rsidP="00970478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proofErr w:type="gramEnd"/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k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sgmt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ype</w:t>
      </w:r>
      <w:proofErr w:type="spellEnd"/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 w:rsidRPr="004B200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4B2004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тип</w:t>
      </w:r>
      <w:r w:rsidRPr="004B2004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начисления</w:t>
      </w:r>
      <w:r w:rsidRPr="004B2004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пенсии</w:t>
      </w:r>
    </w:p>
    <w:p w:rsidR="00970478" w:rsidRP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erv</w:t>
      </w:r>
      <w:proofErr w:type="spellEnd"/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oc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- проставляется программой ссылка на пенсионное соглашение, либо на изменение к соглашению</w:t>
      </w:r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970478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serv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unc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pay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mm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e</w:t>
      </w:r>
      <w:proofErr w:type="gramEnd"/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serv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pay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serv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doc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:= 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fk_doc_with_actio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970478" w:rsidRPr="00970478" w:rsidRDefault="00970478" w:rsidP="00970478">
      <w:r w:rsidRPr="004A29AB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proofErr w:type="gramEnd"/>
      <w:r w:rsidRPr="0076252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 w:rsidRPr="00762526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762526" w:rsidRDefault="00762526" w:rsidP="00EE04D1">
      <w:r>
        <w:t>Исходя из изложенного:</w:t>
      </w:r>
    </w:p>
    <w:p w:rsidR="00762526" w:rsidRDefault="00762526" w:rsidP="00762526">
      <w:pPr>
        <w:pStyle w:val="a8"/>
        <w:numPr>
          <w:ilvl w:val="0"/>
          <w:numId w:val="14"/>
        </w:numPr>
      </w:pPr>
      <w:r>
        <w:lastRenderedPageBreak/>
        <w:t xml:space="preserve">Тип первого начисления (по дате операции) – всегда = 2 (см. </w:t>
      </w:r>
      <w:hyperlink w:anchor="_CDM.ASSIGNMENT_TYPES" w:history="1">
        <w:r w:rsidRPr="00762526">
          <w:rPr>
            <w:rStyle w:val="ad"/>
          </w:rPr>
          <w:t>CDM.ASSIGNMENT_TYPES</w:t>
        </w:r>
      </w:hyperlink>
      <w:r>
        <w:t>),</w:t>
      </w:r>
    </w:p>
    <w:p w:rsidR="00762526" w:rsidRDefault="00B02328" w:rsidP="00762526">
      <w:pPr>
        <w:pStyle w:val="a8"/>
        <w:numPr>
          <w:ilvl w:val="0"/>
          <w:numId w:val="14"/>
        </w:numPr>
      </w:pPr>
      <w:r>
        <w:t>Т</w:t>
      </w:r>
      <w:r w:rsidR="00762526">
        <w:t>ип начисления для вт</w:t>
      </w:r>
      <w:r>
        <w:t>орого и последующих начислений всегда</w:t>
      </w:r>
      <w:r w:rsidR="00762526">
        <w:t xml:space="preserve"> </w:t>
      </w:r>
      <w:r>
        <w:t>=</w:t>
      </w:r>
      <w:r w:rsidR="00762526">
        <w:t xml:space="preserve"> </w:t>
      </w:r>
      <w:r w:rsidR="00762526" w:rsidRPr="00762526">
        <w:t>7 (</w:t>
      </w:r>
      <w:r w:rsidR="00762526">
        <w:t xml:space="preserve">см. </w:t>
      </w:r>
      <w:hyperlink w:anchor="_CDM.ASSIGNMENT_TYPES" w:history="1">
        <w:r w:rsidR="00762526" w:rsidRPr="00762526">
          <w:rPr>
            <w:rStyle w:val="ad"/>
          </w:rPr>
          <w:t>CDM.ASSIGNMENT_TYPES</w:t>
        </w:r>
      </w:hyperlink>
      <w:r w:rsidR="00762526">
        <w:t xml:space="preserve">) </w:t>
      </w:r>
      <w:r>
        <w:t>– доплата.</w:t>
      </w:r>
    </w:p>
    <w:p w:rsidR="00B02328" w:rsidRDefault="00B02328" w:rsidP="00762526">
      <w:pPr>
        <w:pStyle w:val="a8"/>
        <w:numPr>
          <w:ilvl w:val="0"/>
          <w:numId w:val="14"/>
        </w:numPr>
      </w:pPr>
      <w:r>
        <w:t xml:space="preserve">Дата второго и последующих начислений – будет смещена относительно даты </w:t>
      </w:r>
      <w:r w:rsidR="004A29AB">
        <w:t>предыдущего</w:t>
      </w:r>
      <w:r>
        <w:t xml:space="preserve"> начисления.</w:t>
      </w:r>
    </w:p>
    <w:p w:rsidR="00762526" w:rsidRPr="00762526" w:rsidRDefault="00762526" w:rsidP="00EE04D1">
      <w:r>
        <w:t xml:space="preserve"> </w:t>
      </w:r>
    </w:p>
    <w:p w:rsidR="00EE04D1" w:rsidRDefault="00EE04D1" w:rsidP="00EE04D1">
      <w:r>
        <w:t>Статистика таких начислений:</w:t>
      </w:r>
    </w:p>
    <w:tbl>
      <w:tblPr>
        <w:tblW w:w="6027" w:type="dxa"/>
        <w:tblInd w:w="99" w:type="dxa"/>
        <w:tblLook w:val="04A0"/>
      </w:tblPr>
      <w:tblGrid>
        <w:gridCol w:w="1569"/>
        <w:gridCol w:w="1180"/>
        <w:gridCol w:w="1577"/>
        <w:gridCol w:w="1701"/>
      </w:tblGrid>
      <w:tr w:rsidR="00EE04D1" w:rsidRPr="00EE04D1" w:rsidTr="00F01BF9">
        <w:trPr>
          <w:trHeight w:val="240"/>
        </w:trPr>
        <w:tc>
          <w:tcPr>
            <w:tcW w:w="156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Начислений</w:t>
            </w:r>
          </w:p>
        </w:tc>
        <w:tc>
          <w:tcPr>
            <w:tcW w:w="11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Количество за период</w:t>
            </w:r>
          </w:p>
        </w:tc>
        <w:tc>
          <w:tcPr>
            <w:tcW w:w="15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Первое начисление</w:t>
            </w:r>
          </w:p>
        </w:tc>
        <w:tc>
          <w:tcPr>
            <w:tcW w:w="170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Последнее начисление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 374 36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2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8 62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5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 27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200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09</w:t>
            </w:r>
          </w:p>
        </w:tc>
      </w:tr>
    </w:tbl>
    <w:p w:rsidR="00EE04D1" w:rsidRDefault="00EE04D1" w:rsidP="00EE04D1"/>
    <w:p w:rsidR="004A29AB" w:rsidRDefault="004A29AB" w:rsidP="004A29AB">
      <w:pPr>
        <w:pStyle w:val="4"/>
      </w:pPr>
      <w:r>
        <w:t>Не задан кредит-счет</w:t>
      </w:r>
    </w:p>
    <w:p w:rsidR="004A29AB" w:rsidRPr="004A29AB" w:rsidRDefault="004A29AB" w:rsidP="004A29AB">
      <w:r>
        <w:t xml:space="preserve">Поправил программу создания ЛСПВ, не создалось </w:t>
      </w:r>
      <w:r w:rsidRPr="004A29AB">
        <w:t>~</w:t>
      </w:r>
      <w:r>
        <w:t>30 счетов.</w:t>
      </w:r>
    </w:p>
    <w:p w:rsidR="00EE04D1" w:rsidRPr="00EE04D1" w:rsidRDefault="00ED7B67" w:rsidP="00ED7B67">
      <w:pPr>
        <w:pStyle w:val="4"/>
      </w:pPr>
      <w:r>
        <w:t>Ошибки импорта от 31.07.2018</w:t>
      </w:r>
    </w:p>
    <w:tbl>
      <w:tblPr>
        <w:tblW w:w="18150" w:type="dxa"/>
        <w:tblInd w:w="99" w:type="dxa"/>
        <w:tblLook w:val="04A0"/>
      </w:tblPr>
      <w:tblGrid>
        <w:gridCol w:w="1140"/>
        <w:gridCol w:w="1532"/>
        <w:gridCol w:w="2018"/>
        <w:gridCol w:w="2283"/>
        <w:gridCol w:w="1616"/>
        <w:gridCol w:w="5748"/>
        <w:gridCol w:w="2140"/>
        <w:gridCol w:w="1900"/>
      </w:tblGrid>
      <w:tr w:rsidR="00ED7B67" w:rsidRPr="00ED7B67" w:rsidTr="007D009D">
        <w:trPr>
          <w:trHeight w:val="240"/>
        </w:trPr>
        <w:tc>
          <w:tcPr>
            <w:tcW w:w="11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FL</w:t>
            </w:r>
          </w:p>
        </w:tc>
        <w:tc>
          <w:tcPr>
            <w:tcW w:w="14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201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BASE_CONTRACT</w:t>
            </w:r>
          </w:p>
        </w:tc>
        <w:tc>
          <w:tcPr>
            <w:tcW w:w="228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NTRACT</w:t>
            </w:r>
          </w:p>
        </w:tc>
        <w:tc>
          <w:tcPr>
            <w:tcW w:w="15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URCE_TABLE</w:t>
            </w:r>
          </w:p>
        </w:tc>
        <w:tc>
          <w:tcPr>
            <w:tcW w:w="574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OMMENTS</w:t>
            </w:r>
          </w:p>
        </w:tc>
        <w:tc>
          <w:tcPr>
            <w:tcW w:w="21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ND_DATA_NACH_VYPL</w:t>
            </w: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PA_EFFECTIVE_DATE</w:t>
            </w: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0A1283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A12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3140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8677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80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0414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8678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99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.08.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9057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8768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72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.04.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0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376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9002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04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.08.19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0A1283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A12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960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9003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800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5.20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9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2452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0627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3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2.19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733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2170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2219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97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19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882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4848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2915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816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.04.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597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8782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3542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1289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 пенсионном соглашении дата начала выплат отличается от SP_PEN_DO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.05.20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5.2017</w:t>
            </w: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C92C70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C92C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3024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92678</w:t>
            </w:r>
          </w:p>
        </w:tc>
        <w:tc>
          <w:tcPr>
            <w:tcW w:w="20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514348</w:t>
            </w: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83658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ИПС</w:t>
            </w:r>
          </w:p>
        </w:tc>
        <w:tc>
          <w:tcPr>
            <w:tcW w:w="2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009D" w:rsidRPr="00E329CA" w:rsidTr="007E1083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721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329CA" w:rsidRDefault="00E329CA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="00C92C70"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92C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TRANSFORM</w:t>
            </w:r>
            <w:r w:rsidR="00C92C70"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_</w:t>
            </w:r>
            <w:r w:rsidR="00C92C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CONTRAGENTS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есть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лько</w:t>
            </w:r>
            <w:proofErr w:type="spellEnd"/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SSYLKA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TS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329CA" w:rsidRDefault="007D009D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auto" w:fill="DBE5F1" w:themeFill="accent1" w:themeFillTint="33"/>
            <w:noWrap/>
            <w:vAlign w:val="bottom"/>
          </w:tcPr>
          <w:p w:rsidR="007D009D" w:rsidRPr="00E329CA" w:rsidRDefault="007D009D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1083" w:rsidRPr="00E329CA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7D009D" w:rsidRDefault="007E1083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546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ED7B67" w:rsidRDefault="007E1083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A12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3574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ED7B67" w:rsidRDefault="007E1083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38037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ED7B67" w:rsidRDefault="007E1083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4936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0A1283" w:rsidRDefault="007E1083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0A12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RH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7E1083" w:rsidRDefault="007E1083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Не проставлен </w:t>
            </w:r>
            <w:r w:rsidRPr="000A12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F</w:t>
            </w: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0A12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KODINSZ</w:t>
            </w: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справил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E329CA" w:rsidRDefault="007E1083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noWrap/>
            <w:vAlign w:val="bottom"/>
          </w:tcPr>
          <w:p w:rsidR="007E1083" w:rsidRPr="00E329CA" w:rsidRDefault="007E1083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B7A7A" w:rsidRDefault="006B7A7A" w:rsidP="006B7A7A"/>
    <w:p w:rsidR="00DB6C61" w:rsidRDefault="00DB6C61" w:rsidP="006B7A7A"/>
    <w:p w:rsidR="00DB6C61" w:rsidRDefault="00DB6C61" w:rsidP="00DB6C61">
      <w:pPr>
        <w:pStyle w:val="2"/>
      </w:pPr>
      <w:r>
        <w:t>Импорт  ограничений</w:t>
      </w:r>
    </w:p>
    <w:p w:rsidR="00F46A01" w:rsidRDefault="00F46A01" w:rsidP="00B00C66">
      <w:pPr>
        <w:pStyle w:val="3"/>
      </w:pPr>
      <w:r>
        <w:t xml:space="preserve">Статистика ограничений в </w:t>
      </w:r>
      <w:r>
        <w:rPr>
          <w:lang w:val="en-US"/>
        </w:rPr>
        <w:t>FND</w:t>
      </w:r>
      <w:r>
        <w:t>:</w:t>
      </w:r>
    </w:p>
    <w:tbl>
      <w:tblPr>
        <w:tblW w:w="10501" w:type="dxa"/>
        <w:tblInd w:w="97" w:type="dxa"/>
        <w:tblLook w:val="04A0"/>
      </w:tblPr>
      <w:tblGrid>
        <w:gridCol w:w="1400"/>
        <w:gridCol w:w="4241"/>
        <w:gridCol w:w="1200"/>
        <w:gridCol w:w="1240"/>
        <w:gridCol w:w="1060"/>
        <w:gridCol w:w="1360"/>
      </w:tblGrid>
      <w:tr w:rsidR="00F46A01" w:rsidRPr="00F46A01" w:rsidTr="00F46A01">
        <w:trPr>
          <w:trHeight w:val="240"/>
        </w:trPr>
        <w:tc>
          <w:tcPr>
            <w:tcW w:w="14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F46A01" w:rsidRPr="00F46A01" w:rsidRDefault="00F46A01" w:rsidP="00F46A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F46A01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D_OGR_PV</w:t>
            </w:r>
          </w:p>
        </w:tc>
        <w:tc>
          <w:tcPr>
            <w:tcW w:w="424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F46A01" w:rsidRPr="00F46A01" w:rsidRDefault="00F46A01" w:rsidP="00F46A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F46A01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DERG_OGR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F46A01" w:rsidRPr="00F46A01" w:rsidRDefault="00F46A01" w:rsidP="00F46A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F46A01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TOTAL_CNT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F46A01" w:rsidRPr="00F46A01" w:rsidRDefault="00F46A01" w:rsidP="00F46A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F46A01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ACTIVE_CNT</w:t>
            </w:r>
          </w:p>
        </w:tc>
        <w:tc>
          <w:tcPr>
            <w:tcW w:w="10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F46A01" w:rsidRPr="00F46A01" w:rsidRDefault="00F46A01" w:rsidP="00F46A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F46A01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ARH_CNT</w:t>
            </w:r>
          </w:p>
        </w:tc>
        <w:tc>
          <w:tcPr>
            <w:tcW w:w="13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F46A01" w:rsidRPr="00F46A01" w:rsidRDefault="00F46A01" w:rsidP="00F46A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F46A01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UNLIMIT_CNT</w:t>
            </w:r>
          </w:p>
        </w:tc>
      </w:tr>
      <w:tr w:rsidR="00F46A01" w:rsidRPr="00F46A01" w:rsidTr="00F46A01">
        <w:trPr>
          <w:trHeight w:val="240"/>
        </w:trPr>
        <w:tc>
          <w:tcPr>
            <w:tcW w:w="14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F46A01" w:rsidRPr="00F46A01" w:rsidRDefault="00F46A01" w:rsidP="00F46A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F46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F46A01" w:rsidRPr="00F46A01" w:rsidRDefault="00F46A01" w:rsidP="00F46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F46A01" w:rsidRPr="00F46A01" w:rsidRDefault="00F46A01" w:rsidP="00F46A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F46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F46A01" w:rsidRPr="00F46A01" w:rsidRDefault="00F46A01" w:rsidP="00F46A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F46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F46A01" w:rsidRPr="00F46A01" w:rsidRDefault="00F46A01" w:rsidP="00F46A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F46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F46A01" w:rsidRPr="00F46A01" w:rsidRDefault="00F46A01" w:rsidP="00F46A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F46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</w:tr>
      <w:tr w:rsidR="00F46A01" w:rsidRPr="00F46A01" w:rsidTr="00F46A01">
        <w:trPr>
          <w:trHeight w:val="240"/>
        </w:trPr>
        <w:tc>
          <w:tcPr>
            <w:tcW w:w="14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46A01" w:rsidRPr="00F46A01" w:rsidRDefault="00F46A01" w:rsidP="00F46A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F46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46A01" w:rsidRPr="00F46A01" w:rsidRDefault="00F46A01" w:rsidP="00F46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F46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оизводится выплата наличны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46A01" w:rsidRPr="00F46A01" w:rsidRDefault="00F46A01" w:rsidP="00F46A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F46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46A01" w:rsidRPr="00F46A01" w:rsidRDefault="00F46A01" w:rsidP="00F46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46A01" w:rsidRPr="00F46A01" w:rsidRDefault="00F46A01" w:rsidP="00F46A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F46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F46A01" w:rsidRPr="00F46A01" w:rsidRDefault="00F46A01" w:rsidP="00F46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46A01" w:rsidRPr="00F46A01" w:rsidTr="00F46A01">
        <w:trPr>
          <w:trHeight w:val="240"/>
        </w:trPr>
        <w:tc>
          <w:tcPr>
            <w:tcW w:w="14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F46A01" w:rsidRPr="00F46A01" w:rsidRDefault="00F46A01" w:rsidP="00F46A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F46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F46A01" w:rsidRPr="00F46A01" w:rsidRDefault="00F46A01" w:rsidP="00F46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F46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Продлить инвалидность </w:t>
            </w:r>
            <w:proofErr w:type="gramStart"/>
            <w:r w:rsidRPr="00F46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F46A01" w:rsidRPr="00F46A01" w:rsidRDefault="00F46A01" w:rsidP="00F46A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F46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0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F46A01" w:rsidRPr="00F46A01" w:rsidRDefault="00F46A01" w:rsidP="00F46A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F46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2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F46A01" w:rsidRPr="00F46A01" w:rsidRDefault="00F46A01" w:rsidP="00F46A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F46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8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F46A01" w:rsidRPr="00F46A01" w:rsidRDefault="00F46A01" w:rsidP="00F46A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F46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91</w:t>
            </w:r>
          </w:p>
        </w:tc>
      </w:tr>
      <w:tr w:rsidR="00F46A01" w:rsidRPr="00F46A01" w:rsidTr="00F46A01">
        <w:trPr>
          <w:trHeight w:val="240"/>
        </w:trPr>
        <w:tc>
          <w:tcPr>
            <w:tcW w:w="14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46A01" w:rsidRPr="00F46A01" w:rsidRDefault="00F46A01" w:rsidP="00F46A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F46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46A01" w:rsidRPr="00F46A01" w:rsidRDefault="00F46A01" w:rsidP="00F46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F46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ыплачено по ошибк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46A01" w:rsidRPr="00F46A01" w:rsidRDefault="00F46A01" w:rsidP="00F46A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F46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46A01" w:rsidRPr="00F46A01" w:rsidRDefault="00F46A01" w:rsidP="00F46A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F46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46A01" w:rsidRPr="00F46A01" w:rsidRDefault="00F46A01" w:rsidP="00F46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F46A01" w:rsidRPr="00F46A01" w:rsidRDefault="00F46A01" w:rsidP="00F46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46A01" w:rsidRPr="00F46A01" w:rsidTr="00F46A01">
        <w:trPr>
          <w:trHeight w:val="240"/>
        </w:trPr>
        <w:tc>
          <w:tcPr>
            <w:tcW w:w="14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F46A01" w:rsidRPr="00F46A01" w:rsidRDefault="00F46A01" w:rsidP="00F46A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F46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F46A01" w:rsidRPr="00F46A01" w:rsidRDefault="00F46A01" w:rsidP="00F46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F46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Приостановить выплаты до выяснения обстоятельств </w:t>
            </w:r>
            <w:proofErr w:type="gramStart"/>
            <w:r w:rsidRPr="00F46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F46A01" w:rsidRPr="00F46A01" w:rsidRDefault="00F46A01" w:rsidP="00F46A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F46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72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F46A01" w:rsidRPr="00F46A01" w:rsidRDefault="00F46A01" w:rsidP="00F46A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F46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4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F46A01" w:rsidRPr="00F46A01" w:rsidRDefault="00F46A01" w:rsidP="00F46A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F46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27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F46A01" w:rsidRPr="00F46A01" w:rsidRDefault="00F46A01" w:rsidP="00F46A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F46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6672</w:t>
            </w:r>
          </w:p>
        </w:tc>
      </w:tr>
      <w:tr w:rsidR="00F46A01" w:rsidRPr="00F46A01" w:rsidTr="00F46A01">
        <w:trPr>
          <w:trHeight w:val="240"/>
        </w:trPr>
        <w:tc>
          <w:tcPr>
            <w:tcW w:w="14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46A01" w:rsidRPr="00F46A01" w:rsidRDefault="00F46A01" w:rsidP="00F46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46A01" w:rsidRPr="00F46A01" w:rsidRDefault="00F46A01" w:rsidP="00F46A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F46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46A01" w:rsidRPr="00F46A01" w:rsidRDefault="00F46A01" w:rsidP="00F46A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F46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68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46A01" w:rsidRPr="00F46A01" w:rsidRDefault="00F46A01" w:rsidP="00F46A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F46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11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F46A01" w:rsidRPr="00F46A01" w:rsidRDefault="00F46A01" w:rsidP="00F46A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F46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56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F46A01" w:rsidRPr="00F46A01" w:rsidRDefault="00F46A01" w:rsidP="00F46A0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F46A0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9379</w:t>
            </w:r>
          </w:p>
        </w:tc>
      </w:tr>
    </w:tbl>
    <w:p w:rsidR="00F46A01" w:rsidRPr="00F46A01" w:rsidRDefault="00F46A01" w:rsidP="00F46A01"/>
    <w:p w:rsidR="00DB6C61" w:rsidRDefault="00DB6C61" w:rsidP="00B00C66">
      <w:pPr>
        <w:pStyle w:val="3"/>
      </w:pPr>
      <w:r>
        <w:lastRenderedPageBreak/>
        <w:t>Статистика</w:t>
      </w:r>
      <w:r w:rsidR="00F46A01">
        <w:t xml:space="preserve"> импортируемых ограничений</w:t>
      </w:r>
    </w:p>
    <w:tbl>
      <w:tblPr>
        <w:tblW w:w="11784" w:type="dxa"/>
        <w:tblInd w:w="99" w:type="dxa"/>
        <w:tblLook w:val="04A0"/>
      </w:tblPr>
      <w:tblGrid>
        <w:gridCol w:w="1269"/>
        <w:gridCol w:w="2437"/>
        <w:gridCol w:w="1094"/>
        <w:gridCol w:w="1145"/>
        <w:gridCol w:w="1392"/>
        <w:gridCol w:w="1472"/>
        <w:gridCol w:w="1686"/>
        <w:gridCol w:w="1840"/>
      </w:tblGrid>
      <w:tr w:rsidR="001F777F" w:rsidRPr="001F777F" w:rsidTr="001F777F">
        <w:trPr>
          <w:trHeight w:val="240"/>
        </w:trPr>
        <w:tc>
          <w:tcPr>
            <w:tcW w:w="7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D_OGR_PV</w:t>
            </w:r>
          </w:p>
        </w:tc>
        <w:tc>
          <w:tcPr>
            <w:tcW w:w="243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DERG_OGR</w:t>
            </w:r>
          </w:p>
        </w:tc>
        <w:tc>
          <w:tcPr>
            <w:tcW w:w="109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TOTAL_CNT</w:t>
            </w:r>
          </w:p>
        </w:tc>
        <w:tc>
          <w:tcPr>
            <w:tcW w:w="114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ACTIVE_CNT</w:t>
            </w:r>
          </w:p>
        </w:tc>
        <w:tc>
          <w:tcPr>
            <w:tcW w:w="139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ANCELED_CNT</w:t>
            </w:r>
          </w:p>
        </w:tc>
        <w:tc>
          <w:tcPr>
            <w:tcW w:w="14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UNLIMIT_CNT</w:t>
            </w:r>
          </w:p>
        </w:tc>
        <w:tc>
          <w:tcPr>
            <w:tcW w:w="168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MIN_NACH_DEISTV</w:t>
            </w:r>
          </w:p>
        </w:tc>
        <w:tc>
          <w:tcPr>
            <w:tcW w:w="18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MAX_NACH_DEISTV</w:t>
            </w:r>
          </w:p>
        </w:tc>
      </w:tr>
      <w:tr w:rsidR="001F777F" w:rsidRPr="001F777F" w:rsidTr="001F777F">
        <w:trPr>
          <w:trHeight w:val="240"/>
        </w:trPr>
        <w:tc>
          <w:tcPr>
            <w:tcW w:w="718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1.19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0.2007</w:t>
            </w:r>
          </w:p>
        </w:tc>
      </w:tr>
      <w:tr w:rsidR="001F777F" w:rsidRPr="001F777F" w:rsidTr="001F777F">
        <w:trPr>
          <w:trHeight w:val="240"/>
        </w:trPr>
        <w:tc>
          <w:tcPr>
            <w:tcW w:w="718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оизводится выплата наличным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19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1996</w:t>
            </w:r>
          </w:p>
        </w:tc>
      </w:tr>
      <w:tr w:rsidR="001F777F" w:rsidRPr="001F777F" w:rsidTr="001F777F">
        <w:trPr>
          <w:trHeight w:val="240"/>
        </w:trPr>
        <w:tc>
          <w:tcPr>
            <w:tcW w:w="718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Продлить инвалидность </w:t>
            </w:r>
            <w:proofErr w:type="gramStart"/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74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4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5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2.11.19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5.06.2040</w:t>
            </w:r>
          </w:p>
        </w:tc>
      </w:tr>
      <w:tr w:rsidR="001F777F" w:rsidRPr="001F777F" w:rsidTr="001F777F">
        <w:trPr>
          <w:trHeight w:val="240"/>
        </w:trPr>
        <w:tc>
          <w:tcPr>
            <w:tcW w:w="718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ыплачено по ошибк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1.19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1.1996</w:t>
            </w:r>
          </w:p>
        </w:tc>
      </w:tr>
      <w:tr w:rsidR="001F777F" w:rsidRPr="001F777F" w:rsidTr="001F777F">
        <w:trPr>
          <w:trHeight w:val="240"/>
        </w:trPr>
        <w:tc>
          <w:tcPr>
            <w:tcW w:w="718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Приостановить выплаты до выяснения обстоятельств </w:t>
            </w:r>
            <w:proofErr w:type="gramStart"/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706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37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268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65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2.19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43</w:t>
            </w:r>
          </w:p>
        </w:tc>
      </w:tr>
      <w:tr w:rsidR="001F777F" w:rsidRPr="001F777F" w:rsidTr="001F777F">
        <w:trPr>
          <w:trHeight w:val="240"/>
        </w:trPr>
        <w:tc>
          <w:tcPr>
            <w:tcW w:w="718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TOTA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10337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06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73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17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19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43</w:t>
            </w:r>
          </w:p>
        </w:tc>
      </w:tr>
    </w:tbl>
    <w:p w:rsidR="00DB6C61" w:rsidRDefault="00DB6C61" w:rsidP="00DB6C61"/>
    <w:p w:rsidR="00AD0855" w:rsidRDefault="00AD0855" w:rsidP="00DB6C61">
      <w:r>
        <w:t>Ограничения с типом 3 – имеют обратный смысл – это период выплат по инвалидному соглашению.</w:t>
      </w:r>
    </w:p>
    <w:p w:rsidR="00AD0855" w:rsidRDefault="00AD0855" w:rsidP="00DB6C61">
      <w:r>
        <w:t>Поэтому ограничения этих типов:</w:t>
      </w:r>
    </w:p>
    <w:p w:rsidR="00AD0855" w:rsidRDefault="00AD0855" w:rsidP="00AD0855">
      <w:pPr>
        <w:pStyle w:val="a8"/>
        <w:numPr>
          <w:ilvl w:val="0"/>
          <w:numId w:val="15"/>
        </w:numPr>
      </w:pPr>
      <w:r>
        <w:t>с неограниченным сроком действия – не импортируем!</w:t>
      </w:r>
    </w:p>
    <w:p w:rsidR="00AD0855" w:rsidRDefault="008E7E6F" w:rsidP="00AD0855">
      <w:pPr>
        <w:pStyle w:val="a8"/>
        <w:numPr>
          <w:ilvl w:val="0"/>
          <w:numId w:val="15"/>
        </w:numPr>
      </w:pPr>
      <w:r>
        <w:t>с</w:t>
      </w:r>
      <w:r w:rsidR="00AD0855">
        <w:t xml:space="preserve"> датой завершения – преобразуем в ограничение </w:t>
      </w:r>
      <w:proofErr w:type="gramStart"/>
      <w:r w:rsidR="00AD0855">
        <w:t>с даты завершения</w:t>
      </w:r>
      <w:proofErr w:type="gramEnd"/>
      <w:r w:rsidR="00AD0855">
        <w:t xml:space="preserve"> плюс один день!</w:t>
      </w:r>
    </w:p>
    <w:p w:rsidR="00B00C66" w:rsidRDefault="00B00C66" w:rsidP="00B00C66">
      <w:pPr>
        <w:pStyle w:val="3"/>
      </w:pPr>
      <w:r>
        <w:t xml:space="preserve">Ограничения без </w:t>
      </w:r>
      <w:proofErr w:type="spellStart"/>
      <w:r>
        <w:t>пенс</w:t>
      </w:r>
      <w:proofErr w:type="gramStart"/>
      <w:r>
        <w:t>.с</w:t>
      </w:r>
      <w:proofErr w:type="gramEnd"/>
      <w:r>
        <w:t>оглашений</w:t>
      </w:r>
      <w:proofErr w:type="spellEnd"/>
    </w:p>
    <w:p w:rsidR="00B00C66" w:rsidRPr="00485D5D" w:rsidRDefault="00B00C66" w:rsidP="00B00C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 w:rsidRPr="00485D5D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*</w:t>
      </w:r>
    </w:p>
    <w:p w:rsidR="00B00C66" w:rsidRDefault="00B00C66" w:rsidP="00B00C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_ogr_pv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op</w:t>
      </w:r>
    </w:p>
    <w:p w:rsidR="00B00C66" w:rsidRDefault="00B00C66" w:rsidP="00B00C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p.ssylka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f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d.ssylka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_pen_dog_v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p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d.nom_vk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00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B00C66" w:rsidRPr="00B00C66" w:rsidRDefault="00B00C66" w:rsidP="00B00C66"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 w:rsidRPr="00B00C6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p</w:t>
      </w:r>
      <w:r w:rsidRPr="00B00C66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om</w:t>
      </w:r>
      <w:r w:rsidRPr="00B00C66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kl</w:t>
      </w:r>
      <w:proofErr w:type="spellEnd"/>
      <w:r w:rsidRPr="00B00C6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&lt;&gt; </w:t>
      </w:r>
      <w:r w:rsidRPr="00B00C66">
        <w:rPr>
          <w:rFonts w:ascii="Courier New" w:hAnsi="Courier New" w:cs="Courier New"/>
          <w:color w:val="0000FF"/>
          <w:sz w:val="20"/>
          <w:szCs w:val="20"/>
          <w:highlight w:val="white"/>
        </w:rPr>
        <w:t>1001</w:t>
      </w:r>
    </w:p>
    <w:tbl>
      <w:tblPr>
        <w:tblW w:w="11454" w:type="dxa"/>
        <w:tblInd w:w="99" w:type="dxa"/>
        <w:tblLook w:val="04A0"/>
      </w:tblPr>
      <w:tblGrid>
        <w:gridCol w:w="1100"/>
        <w:gridCol w:w="1040"/>
        <w:gridCol w:w="1269"/>
        <w:gridCol w:w="1400"/>
        <w:gridCol w:w="1420"/>
        <w:gridCol w:w="1177"/>
        <w:gridCol w:w="1140"/>
        <w:gridCol w:w="977"/>
        <w:gridCol w:w="1056"/>
        <w:gridCol w:w="900"/>
        <w:gridCol w:w="764"/>
      </w:tblGrid>
      <w:tr w:rsidR="00CE04EC" w:rsidRPr="00B00C66" w:rsidTr="00CE04EC">
        <w:trPr>
          <w:trHeight w:val="240"/>
        </w:trPr>
        <w:tc>
          <w:tcPr>
            <w:tcW w:w="11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VKL</w:t>
            </w:r>
          </w:p>
        </w:tc>
        <w:tc>
          <w:tcPr>
            <w:tcW w:w="10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IPS</w:t>
            </w:r>
          </w:p>
        </w:tc>
        <w:tc>
          <w:tcPr>
            <w:tcW w:w="126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D_OGR_PV</w:t>
            </w:r>
          </w:p>
        </w:tc>
        <w:tc>
          <w:tcPr>
            <w:tcW w:w="14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ACH_DEISTV</w:t>
            </w:r>
          </w:p>
        </w:tc>
        <w:tc>
          <w:tcPr>
            <w:tcW w:w="14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OKON_DEISTV</w:t>
            </w:r>
          </w:p>
        </w:tc>
        <w:tc>
          <w:tcPr>
            <w:tcW w:w="11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PRIMECH</w:t>
            </w:r>
          </w:p>
        </w:tc>
        <w:tc>
          <w:tcPr>
            <w:tcW w:w="11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FL</w:t>
            </w:r>
          </w:p>
        </w:tc>
        <w:tc>
          <w:tcPr>
            <w:tcW w:w="9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D_INSZ</w:t>
            </w:r>
          </w:p>
        </w:tc>
        <w:tc>
          <w:tcPr>
            <w:tcW w:w="26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TD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RID_TD</w:t>
            </w:r>
          </w:p>
        </w:tc>
        <w:tc>
          <w:tcPr>
            <w:tcW w:w="76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ID</w:t>
            </w:r>
          </w:p>
        </w:tc>
      </w:tr>
      <w:tr w:rsidR="00B00C66" w:rsidRPr="00B00C66" w:rsidTr="00CE04EC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11.20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646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9597</w:t>
            </w:r>
          </w:p>
        </w:tc>
      </w:tr>
      <w:tr w:rsidR="00B00C66" w:rsidRPr="00B00C66" w:rsidTr="00CE04EC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сх. 22-17-21895; справка о нахождении в живы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2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0987</w:t>
            </w:r>
          </w:p>
        </w:tc>
      </w:tr>
      <w:tr w:rsidR="00B00C66" w:rsidRPr="00B00C66" w:rsidTr="00CE04EC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9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.02.20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06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5378</w:t>
            </w:r>
          </w:p>
        </w:tc>
      </w:tr>
      <w:tr w:rsidR="00B00C66" w:rsidRPr="00B00C66" w:rsidTr="00CE04EC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82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11.20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881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3290</w:t>
            </w:r>
          </w:p>
        </w:tc>
      </w:tr>
      <w:tr w:rsidR="00B00C66" w:rsidRPr="00B00C66" w:rsidTr="00CE04EC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88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91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1099</w:t>
            </w:r>
          </w:p>
        </w:tc>
      </w:tr>
      <w:tr w:rsidR="00B00C66" w:rsidRPr="00B00C66" w:rsidTr="00CE04EC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64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0825</w:t>
            </w:r>
          </w:p>
        </w:tc>
      </w:tr>
    </w:tbl>
    <w:p w:rsidR="00B00C66" w:rsidRDefault="00B00C66" w:rsidP="00B00C66"/>
    <w:p w:rsidR="00B00C66" w:rsidRDefault="00C54A79" w:rsidP="00B00C66">
      <w:r>
        <w:t xml:space="preserve">В </w:t>
      </w:r>
      <w:r>
        <w:rPr>
          <w:lang w:val="en-US"/>
        </w:rPr>
        <w:t>GAZFOND</w:t>
      </w:r>
      <w:r>
        <w:t xml:space="preserve"> есть ограничения, созданные до импорта и не совпадающие с </w:t>
      </w:r>
      <w:r>
        <w:rPr>
          <w:lang w:val="en-US"/>
        </w:rPr>
        <w:t>FND</w:t>
      </w:r>
      <w:r>
        <w:t>.</w:t>
      </w:r>
    </w:p>
    <w:p w:rsidR="00C54A79" w:rsidRPr="00C54A79" w:rsidRDefault="00C54A79" w:rsidP="00B00C66"/>
    <w:p w:rsidR="00C54A79" w:rsidRDefault="00C54A79" w:rsidP="00CE7451">
      <w:r>
        <w:object w:dxaOrig="3721" w:dyaOrig="811">
          <v:shape id="_x0000_i1026" type="#_x0000_t75" style="width:186pt;height:40.5pt" o:ole="">
            <v:imagedata r:id="rId14" o:title=""/>
          </v:shape>
          <o:OLEObject Type="Embed" ProgID="Package" ShapeID="_x0000_i1026" DrawAspect="Content" ObjectID="_1597121786" r:id="rId15"/>
        </w:object>
      </w:r>
    </w:p>
    <w:p w:rsidR="001D1D7A" w:rsidRPr="00CD4D91" w:rsidRDefault="007B3254" w:rsidP="007B3254">
      <w:pPr>
        <w:pStyle w:val="1"/>
      </w:pPr>
      <w:r>
        <w:t>Открытые</w:t>
      </w:r>
      <w:r w:rsidRPr="00CD4D91">
        <w:t xml:space="preserve"> </w:t>
      </w:r>
      <w:r>
        <w:t>вопросы</w:t>
      </w:r>
    </w:p>
    <w:p w:rsidR="00392577" w:rsidRPr="00AA58B1" w:rsidRDefault="00AA58B1" w:rsidP="00E0618E">
      <w:pPr>
        <w:pStyle w:val="a8"/>
        <w:numPr>
          <w:ilvl w:val="0"/>
          <w:numId w:val="3"/>
        </w:numPr>
      </w:pPr>
      <w:r>
        <w:rPr>
          <w:lang w:val="en-US"/>
        </w:rPr>
        <w:t>PAY_RESTRICTIONS</w:t>
      </w:r>
    </w:p>
    <w:p w:rsidR="00AA58B1" w:rsidRDefault="00AA58B1" w:rsidP="00AA58B1">
      <w:pPr>
        <w:pStyle w:val="a8"/>
        <w:numPr>
          <w:ilvl w:val="0"/>
          <w:numId w:val="16"/>
        </w:numPr>
      </w:pPr>
      <w:r>
        <w:t>Поле</w:t>
      </w:r>
      <w:r w:rsidRPr="00AA58B1"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K</w:t>
      </w:r>
      <w:r w:rsidRPr="00AA58B1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OC</w:t>
      </w:r>
      <w:r w:rsidRPr="00AA58B1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WITH</w:t>
      </w:r>
      <w:r w:rsidRPr="00AA58B1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CTION</w:t>
      </w:r>
      <w:r w:rsidRPr="00AA58B1">
        <w:t xml:space="preserve"> </w:t>
      </w:r>
      <w:r>
        <w:t>обязательно для заполнения – источник?</w:t>
      </w:r>
      <w:r w:rsidR="006D11F8" w:rsidRPr="006D11F8">
        <w:t xml:space="preserve"> </w:t>
      </w:r>
      <w:r w:rsidR="006D11F8">
        <w:rPr>
          <w:lang w:val="en-US"/>
        </w:rPr>
        <w:t>DOC_ID=0</w:t>
      </w:r>
    </w:p>
    <w:p w:rsidR="00AA58B1" w:rsidRDefault="00AA58B1" w:rsidP="00AA58B1">
      <w:pPr>
        <w:pStyle w:val="a8"/>
        <w:numPr>
          <w:ilvl w:val="0"/>
          <w:numId w:val="16"/>
        </w:numPr>
      </w:pPr>
      <w:r>
        <w:t>Поле</w:t>
      </w:r>
      <w:r w:rsidRPr="00AA58B1"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K</w:t>
      </w:r>
      <w:r w:rsidRPr="00AA58B1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OCUMENT</w:t>
      </w:r>
      <w:r w:rsidRPr="00AA58B1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ANCEL</w:t>
      </w:r>
      <w:r w:rsidRPr="00AA58B1">
        <w:t xml:space="preserve"> – </w:t>
      </w:r>
      <w:r>
        <w:t>признак</w:t>
      </w:r>
      <w:r w:rsidRPr="00AA58B1">
        <w:t xml:space="preserve"> </w:t>
      </w:r>
      <w:r>
        <w:t>отмены ограничения? В т.ч. без даты завершения? Чем заполнять для отмененных ограничений?</w:t>
      </w:r>
      <w:r w:rsidR="006D11F8">
        <w:t xml:space="preserve"> </w:t>
      </w:r>
      <w:r w:rsidR="006D11F8">
        <w:rPr>
          <w:lang w:val="en-US"/>
        </w:rPr>
        <w:t>DOC_ID=0</w:t>
      </w:r>
    </w:p>
    <w:p w:rsidR="00AA58B1" w:rsidRPr="00AA58B1" w:rsidRDefault="00AA58B1" w:rsidP="00AA58B1">
      <w:pPr>
        <w:pStyle w:val="a8"/>
        <w:numPr>
          <w:ilvl w:val="0"/>
          <w:numId w:val="16"/>
        </w:numPr>
      </w:pPr>
      <w:r>
        <w:t>Импорт</w:t>
      </w:r>
      <w:r w:rsidRPr="00AA58B1">
        <w:t xml:space="preserve"> </w:t>
      </w:r>
      <w:r>
        <w:rPr>
          <w:lang w:val="en-US"/>
        </w:rPr>
        <w:t>SP</w:t>
      </w:r>
      <w:r w:rsidRPr="00AA58B1">
        <w:t>_</w:t>
      </w:r>
      <w:r>
        <w:rPr>
          <w:lang w:val="en-US"/>
        </w:rPr>
        <w:t>OGR</w:t>
      </w:r>
      <w:r w:rsidRPr="00AA58B1">
        <w:t>_</w:t>
      </w:r>
      <w:r>
        <w:rPr>
          <w:lang w:val="en-US"/>
        </w:rPr>
        <w:t>PV</w:t>
      </w:r>
      <w:r w:rsidRPr="00AA58B1">
        <w:t>_</w:t>
      </w:r>
      <w:r>
        <w:rPr>
          <w:lang w:val="en-US"/>
        </w:rPr>
        <w:t>ARH</w:t>
      </w:r>
      <w:r w:rsidRPr="00AA58B1">
        <w:t>?</w:t>
      </w:r>
      <w:r w:rsidR="006D11F8" w:rsidRPr="006D11F8">
        <w:t xml:space="preserve"> </w:t>
      </w:r>
      <w:r w:rsidR="006D11F8">
        <w:t>Да</w:t>
      </w:r>
      <w:proofErr w:type="gramStart"/>
      <w:r w:rsidR="00435223">
        <w:rPr>
          <w:lang w:val="en-US"/>
        </w:rPr>
        <w:t>/</w:t>
      </w:r>
      <w:r w:rsidR="00435223">
        <w:t>Н</w:t>
      </w:r>
      <w:proofErr w:type="gramEnd"/>
      <w:r w:rsidR="00435223">
        <w:t>ет/</w:t>
      </w:r>
      <w:r w:rsidR="00435223">
        <w:rPr>
          <w:lang w:val="en-US"/>
        </w:rPr>
        <w:t>Update</w:t>
      </w:r>
    </w:p>
    <w:p w:rsidR="007F4E33" w:rsidRPr="007F4E33" w:rsidRDefault="007F4E33" w:rsidP="007F4E33">
      <w:pPr>
        <w:pStyle w:val="a8"/>
        <w:numPr>
          <w:ilvl w:val="0"/>
          <w:numId w:val="3"/>
        </w:numPr>
      </w:pPr>
      <w:r>
        <w:rPr>
          <w:lang w:val="en-US"/>
        </w:rPr>
        <w:t>PAY_RESTRICTIONS</w:t>
      </w:r>
    </w:p>
    <w:p w:rsidR="007F4E33" w:rsidRPr="00DD2E18" w:rsidRDefault="007F4E33" w:rsidP="007F4E33">
      <w:pPr>
        <w:pStyle w:val="a8"/>
        <w:numPr>
          <w:ilvl w:val="0"/>
          <w:numId w:val="16"/>
        </w:numPr>
      </w:pPr>
      <w:r>
        <w:lastRenderedPageBreak/>
        <w:t>Как различать ограничения разных типов, наложенные с одной и той же даты на одно соглашение?</w:t>
      </w:r>
      <w:r w:rsidR="00DD2E18">
        <w:t xml:space="preserve"> В </w:t>
      </w:r>
      <w:r w:rsidR="00DD2E18">
        <w:rPr>
          <w:lang w:val="en-US"/>
        </w:rPr>
        <w:t xml:space="preserve">FND </w:t>
      </w:r>
      <w:r w:rsidR="00DD2E18">
        <w:t xml:space="preserve">отличаются типами, </w:t>
      </w:r>
      <w:r w:rsidR="00435223">
        <w:t>а</w:t>
      </w:r>
      <w:r w:rsidR="00435223">
        <w:rPr>
          <w:lang w:val="en-US"/>
        </w:rPr>
        <w:t xml:space="preserve"> </w:t>
      </w:r>
      <w:r w:rsidR="00DD2E18">
        <w:t xml:space="preserve">в </w:t>
      </w:r>
      <w:r w:rsidR="00DD2E18">
        <w:rPr>
          <w:lang w:val="en-US"/>
        </w:rPr>
        <w:t>GAZFOND?</w:t>
      </w:r>
    </w:p>
    <w:p w:rsidR="00DD2E18" w:rsidRPr="00DD2E18" w:rsidRDefault="00DD2E18" w:rsidP="00DD2E18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DD2E1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</w:p>
    <w:p w:rsidR="00DD2E18" w:rsidRPr="00DD2E18" w:rsidRDefault="00DD2E18" w:rsidP="00DD2E18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DD2E1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nd.sp_ogr_pv_v</w:t>
      </w:r>
      <w:proofErr w:type="spellEnd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p</w:t>
      </w:r>
    </w:p>
    <w:p w:rsidR="00DD2E18" w:rsidRPr="00DD2E18" w:rsidRDefault="00DD2E18" w:rsidP="00DD2E18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DD2E1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p.ssylka</w:t>
      </w:r>
      <w:proofErr w:type="gramEnd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fl</w:t>
      </w:r>
      <w:proofErr w:type="spellEnd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 w:rsidRPr="00DD2E18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06965</w:t>
      </w:r>
    </w:p>
    <w:p w:rsidR="00DD2E18" w:rsidRPr="00DD2E18" w:rsidRDefault="00DD2E18" w:rsidP="00DD2E18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/</w:t>
      </w:r>
    </w:p>
    <w:p w:rsidR="00DD2E18" w:rsidRPr="00CB771F" w:rsidRDefault="00DD2E18" w:rsidP="00DD2E18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DD2E1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 w:rsidRPr="00CB771F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 </w:t>
      </w:r>
    </w:p>
    <w:p w:rsidR="00DD2E18" w:rsidRPr="00DD2E18" w:rsidRDefault="00DD2E18" w:rsidP="00DD2E18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DD2E1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nd.sp_ogr_pv_imp_v</w:t>
      </w:r>
      <w:proofErr w:type="spellEnd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p</w:t>
      </w:r>
    </w:p>
    <w:p w:rsidR="00DD2E18" w:rsidRDefault="00DD2E18" w:rsidP="00DD2E18">
      <w:pPr>
        <w:ind w:left="1416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 w:rsidRPr="00DD2E1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 w:rsidRPr="00CB771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p</w:t>
      </w:r>
      <w:r w:rsidRPr="00CB771F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proofErr w:type="spellStart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sylka</w:t>
      </w:r>
      <w:proofErr w:type="spellEnd"/>
      <w:proofErr w:type="gramEnd"/>
      <w:r w:rsidRPr="00CB771F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l</w:t>
      </w:r>
      <w:r w:rsidRPr="00CB771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 w:rsidRPr="00CB771F">
        <w:rPr>
          <w:rFonts w:ascii="Courier New" w:hAnsi="Courier New" w:cs="Courier New"/>
          <w:color w:val="0000FF"/>
          <w:sz w:val="20"/>
          <w:szCs w:val="20"/>
          <w:highlight w:val="white"/>
        </w:rPr>
        <w:t>106965</w:t>
      </w:r>
    </w:p>
    <w:p w:rsidR="00DD2E18" w:rsidRDefault="00DD2E18" w:rsidP="00DD2E18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/*ограничение с типом 3 действует до </w:t>
      </w:r>
      <w:r w:rsidRPr="00DD2E18">
        <w:rPr>
          <w:rFonts w:ascii="Courier New" w:hAnsi="Courier New" w:cs="Courier New"/>
          <w:color w:val="000080"/>
          <w:sz w:val="20"/>
          <w:szCs w:val="20"/>
        </w:rPr>
        <w:t>31.05.2011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, а с </w:t>
      </w:r>
      <w:r w:rsidRPr="00DD2E18">
        <w:rPr>
          <w:rFonts w:ascii="Courier New" w:hAnsi="Courier New" w:cs="Courier New"/>
          <w:color w:val="000080"/>
          <w:sz w:val="20"/>
          <w:szCs w:val="20"/>
        </w:rPr>
        <w:t>01.06.2011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наложено ограничение с типом 6. Т.к. период по ограничению с типом 3 инвертируется, при импорте создается ограничение с датой начала с </w:t>
      </w:r>
      <w:r w:rsidRPr="00DD2E18">
        <w:rPr>
          <w:rFonts w:ascii="Courier New" w:hAnsi="Courier New" w:cs="Courier New"/>
          <w:color w:val="000080"/>
          <w:sz w:val="20"/>
          <w:szCs w:val="20"/>
        </w:rPr>
        <w:t>01.06.2011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(видно во втором запросе)</w:t>
      </w:r>
    </w:p>
    <w:p w:rsidR="00DD2E18" w:rsidRPr="00DD2E18" w:rsidRDefault="00DD2E18" w:rsidP="00DD2E18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*/</w:t>
      </w:r>
    </w:p>
    <w:p w:rsidR="00DD2E18" w:rsidRPr="00DD2E18" w:rsidRDefault="00DD2E18" w:rsidP="00DD2E18">
      <w:pPr>
        <w:ind w:left="1416"/>
      </w:pPr>
    </w:p>
    <w:p w:rsidR="00432259" w:rsidRDefault="00432259" w:rsidP="007F4E33">
      <w:pPr>
        <w:pStyle w:val="a8"/>
        <w:numPr>
          <w:ilvl w:val="0"/>
          <w:numId w:val="16"/>
        </w:numPr>
      </w:pPr>
      <w:r>
        <w:t>Есть ограничения одного типа, частично или полностью перекрывающиеся:</w:t>
      </w:r>
    </w:p>
    <w:p w:rsidR="00432259" w:rsidRPr="00CB771F" w:rsidRDefault="00432259" w:rsidP="0043225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432259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  <w:r w:rsidRPr="00CB771F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--</w:t>
      </w:r>
      <w:r w:rsidRPr="00CB771F">
        <w:rPr>
          <w:lang w:val="en-US"/>
        </w:rPr>
        <w:t xml:space="preserve"> </w:t>
      </w:r>
      <w:r w:rsidRPr="00CB771F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31.01.2000 - 31.01.2000 </w:t>
      </w:r>
      <w:r>
        <w:rPr>
          <w:rFonts w:ascii="Courier New" w:hAnsi="Courier New" w:cs="Courier New"/>
          <w:color w:val="000080"/>
          <w:sz w:val="20"/>
          <w:szCs w:val="20"/>
        </w:rPr>
        <w:t>и</w:t>
      </w:r>
      <w:r w:rsidRPr="00CB771F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29.01.2001 - 31.01.2000</w:t>
      </w:r>
    </w:p>
    <w:p w:rsidR="00432259" w:rsidRPr="00432259" w:rsidRDefault="00432259" w:rsidP="0043225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432259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nd.sp_ogr_pv_v</w:t>
      </w:r>
      <w:proofErr w:type="spell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p</w:t>
      </w:r>
    </w:p>
    <w:p w:rsidR="00432259" w:rsidRPr="00432259" w:rsidRDefault="00432259" w:rsidP="0043225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432259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p.ssylka</w:t>
      </w:r>
      <w:proofErr w:type="gram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fl</w:t>
      </w:r>
      <w:proofErr w:type="spell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 w:rsidRPr="00432259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0272</w:t>
      </w:r>
    </w:p>
    <w:p w:rsidR="00432259" w:rsidRPr="00432259" w:rsidRDefault="00432259" w:rsidP="0043225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/</w:t>
      </w:r>
    </w:p>
    <w:p w:rsidR="00432259" w:rsidRPr="00432259" w:rsidRDefault="00432259" w:rsidP="0043225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432259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</w:p>
    <w:p w:rsidR="00432259" w:rsidRPr="00432259" w:rsidRDefault="00432259" w:rsidP="0043225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432259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nd.sp_ogr_pv_imp_v</w:t>
      </w:r>
      <w:proofErr w:type="spell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p</w:t>
      </w:r>
    </w:p>
    <w:p w:rsidR="00432259" w:rsidRPr="00AA58B1" w:rsidRDefault="00432259" w:rsidP="00432259">
      <w:pPr>
        <w:ind w:left="1416"/>
      </w:pPr>
      <w:proofErr w:type="gramStart"/>
      <w:r w:rsidRPr="00432259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p.ssylka</w:t>
      </w:r>
      <w:proofErr w:type="gram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fl</w:t>
      </w:r>
      <w:proofErr w:type="spell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 w:rsidRPr="00432259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0272</w:t>
      </w:r>
    </w:p>
    <w:p w:rsidR="00AA58B1" w:rsidRPr="00B46626" w:rsidRDefault="00B46626" w:rsidP="00E0618E">
      <w:pPr>
        <w:pStyle w:val="a8"/>
        <w:numPr>
          <w:ilvl w:val="0"/>
          <w:numId w:val="3"/>
        </w:numPr>
      </w:pPr>
      <w:r>
        <w:t xml:space="preserve">Двойники в </w:t>
      </w:r>
      <w:r>
        <w:rPr>
          <w:lang w:val="en-US"/>
        </w:rPr>
        <w:t>SP</w:t>
      </w:r>
      <w:r w:rsidRPr="00B46626">
        <w:t>_</w:t>
      </w:r>
      <w:r>
        <w:rPr>
          <w:lang w:val="en-US"/>
        </w:rPr>
        <w:t>OGR</w:t>
      </w:r>
      <w:r w:rsidRPr="00B46626">
        <w:t>_</w:t>
      </w:r>
      <w:r>
        <w:rPr>
          <w:lang w:val="en-US"/>
        </w:rPr>
        <w:t>PV</w:t>
      </w:r>
    </w:p>
    <w:p w:rsidR="00435223" w:rsidRPr="00435223" w:rsidRDefault="00435223" w:rsidP="0043522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d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ata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ach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ypl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sylka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l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ach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eistv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ount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 w:rsidRPr="00435223"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nt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min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od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gr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v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min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od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gr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v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max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od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gr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v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max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od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gr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v</w:t>
      </w:r>
      <w:proofErr w:type="spellEnd"/>
    </w:p>
    <w:p w:rsidR="00435223" w:rsidRDefault="00435223" w:rsidP="0043522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nd.sp_ogr_pv_imp_v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</w:t>
      </w:r>
    </w:p>
    <w:p w:rsidR="00435223" w:rsidRDefault="00435223" w:rsidP="0043522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t.source_tabl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= 'SP_OGR_PV'</w:t>
      </w:r>
    </w:p>
    <w:p w:rsidR="00435223" w:rsidRDefault="00435223" w:rsidP="0043522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is_cancelle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N'</w:t>
      </w:r>
    </w:p>
    <w:p w:rsidR="00435223" w:rsidRDefault="00435223" w:rsidP="0043522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group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pd_data_nach_vyp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ssylka_f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nach_deistv</w:t>
      </w:r>
      <w:proofErr w:type="spellEnd"/>
    </w:p>
    <w:p w:rsidR="00435223" w:rsidRDefault="00435223" w:rsidP="0043522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having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</w:p>
    <w:p w:rsidR="00B46626" w:rsidRPr="00435223" w:rsidRDefault="00435223" w:rsidP="00435223">
      <w:pPr>
        <w:ind w:left="360"/>
        <w:rPr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  </w:t>
      </w:r>
      <w:proofErr w:type="gramStart"/>
      <w:r w:rsidRPr="00435223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der</w:t>
      </w:r>
      <w:proofErr w:type="gram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435223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y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ssylka_fl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proofErr w:type="spellStart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nach_deistv</w:t>
      </w:r>
      <w:proofErr w:type="spellEnd"/>
    </w:p>
    <w:p w:rsidR="00AA58B1" w:rsidRDefault="00CB771F" w:rsidP="00CB771F">
      <w:pPr>
        <w:pStyle w:val="a8"/>
        <w:numPr>
          <w:ilvl w:val="0"/>
          <w:numId w:val="3"/>
        </w:numPr>
        <w:rPr>
          <w:lang w:val="en-US"/>
        </w:rPr>
      </w:pPr>
      <w:r>
        <w:t xml:space="preserve">Не связавшиеся ограничения </w:t>
      </w:r>
      <w:proofErr w:type="spellStart"/>
      <w:r>
        <w:rPr>
          <w:lang w:val="en-US"/>
        </w:rPr>
        <w:t>gazfond</w:t>
      </w:r>
      <w:proofErr w:type="spellEnd"/>
      <w:r>
        <w:rPr>
          <w:lang w:val="en-US"/>
        </w:rPr>
        <w:t>: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pr.id, </w:t>
      </w:r>
      <w:proofErr w:type="spellStart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r.effective_date</w:t>
      </w:r>
      <w:proofErr w:type="spell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gramStart"/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ase</w:t>
      </w:r>
      <w:proofErr w:type="gramEnd"/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</w:t>
      </w:r>
      <w:proofErr w:type="gramStart"/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r.fk_document_cancel</w:t>
      </w:r>
      <w:proofErr w:type="spell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</w:t>
      </w: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Y'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</w:t>
      </w:r>
      <w:proofErr w:type="gramStart"/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e</w:t>
      </w:r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N'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gramStart"/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s_cancel</w:t>
      </w:r>
      <w:proofErr w:type="spell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gramStart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</w:t>
      </w:r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.*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pa_restrictions</w:t>
      </w:r>
      <w:proofErr w:type="spell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proofErr w:type="gramStart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ay_restrictions</w:t>
      </w:r>
      <w:proofErr w:type="spellEnd"/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pr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=</w:t>
      </w: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is_cancel</w:t>
      </w:r>
      <w:proofErr w:type="spell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N'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fk_pay_restriction</w:t>
      </w:r>
      <w:proofErr w:type="spell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fk_contract</w:t>
      </w:r>
      <w:proofErr w:type="spell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proofErr w:type="spellStart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r.fk_doc_with_acct</w:t>
      </w:r>
      <w:proofErr w:type="spellEnd"/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pr.id </w:t>
      </w:r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3818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3818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6014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6013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6402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6401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6561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lastRenderedPageBreak/>
        <w:t>26622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6623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6706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7400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0611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1142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1143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1281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1281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1320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1320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1510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1511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1601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1600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CB771F" w:rsidRDefault="00334127" w:rsidP="00334127">
      <w:pPr>
        <w:ind w:left="720"/>
        <w:rPr>
          <w:rFonts w:ascii="Courier New" w:hAnsi="Courier New" w:cs="Courier New"/>
          <w:color w:val="000080"/>
          <w:sz w:val="20"/>
          <w:szCs w:val="20"/>
          <w:lang w:val="en-US"/>
        </w:rPr>
      </w:pPr>
      <w:proofErr w:type="gramStart"/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der</w:t>
      </w:r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y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fk_contract</w:t>
      </w:r>
      <w:proofErr w:type="spellEnd"/>
    </w:p>
    <w:tbl>
      <w:tblPr>
        <w:tblW w:w="19616" w:type="dxa"/>
        <w:tblInd w:w="99" w:type="dxa"/>
        <w:tblLook w:val="04A0"/>
      </w:tblPr>
      <w:tblGrid>
        <w:gridCol w:w="673"/>
        <w:gridCol w:w="1600"/>
        <w:gridCol w:w="1120"/>
        <w:gridCol w:w="1494"/>
        <w:gridCol w:w="946"/>
        <w:gridCol w:w="1660"/>
        <w:gridCol w:w="1420"/>
        <w:gridCol w:w="1400"/>
        <w:gridCol w:w="1400"/>
        <w:gridCol w:w="1420"/>
        <w:gridCol w:w="1820"/>
        <w:gridCol w:w="1840"/>
        <w:gridCol w:w="1980"/>
        <w:gridCol w:w="1220"/>
      </w:tblGrid>
      <w:tr w:rsidR="00334127" w:rsidRPr="00334127" w:rsidTr="00334127">
        <w:trPr>
          <w:trHeight w:val="240"/>
        </w:trPr>
        <w:tc>
          <w:tcPr>
            <w:tcW w:w="5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6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EFFECTIVE_DATE</w:t>
            </w: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IS_CANCEL</w:t>
            </w:r>
          </w:p>
        </w:tc>
        <w:tc>
          <w:tcPr>
            <w:tcW w:w="12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IMPORT_ID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</w:t>
            </w:r>
          </w:p>
        </w:tc>
        <w:tc>
          <w:tcPr>
            <w:tcW w:w="1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14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NTRACT</w:t>
            </w:r>
          </w:p>
        </w:tc>
        <w:tc>
          <w:tcPr>
            <w:tcW w:w="14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D_OGR_PV</w:t>
            </w:r>
          </w:p>
        </w:tc>
        <w:tc>
          <w:tcPr>
            <w:tcW w:w="14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ACH_DEISTV</w:t>
            </w:r>
          </w:p>
        </w:tc>
        <w:tc>
          <w:tcPr>
            <w:tcW w:w="14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OKON_DEISTV</w:t>
            </w:r>
          </w:p>
        </w:tc>
        <w:tc>
          <w:tcPr>
            <w:tcW w:w="18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ND_NACH_DEISTV</w:t>
            </w:r>
          </w:p>
        </w:tc>
        <w:tc>
          <w:tcPr>
            <w:tcW w:w="18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ND_OKON_DEISTV</w:t>
            </w:r>
          </w:p>
        </w:tc>
        <w:tc>
          <w:tcPr>
            <w:tcW w:w="19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PAY_RESTRICTION</w:t>
            </w:r>
          </w:p>
        </w:tc>
        <w:tc>
          <w:tcPr>
            <w:tcW w:w="12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IS_CANCEL2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8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3507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67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3293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8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3507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67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3293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.11.20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.11.2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0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6507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5427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8416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4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4.2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3.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0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4.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6507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5427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8416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4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4.2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3.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5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0.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6886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828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9232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2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2.2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7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6890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484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9429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2135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126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1937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2146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345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3477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8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8.2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2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2149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6917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4498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1.2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01.20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2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2149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6917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4498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0.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2149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343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4638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10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0.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2149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343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4638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6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2162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7471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5367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.01.2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2162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7471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5367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.01.2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</w:tbl>
    <w:p w:rsidR="00334127" w:rsidRPr="00334127" w:rsidRDefault="00334127" w:rsidP="00334127">
      <w:pPr>
        <w:ind w:left="720"/>
        <w:rPr>
          <w:lang w:val="en-US"/>
        </w:rPr>
      </w:pPr>
    </w:p>
    <w:p w:rsidR="006C48C5" w:rsidRPr="006C48C5" w:rsidRDefault="006C48C5" w:rsidP="006C48C5">
      <w:pPr>
        <w:pStyle w:val="a8"/>
        <w:numPr>
          <w:ilvl w:val="0"/>
          <w:numId w:val="3"/>
        </w:numPr>
        <w:rPr>
          <w:lang w:val="en-US"/>
        </w:rPr>
      </w:pPr>
    </w:p>
    <w:sectPr w:rsidR="006C48C5" w:rsidRPr="006C48C5" w:rsidSect="00FB0746">
      <w:footerReference w:type="default" r:id="rId16"/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A51" w:rsidRDefault="00801A51" w:rsidP="004A3862">
      <w:pPr>
        <w:spacing w:after="0" w:line="240" w:lineRule="auto"/>
      </w:pPr>
      <w:r>
        <w:separator/>
      </w:r>
    </w:p>
  </w:endnote>
  <w:endnote w:type="continuationSeparator" w:id="0">
    <w:p w:rsidR="00801A51" w:rsidRDefault="00801A51" w:rsidP="004A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89798"/>
      <w:docPartObj>
        <w:docPartGallery w:val="Page Numbers (Bottom of Page)"/>
        <w:docPartUnique/>
      </w:docPartObj>
    </w:sdtPr>
    <w:sdtContent>
      <w:p w:rsidR="00F46A01" w:rsidRDefault="00F46A01">
        <w:pPr>
          <w:pStyle w:val="ab"/>
          <w:jc w:val="right"/>
        </w:pPr>
        <w:fldSimple w:instr=" PAGE   \* MERGEFORMAT ">
          <w:r w:rsidR="00BE0CF1">
            <w:rPr>
              <w:noProof/>
            </w:rPr>
            <w:t>16</w:t>
          </w:r>
        </w:fldSimple>
      </w:p>
    </w:sdtContent>
  </w:sdt>
  <w:p w:rsidR="00F46A01" w:rsidRDefault="00F46A01" w:rsidP="004A3862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A51" w:rsidRDefault="00801A51" w:rsidP="004A3862">
      <w:pPr>
        <w:spacing w:after="0" w:line="240" w:lineRule="auto"/>
      </w:pPr>
      <w:r>
        <w:separator/>
      </w:r>
    </w:p>
  </w:footnote>
  <w:footnote w:type="continuationSeparator" w:id="0">
    <w:p w:rsidR="00801A51" w:rsidRDefault="00801A51" w:rsidP="004A3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4BC1"/>
    <w:multiLevelType w:val="hybridMultilevel"/>
    <w:tmpl w:val="CF2A0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A4D9A"/>
    <w:multiLevelType w:val="hybridMultilevel"/>
    <w:tmpl w:val="A86E3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F6360"/>
    <w:multiLevelType w:val="hybridMultilevel"/>
    <w:tmpl w:val="37F8957A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24157386"/>
    <w:multiLevelType w:val="hybridMultilevel"/>
    <w:tmpl w:val="401AA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F4EB3"/>
    <w:multiLevelType w:val="hybridMultilevel"/>
    <w:tmpl w:val="22D4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06989"/>
    <w:multiLevelType w:val="hybridMultilevel"/>
    <w:tmpl w:val="F7507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411F8"/>
    <w:multiLevelType w:val="hybridMultilevel"/>
    <w:tmpl w:val="2AD0E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001FF9"/>
    <w:multiLevelType w:val="hybridMultilevel"/>
    <w:tmpl w:val="9B68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153AC"/>
    <w:multiLevelType w:val="hybridMultilevel"/>
    <w:tmpl w:val="7DFC9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54C25"/>
    <w:multiLevelType w:val="hybridMultilevel"/>
    <w:tmpl w:val="FC72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14C8E"/>
    <w:multiLevelType w:val="hybridMultilevel"/>
    <w:tmpl w:val="5C720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54732"/>
    <w:multiLevelType w:val="hybridMultilevel"/>
    <w:tmpl w:val="DE72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B5B61"/>
    <w:multiLevelType w:val="hybridMultilevel"/>
    <w:tmpl w:val="ACA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565F2"/>
    <w:multiLevelType w:val="hybridMultilevel"/>
    <w:tmpl w:val="71D2F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232FE4"/>
    <w:multiLevelType w:val="hybridMultilevel"/>
    <w:tmpl w:val="F184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D7AC1"/>
    <w:multiLevelType w:val="hybridMultilevel"/>
    <w:tmpl w:val="D2E6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36A01"/>
    <w:multiLevelType w:val="hybridMultilevel"/>
    <w:tmpl w:val="CA06E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6"/>
  </w:num>
  <w:num w:numId="9">
    <w:abstractNumId w:val="1"/>
  </w:num>
  <w:num w:numId="10">
    <w:abstractNumId w:val="11"/>
  </w:num>
  <w:num w:numId="11">
    <w:abstractNumId w:val="2"/>
  </w:num>
  <w:num w:numId="12">
    <w:abstractNumId w:val="0"/>
  </w:num>
  <w:num w:numId="13">
    <w:abstractNumId w:val="12"/>
  </w:num>
  <w:num w:numId="14">
    <w:abstractNumId w:val="14"/>
  </w:num>
  <w:num w:numId="15">
    <w:abstractNumId w:val="9"/>
  </w:num>
  <w:num w:numId="16">
    <w:abstractNumId w:val="1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A47"/>
    <w:rsid w:val="00006D7D"/>
    <w:rsid w:val="0001404E"/>
    <w:rsid w:val="00014893"/>
    <w:rsid w:val="00020FBD"/>
    <w:rsid w:val="0002168A"/>
    <w:rsid w:val="000260B5"/>
    <w:rsid w:val="00030823"/>
    <w:rsid w:val="00034CD3"/>
    <w:rsid w:val="00047F14"/>
    <w:rsid w:val="00060248"/>
    <w:rsid w:val="000945CB"/>
    <w:rsid w:val="000A1283"/>
    <w:rsid w:val="000C0515"/>
    <w:rsid w:val="000C51DC"/>
    <w:rsid w:val="000C6FA3"/>
    <w:rsid w:val="000D2231"/>
    <w:rsid w:val="000E3646"/>
    <w:rsid w:val="000E4D3B"/>
    <w:rsid w:val="000F0B40"/>
    <w:rsid w:val="00117D31"/>
    <w:rsid w:val="00133424"/>
    <w:rsid w:val="00133809"/>
    <w:rsid w:val="00141079"/>
    <w:rsid w:val="001441CF"/>
    <w:rsid w:val="0017602B"/>
    <w:rsid w:val="00177921"/>
    <w:rsid w:val="001B1832"/>
    <w:rsid w:val="001D1D7A"/>
    <w:rsid w:val="001D6D12"/>
    <w:rsid w:val="001E3D24"/>
    <w:rsid w:val="001F7076"/>
    <w:rsid w:val="001F777F"/>
    <w:rsid w:val="00207E86"/>
    <w:rsid w:val="00266DAE"/>
    <w:rsid w:val="00295B17"/>
    <w:rsid w:val="0030795C"/>
    <w:rsid w:val="00334127"/>
    <w:rsid w:val="0035032D"/>
    <w:rsid w:val="00373064"/>
    <w:rsid w:val="00392577"/>
    <w:rsid w:val="003A22E2"/>
    <w:rsid w:val="003B1067"/>
    <w:rsid w:val="00407218"/>
    <w:rsid w:val="004273DA"/>
    <w:rsid w:val="00431373"/>
    <w:rsid w:val="00432259"/>
    <w:rsid w:val="00435223"/>
    <w:rsid w:val="0044346B"/>
    <w:rsid w:val="00472E20"/>
    <w:rsid w:val="00473C05"/>
    <w:rsid w:val="00484AD7"/>
    <w:rsid w:val="00485D5D"/>
    <w:rsid w:val="00485EE2"/>
    <w:rsid w:val="004965A5"/>
    <w:rsid w:val="004A29AB"/>
    <w:rsid w:val="004A3862"/>
    <w:rsid w:val="004A57EB"/>
    <w:rsid w:val="004A7AD4"/>
    <w:rsid w:val="004B2004"/>
    <w:rsid w:val="004D0A47"/>
    <w:rsid w:val="004D1E97"/>
    <w:rsid w:val="004E4910"/>
    <w:rsid w:val="004F5F0C"/>
    <w:rsid w:val="005251AD"/>
    <w:rsid w:val="0055710A"/>
    <w:rsid w:val="005A395B"/>
    <w:rsid w:val="005D4188"/>
    <w:rsid w:val="00633F11"/>
    <w:rsid w:val="006876FB"/>
    <w:rsid w:val="00691091"/>
    <w:rsid w:val="00691A88"/>
    <w:rsid w:val="00694635"/>
    <w:rsid w:val="006B7A7A"/>
    <w:rsid w:val="006C48C5"/>
    <w:rsid w:val="006D11F8"/>
    <w:rsid w:val="006E2AA3"/>
    <w:rsid w:val="0070628E"/>
    <w:rsid w:val="00723DB4"/>
    <w:rsid w:val="007478C9"/>
    <w:rsid w:val="00762526"/>
    <w:rsid w:val="007971C6"/>
    <w:rsid w:val="007B3254"/>
    <w:rsid w:val="007D009D"/>
    <w:rsid w:val="007E1083"/>
    <w:rsid w:val="007F07C4"/>
    <w:rsid w:val="007F36A2"/>
    <w:rsid w:val="007F4E33"/>
    <w:rsid w:val="00801A51"/>
    <w:rsid w:val="00827885"/>
    <w:rsid w:val="00861995"/>
    <w:rsid w:val="0087286A"/>
    <w:rsid w:val="00880877"/>
    <w:rsid w:val="00880FF8"/>
    <w:rsid w:val="0089174B"/>
    <w:rsid w:val="0089679B"/>
    <w:rsid w:val="008A0CBB"/>
    <w:rsid w:val="008B3CC8"/>
    <w:rsid w:val="008C5600"/>
    <w:rsid w:val="008C7EA8"/>
    <w:rsid w:val="008E7E6F"/>
    <w:rsid w:val="00906888"/>
    <w:rsid w:val="0092113A"/>
    <w:rsid w:val="00931F38"/>
    <w:rsid w:val="00933D81"/>
    <w:rsid w:val="00935D1A"/>
    <w:rsid w:val="009652FA"/>
    <w:rsid w:val="009656E5"/>
    <w:rsid w:val="00970478"/>
    <w:rsid w:val="00975343"/>
    <w:rsid w:val="009A1964"/>
    <w:rsid w:val="009A6298"/>
    <w:rsid w:val="009E7784"/>
    <w:rsid w:val="009F0841"/>
    <w:rsid w:val="00A07ACA"/>
    <w:rsid w:val="00A22EA0"/>
    <w:rsid w:val="00A416E5"/>
    <w:rsid w:val="00A479A9"/>
    <w:rsid w:val="00A56F4D"/>
    <w:rsid w:val="00A60971"/>
    <w:rsid w:val="00A618F4"/>
    <w:rsid w:val="00A6668C"/>
    <w:rsid w:val="00AA3C51"/>
    <w:rsid w:val="00AA58B1"/>
    <w:rsid w:val="00AB1107"/>
    <w:rsid w:val="00AB4DB5"/>
    <w:rsid w:val="00AC7D89"/>
    <w:rsid w:val="00AD0855"/>
    <w:rsid w:val="00B00C66"/>
    <w:rsid w:val="00B02328"/>
    <w:rsid w:val="00B11CC7"/>
    <w:rsid w:val="00B35C6D"/>
    <w:rsid w:val="00B4031B"/>
    <w:rsid w:val="00B46626"/>
    <w:rsid w:val="00B47AA3"/>
    <w:rsid w:val="00BA0B02"/>
    <w:rsid w:val="00BB51B2"/>
    <w:rsid w:val="00BE0CF1"/>
    <w:rsid w:val="00C05194"/>
    <w:rsid w:val="00C1006A"/>
    <w:rsid w:val="00C118A3"/>
    <w:rsid w:val="00C25F49"/>
    <w:rsid w:val="00C44F0B"/>
    <w:rsid w:val="00C54A79"/>
    <w:rsid w:val="00C608B2"/>
    <w:rsid w:val="00C64111"/>
    <w:rsid w:val="00C92C70"/>
    <w:rsid w:val="00CA5F49"/>
    <w:rsid w:val="00CB036C"/>
    <w:rsid w:val="00CB771F"/>
    <w:rsid w:val="00CC0725"/>
    <w:rsid w:val="00CC4F14"/>
    <w:rsid w:val="00CD4D91"/>
    <w:rsid w:val="00CE04EC"/>
    <w:rsid w:val="00CE7451"/>
    <w:rsid w:val="00D0367B"/>
    <w:rsid w:val="00D34F70"/>
    <w:rsid w:val="00D721FA"/>
    <w:rsid w:val="00D75181"/>
    <w:rsid w:val="00D961FE"/>
    <w:rsid w:val="00DA2B6D"/>
    <w:rsid w:val="00DB6C61"/>
    <w:rsid w:val="00DD2E18"/>
    <w:rsid w:val="00DD66B5"/>
    <w:rsid w:val="00E0618E"/>
    <w:rsid w:val="00E329CA"/>
    <w:rsid w:val="00E35B09"/>
    <w:rsid w:val="00E37173"/>
    <w:rsid w:val="00E53A6F"/>
    <w:rsid w:val="00E53EDB"/>
    <w:rsid w:val="00E80193"/>
    <w:rsid w:val="00E84759"/>
    <w:rsid w:val="00ED7B67"/>
    <w:rsid w:val="00EE04D1"/>
    <w:rsid w:val="00EE1B65"/>
    <w:rsid w:val="00EE43CD"/>
    <w:rsid w:val="00EF7916"/>
    <w:rsid w:val="00F01BF9"/>
    <w:rsid w:val="00F01DC3"/>
    <w:rsid w:val="00F20596"/>
    <w:rsid w:val="00F252C8"/>
    <w:rsid w:val="00F259EF"/>
    <w:rsid w:val="00F26FF5"/>
    <w:rsid w:val="00F44062"/>
    <w:rsid w:val="00F46A01"/>
    <w:rsid w:val="00F5061F"/>
    <w:rsid w:val="00F56F45"/>
    <w:rsid w:val="00F708D2"/>
    <w:rsid w:val="00F90D5F"/>
    <w:rsid w:val="00FB0746"/>
    <w:rsid w:val="00FF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9B"/>
  </w:style>
  <w:style w:type="paragraph" w:styleId="1">
    <w:name w:val="heading 1"/>
    <w:basedOn w:val="a"/>
    <w:next w:val="a"/>
    <w:link w:val="10"/>
    <w:uiPriority w:val="9"/>
    <w:qFormat/>
    <w:rsid w:val="00FF5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79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7F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7F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F5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FF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F50A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B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F79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7F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47F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047F1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A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3862"/>
  </w:style>
  <w:style w:type="paragraph" w:styleId="ab">
    <w:name w:val="footer"/>
    <w:basedOn w:val="a"/>
    <w:link w:val="ac"/>
    <w:uiPriority w:val="99"/>
    <w:unhideWhenUsed/>
    <w:rsid w:val="004A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862"/>
  </w:style>
  <w:style w:type="character" w:styleId="ad">
    <w:name w:val="Hyperlink"/>
    <w:basedOn w:val="a0"/>
    <w:uiPriority w:val="99"/>
    <w:unhideWhenUsed/>
    <w:rsid w:val="008619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0.1.1.63/issues/6675?issue_count=145&amp;issue_position=96&amp;next_issue_id=6472&amp;prev_issue_id=657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737DC-0395-455F-868A-8D2029C3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3</TotalTime>
  <Pages>17</Pages>
  <Words>3570</Words>
  <Characters>2035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Ф "ГАЗФОНД"</Company>
  <LinksUpToDate>false</LinksUpToDate>
  <CharactersWithSpaces>2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ravov</dc:creator>
  <cp:lastModifiedBy>Zhuravov</cp:lastModifiedBy>
  <cp:revision>34</cp:revision>
  <cp:lastPrinted>2018-07-17T10:25:00Z</cp:lastPrinted>
  <dcterms:created xsi:type="dcterms:W3CDTF">2018-07-30T05:38:00Z</dcterms:created>
  <dcterms:modified xsi:type="dcterms:W3CDTF">2018-08-30T05:10:00Z</dcterms:modified>
</cp:coreProperties>
</file>